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98BEF" w14:textId="42F0BA81" w:rsidR="0054615D" w:rsidRPr="00F6259E" w:rsidRDefault="004913A3" w:rsidP="005E0AE9">
      <w:pPr>
        <w:pStyle w:val="Heading1"/>
      </w:pPr>
      <w:r w:rsidRPr="00F6259E">
        <w:rPr>
          <w:rFonts w:eastAsia="Arial"/>
        </w:rPr>
        <w:t>Animal Welfare (Primate Licences) (England)</w:t>
      </w:r>
      <w:r w:rsidR="005E0AE9">
        <w:t xml:space="preserve"> </w:t>
      </w:r>
      <w:r w:rsidRPr="00F6259E">
        <w:rPr>
          <w:rFonts w:eastAsia="Arial"/>
        </w:rPr>
        <w:t>Regulations 2024</w:t>
      </w:r>
    </w:p>
    <w:p w14:paraId="67429BC6" w14:textId="77777777" w:rsidR="005E0AE9" w:rsidRDefault="004913A3" w:rsidP="003D61B5">
      <w:pPr>
        <w:pStyle w:val="Heading1"/>
        <w:rPr>
          <w:rFonts w:eastAsia="Arial"/>
        </w:rPr>
      </w:pPr>
      <w:r w:rsidRPr="00F6259E">
        <w:rPr>
          <w:rFonts w:eastAsia="Arial"/>
        </w:rPr>
        <w:t>Application for a licence to keep primates</w:t>
      </w:r>
      <w:r w:rsidR="00CD66B6" w:rsidRPr="00F6259E">
        <w:rPr>
          <w:rFonts w:eastAsia="Arial"/>
        </w:rPr>
        <w:t xml:space="preserve"> </w:t>
      </w:r>
      <w:r w:rsidR="005E0AE9">
        <w:rPr>
          <w:rFonts w:eastAsia="Arial"/>
        </w:rPr>
        <w:t xml:space="preserve">– </w:t>
      </w:r>
    </w:p>
    <w:p w14:paraId="6032F02B" w14:textId="06A79D1A" w:rsidR="0054615D" w:rsidRDefault="00CD66B6" w:rsidP="003D61B5">
      <w:pPr>
        <w:pStyle w:val="Heading1"/>
        <w:rPr>
          <w:rFonts w:eastAsia="Arial"/>
        </w:rPr>
      </w:pPr>
      <w:r w:rsidRPr="00F6259E">
        <w:rPr>
          <w:rFonts w:eastAsia="Arial"/>
        </w:rPr>
        <w:t>new</w:t>
      </w:r>
      <w:r w:rsidR="005E0AE9">
        <w:rPr>
          <w:rFonts w:eastAsia="Arial"/>
        </w:rPr>
        <w:t xml:space="preserve">, </w:t>
      </w:r>
      <w:r w:rsidRPr="00F6259E">
        <w:rPr>
          <w:rFonts w:eastAsia="Arial"/>
        </w:rPr>
        <w:t>renewal</w:t>
      </w:r>
      <w:r w:rsidR="004A74C3" w:rsidRPr="00F6259E">
        <w:rPr>
          <w:rFonts w:eastAsia="Arial"/>
        </w:rPr>
        <w:t xml:space="preserve"> and variation</w:t>
      </w:r>
    </w:p>
    <w:p w14:paraId="4AA1605A" w14:textId="566FD2AE" w:rsidR="003D61B5" w:rsidRDefault="003D61B5" w:rsidP="00C816FC">
      <w:pPr>
        <w:pStyle w:val="blueboxednumberedheading"/>
        <w:pBdr>
          <w:left w:val="single" w:sz="4" w:space="0" w:color="auto"/>
        </w:pBdr>
        <w:ind w:left="540" w:right="113" w:hanging="540"/>
      </w:pPr>
      <w:r>
        <w:t>Applicant details</w:t>
      </w:r>
    </w:p>
    <w:p w14:paraId="6AD8F3F4" w14:textId="77777777" w:rsidR="003D61B5" w:rsidRDefault="003D61B5" w:rsidP="003D61B5">
      <w:pPr>
        <w:pStyle w:val="inbetween"/>
      </w:pPr>
    </w:p>
    <w:tbl>
      <w:tblPr>
        <w:tblStyle w:val="TableGrid"/>
        <w:tblW w:w="5000" w:type="pct"/>
        <w:tblInd w:w="-5" w:type="dxa"/>
        <w:tblCellMar>
          <w:top w:w="20" w:type="dxa"/>
          <w:right w:w="7" w:type="dxa"/>
        </w:tblCellMar>
        <w:tblLook w:val="0480" w:firstRow="0" w:lastRow="0" w:firstColumn="1" w:lastColumn="0" w:noHBand="0" w:noVBand="1"/>
      </w:tblPr>
      <w:tblGrid>
        <w:gridCol w:w="498"/>
        <w:gridCol w:w="3639"/>
        <w:gridCol w:w="6057"/>
      </w:tblGrid>
      <w:tr w:rsidR="003D61B5" w14:paraId="2EEFBA61" w14:textId="77777777" w:rsidTr="00927129">
        <w:trPr>
          <w:trHeight w:val="850"/>
        </w:trPr>
        <w:tc>
          <w:tcPr>
            <w:tcW w:w="2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8B0D0" w14:textId="77777777" w:rsidR="003D61B5" w:rsidRDefault="003D61B5" w:rsidP="00CC3FFF">
            <w:pPr>
              <w:ind w:left="112"/>
            </w:pPr>
            <w:r>
              <w:rPr>
                <w:rFonts w:eastAsia="Arial" w:cs="Arial"/>
              </w:rPr>
              <w:t xml:space="preserve">1.1 </w:t>
            </w:r>
          </w:p>
        </w:tc>
        <w:tc>
          <w:tcPr>
            <w:tcW w:w="1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3D16F" w14:textId="77777777" w:rsidR="003D61B5" w:rsidRDefault="003D61B5" w:rsidP="002F4776">
            <w:r>
              <w:rPr>
                <w:rFonts w:eastAsia="Arial" w:cs="Arial"/>
              </w:rPr>
              <w:t xml:space="preserve">Full Name </w:t>
            </w:r>
          </w:p>
        </w:tc>
        <w:tc>
          <w:tcPr>
            <w:tcW w:w="2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6802A" w14:textId="27D4B5DD" w:rsidR="003D61B5" w:rsidRDefault="003D61B5" w:rsidP="00CC3FFF">
            <w:pPr>
              <w:ind w:left="7"/>
            </w:pPr>
          </w:p>
        </w:tc>
      </w:tr>
      <w:tr w:rsidR="003D61B5" w14:paraId="19CE9FBC" w14:textId="77777777" w:rsidTr="00927129">
        <w:trPr>
          <w:trHeight w:val="1701"/>
        </w:trPr>
        <w:tc>
          <w:tcPr>
            <w:tcW w:w="2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DDD07" w14:textId="77777777" w:rsidR="003D61B5" w:rsidRDefault="003D61B5" w:rsidP="00CC3FFF">
            <w:pPr>
              <w:ind w:left="112"/>
            </w:pPr>
            <w:r>
              <w:rPr>
                <w:rFonts w:eastAsia="Arial" w:cs="Arial"/>
              </w:rPr>
              <w:t xml:space="preserve">1.2 </w:t>
            </w:r>
          </w:p>
        </w:tc>
        <w:tc>
          <w:tcPr>
            <w:tcW w:w="1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51B74" w14:textId="77777777" w:rsidR="003D61B5" w:rsidRDefault="003D61B5" w:rsidP="00152F3A">
            <w:pPr>
              <w:ind w:left="57"/>
            </w:pPr>
            <w:r>
              <w:rPr>
                <w:rFonts w:eastAsia="Arial" w:cs="Arial"/>
              </w:rPr>
              <w:t xml:space="preserve">Full postal address </w:t>
            </w:r>
          </w:p>
        </w:tc>
        <w:tc>
          <w:tcPr>
            <w:tcW w:w="2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F459D" w14:textId="3BD304DA" w:rsidR="003D61B5" w:rsidRDefault="003D61B5" w:rsidP="002F4776">
            <w:pPr>
              <w:spacing w:after="16"/>
              <w:ind w:left="7"/>
            </w:pPr>
          </w:p>
        </w:tc>
      </w:tr>
      <w:tr w:rsidR="003D61B5" w14:paraId="1F9B42DD" w14:textId="77777777" w:rsidTr="00927129">
        <w:trPr>
          <w:trHeight w:val="1701"/>
        </w:trPr>
        <w:tc>
          <w:tcPr>
            <w:tcW w:w="2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2A0FA" w14:textId="77777777" w:rsidR="003D61B5" w:rsidRDefault="003D61B5" w:rsidP="00CC3FFF">
            <w:pPr>
              <w:ind w:left="112"/>
            </w:pPr>
            <w:r>
              <w:rPr>
                <w:rFonts w:eastAsia="Arial" w:cs="Arial"/>
              </w:rPr>
              <w:t xml:space="preserve">1.3 </w:t>
            </w:r>
          </w:p>
        </w:tc>
        <w:tc>
          <w:tcPr>
            <w:tcW w:w="1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65AB4" w14:textId="2B137318" w:rsidR="003D61B5" w:rsidRDefault="003D61B5" w:rsidP="00CC3FFF">
            <w:pPr>
              <w:ind w:left="113"/>
            </w:pPr>
            <w:r>
              <w:rPr>
                <w:rFonts w:eastAsia="Arial" w:cs="Arial"/>
              </w:rPr>
              <w:t xml:space="preserve">Full postal address of where primate(s) will be kept if different to </w:t>
            </w:r>
            <w:r w:rsidR="002F4776">
              <w:rPr>
                <w:rFonts w:eastAsia="Arial" w:cs="Arial"/>
              </w:rPr>
              <w:t>postal address</w:t>
            </w:r>
            <w:r>
              <w:rPr>
                <w:rFonts w:eastAsia="Arial" w:cs="Arial"/>
              </w:rPr>
              <w:t xml:space="preserve"> </w:t>
            </w:r>
          </w:p>
        </w:tc>
        <w:tc>
          <w:tcPr>
            <w:tcW w:w="2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E1A13" w14:textId="70EF6910" w:rsidR="003D61B5" w:rsidRDefault="003D61B5" w:rsidP="002F4776">
            <w:pPr>
              <w:spacing w:after="16"/>
            </w:pPr>
          </w:p>
        </w:tc>
      </w:tr>
      <w:tr w:rsidR="003D61B5" w14:paraId="0C64426F" w14:textId="77777777" w:rsidTr="00927129">
        <w:trPr>
          <w:trHeight w:val="850"/>
        </w:trPr>
        <w:tc>
          <w:tcPr>
            <w:tcW w:w="2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0EAC9" w14:textId="77777777" w:rsidR="003D61B5" w:rsidRDefault="003D61B5" w:rsidP="00CC3FFF">
            <w:pPr>
              <w:ind w:left="112"/>
            </w:pPr>
            <w:r>
              <w:rPr>
                <w:rFonts w:eastAsia="Arial" w:cs="Arial"/>
              </w:rPr>
              <w:t xml:space="preserve">1.4 </w:t>
            </w:r>
          </w:p>
        </w:tc>
        <w:tc>
          <w:tcPr>
            <w:tcW w:w="1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D3F8" w14:textId="77777777" w:rsidR="003D61B5" w:rsidRDefault="003D61B5" w:rsidP="00CC3FFF">
            <w:pPr>
              <w:ind w:left="113"/>
            </w:pPr>
            <w:r>
              <w:rPr>
                <w:rFonts w:eastAsia="Arial" w:cs="Arial"/>
              </w:rPr>
              <w:t xml:space="preserve">Email </w:t>
            </w:r>
          </w:p>
        </w:tc>
        <w:tc>
          <w:tcPr>
            <w:tcW w:w="2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FBEB6" w14:textId="177CBFBF" w:rsidR="003D61B5" w:rsidRDefault="003D61B5" w:rsidP="00CC3FFF">
            <w:pPr>
              <w:ind w:left="7"/>
            </w:pPr>
          </w:p>
        </w:tc>
      </w:tr>
      <w:tr w:rsidR="003D61B5" w14:paraId="148E9EE2" w14:textId="77777777" w:rsidTr="00927129">
        <w:trPr>
          <w:trHeight w:val="850"/>
        </w:trPr>
        <w:tc>
          <w:tcPr>
            <w:tcW w:w="2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5489A" w14:textId="77777777" w:rsidR="003D61B5" w:rsidRDefault="003D61B5" w:rsidP="00CC3FFF">
            <w:pPr>
              <w:ind w:left="112"/>
            </w:pPr>
            <w:r>
              <w:rPr>
                <w:rFonts w:eastAsia="Arial" w:cs="Arial"/>
              </w:rPr>
              <w:t xml:space="preserve">1.5 </w:t>
            </w:r>
          </w:p>
        </w:tc>
        <w:tc>
          <w:tcPr>
            <w:tcW w:w="1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498F" w14:textId="77777777" w:rsidR="003D61B5" w:rsidRDefault="003D61B5" w:rsidP="00CC3FFF">
            <w:pPr>
              <w:ind w:left="113"/>
            </w:pPr>
            <w:r>
              <w:rPr>
                <w:rFonts w:eastAsia="Arial" w:cs="Arial"/>
              </w:rPr>
              <w:t xml:space="preserve">Main telephone number </w:t>
            </w:r>
          </w:p>
        </w:tc>
        <w:tc>
          <w:tcPr>
            <w:tcW w:w="2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5D87A" w14:textId="1E7206D4" w:rsidR="003D61B5" w:rsidRDefault="003D61B5" w:rsidP="00CC3FFF">
            <w:pPr>
              <w:ind w:left="7"/>
            </w:pPr>
          </w:p>
        </w:tc>
      </w:tr>
      <w:tr w:rsidR="003D61B5" w14:paraId="1BFBA96B" w14:textId="77777777" w:rsidTr="00927129">
        <w:trPr>
          <w:trHeight w:val="850"/>
        </w:trPr>
        <w:tc>
          <w:tcPr>
            <w:tcW w:w="2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2006B" w14:textId="77777777" w:rsidR="003D61B5" w:rsidRDefault="003D61B5" w:rsidP="00CC3FFF">
            <w:pPr>
              <w:ind w:left="112"/>
            </w:pPr>
            <w:r>
              <w:rPr>
                <w:rFonts w:eastAsia="Arial" w:cs="Arial"/>
              </w:rPr>
              <w:t xml:space="preserve">1.6 </w:t>
            </w:r>
          </w:p>
        </w:tc>
        <w:tc>
          <w:tcPr>
            <w:tcW w:w="1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EB2E" w14:textId="77777777" w:rsidR="003D61B5" w:rsidRDefault="003D61B5" w:rsidP="00CC3FFF">
            <w:pPr>
              <w:ind w:left="113"/>
            </w:pPr>
            <w:r>
              <w:rPr>
                <w:rFonts w:eastAsia="Arial" w:cs="Arial"/>
              </w:rPr>
              <w:t xml:space="preserve">Other telephone number </w:t>
            </w:r>
          </w:p>
        </w:tc>
        <w:tc>
          <w:tcPr>
            <w:tcW w:w="2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9032C" w14:textId="25DC8718" w:rsidR="003D61B5" w:rsidRDefault="003D61B5" w:rsidP="00CC3FFF">
            <w:pPr>
              <w:ind w:left="7"/>
            </w:pPr>
          </w:p>
        </w:tc>
      </w:tr>
      <w:tr w:rsidR="003D61B5" w14:paraId="42827DE1" w14:textId="77777777" w:rsidTr="00927129">
        <w:trPr>
          <w:trHeight w:val="850"/>
        </w:trPr>
        <w:tc>
          <w:tcPr>
            <w:tcW w:w="2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F4038" w14:textId="77777777" w:rsidR="003D61B5" w:rsidRDefault="003D61B5" w:rsidP="00CC3FFF">
            <w:pPr>
              <w:ind w:left="112"/>
            </w:pPr>
            <w:r>
              <w:rPr>
                <w:rFonts w:eastAsia="Arial" w:cs="Arial"/>
              </w:rPr>
              <w:t xml:space="preserve">1.7 </w:t>
            </w:r>
          </w:p>
        </w:tc>
        <w:tc>
          <w:tcPr>
            <w:tcW w:w="17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F6FB9" w14:textId="77777777" w:rsidR="003D61B5" w:rsidRDefault="003D61B5" w:rsidP="00CC3FFF">
            <w:pPr>
              <w:ind w:left="113"/>
            </w:pPr>
            <w:r>
              <w:rPr>
                <w:rFonts w:eastAsia="Arial" w:cs="Arial"/>
              </w:rPr>
              <w:t xml:space="preserve">Date of Birth </w:t>
            </w:r>
          </w:p>
        </w:tc>
        <w:tc>
          <w:tcPr>
            <w:tcW w:w="2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DDBB6" w14:textId="18375985" w:rsidR="003D61B5" w:rsidRDefault="003D61B5" w:rsidP="00CC3FFF">
            <w:pPr>
              <w:ind w:left="7"/>
            </w:pPr>
          </w:p>
        </w:tc>
      </w:tr>
    </w:tbl>
    <w:p w14:paraId="5D02AD06" w14:textId="77777777" w:rsidR="003D61B5" w:rsidRDefault="003D61B5" w:rsidP="003D61B5">
      <w:pPr>
        <w:pStyle w:val="inbetween"/>
      </w:pPr>
    </w:p>
    <w:p w14:paraId="2F22B201" w14:textId="7B17D992" w:rsidR="003D61B5" w:rsidRDefault="003D61B5" w:rsidP="00C816FC">
      <w:pPr>
        <w:pStyle w:val="blueboxednumberedheading"/>
        <w:ind w:left="653" w:right="57" w:hanging="540"/>
      </w:pPr>
      <w:r>
        <w:rPr>
          <w:rFonts w:eastAsia="Arial"/>
        </w:rPr>
        <w:t>Disqualifications</w:t>
      </w:r>
    </w:p>
    <w:tbl>
      <w:tblPr>
        <w:tblStyle w:val="TableGrid"/>
        <w:tblW w:w="5032" w:type="pct"/>
        <w:tblInd w:w="-5" w:type="dxa"/>
        <w:tblCellMar>
          <w:top w:w="20" w:type="dxa"/>
          <w:right w:w="7" w:type="dxa"/>
        </w:tblCellMar>
        <w:tblLook w:val="0480" w:firstRow="0" w:lastRow="0" w:firstColumn="1" w:lastColumn="0" w:noHBand="0" w:noVBand="1"/>
      </w:tblPr>
      <w:tblGrid>
        <w:gridCol w:w="899"/>
        <w:gridCol w:w="5704"/>
        <w:gridCol w:w="1974"/>
        <w:gridCol w:w="1682"/>
      </w:tblGrid>
      <w:tr w:rsidR="00164929" w14:paraId="0B9446E6" w14:textId="2F36D590" w:rsidTr="00C816FC">
        <w:trPr>
          <w:trHeight w:val="624"/>
        </w:trPr>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A2789" w14:textId="33D102BD" w:rsidR="00164929" w:rsidRDefault="00164929">
            <w:pPr>
              <w:ind w:left="112"/>
              <w:rPr>
                <w:rFonts w:eastAsia="Arial" w:cs="Arial"/>
              </w:rPr>
            </w:pPr>
            <w:r>
              <w:rPr>
                <w:rFonts w:eastAsia="Arial" w:cs="Arial"/>
              </w:rPr>
              <w:t>2.1</w:t>
            </w:r>
          </w:p>
        </w:tc>
        <w:tc>
          <w:tcPr>
            <w:tcW w:w="2780" w:type="pct"/>
            <w:tcBorders>
              <w:top w:val="single" w:sz="4" w:space="0" w:color="000000" w:themeColor="text1"/>
              <w:left w:val="single" w:sz="4" w:space="0" w:color="000000" w:themeColor="text1"/>
              <w:bottom w:val="single" w:sz="4" w:space="0" w:color="000000" w:themeColor="text1"/>
              <w:right w:val="single" w:sz="4" w:space="0" w:color="auto"/>
            </w:tcBorders>
          </w:tcPr>
          <w:p w14:paraId="752B9526" w14:textId="67B8D729" w:rsidR="00164929" w:rsidRDefault="00164929">
            <w:pPr>
              <w:ind w:left="113" w:right="381"/>
              <w:rPr>
                <w:rFonts w:eastAsia="Arial" w:cs="Arial"/>
              </w:rPr>
            </w:pPr>
            <w:r>
              <w:rPr>
                <w:rFonts w:eastAsia="Arial" w:cs="Arial"/>
              </w:rPr>
              <w:t>Are you or any other persons who will be responsible for the care and management of the primate(s), disqualified from keeping primates?</w:t>
            </w:r>
          </w:p>
        </w:tc>
        <w:tc>
          <w:tcPr>
            <w:tcW w:w="962" w:type="pct"/>
            <w:tcBorders>
              <w:top w:val="single" w:sz="4" w:space="0" w:color="auto"/>
              <w:left w:val="single" w:sz="4" w:space="0" w:color="auto"/>
              <w:bottom w:val="single" w:sz="4" w:space="0" w:color="auto"/>
              <w:right w:val="single" w:sz="4" w:space="0" w:color="auto"/>
            </w:tcBorders>
            <w:vAlign w:val="center"/>
          </w:tcPr>
          <w:p w14:paraId="2405BF9A" w14:textId="70B21D13" w:rsidR="00164929" w:rsidRDefault="00164929" w:rsidP="00164929">
            <w:pPr>
              <w:jc w:val="center"/>
              <w:rPr>
                <w:rFonts w:eastAsia="Arial" w:cs="Arial"/>
              </w:rPr>
            </w:pPr>
            <w:r>
              <w:rPr>
                <w:rFonts w:eastAsia="Arial" w:cs="Arial"/>
              </w:rPr>
              <w:t xml:space="preserve">Yes </w:t>
            </w:r>
            <w:sdt>
              <w:sdtPr>
                <w:rPr>
                  <w:rFonts w:eastAsia="Arial" w:cs="Arial"/>
                  <w:sz w:val="40"/>
                  <w:szCs w:val="40"/>
                </w:rPr>
                <w:alias w:val="Are you or any other persons who will be responsible for the care and management of the primate(s), disqualified from keeping primates? Yes"/>
                <w:tag w:val="Are you or any other persons who will be responsible for the care and management of the primate(s), disqualified from keeping primates? Yes"/>
                <w:id w:val="-90864882"/>
                <w14:checkbox>
                  <w14:checked w14:val="0"/>
                  <w14:checkedState w14:val="00FE" w14:font="Wingdings"/>
                  <w14:uncheckedState w14:val="2610" w14:font="MS Gothic"/>
                </w14:checkbox>
              </w:sdtPr>
              <w:sdtContent>
                <w:r>
                  <w:rPr>
                    <w:rFonts w:ascii="MS Gothic" w:eastAsia="MS Gothic" w:hAnsi="MS Gothic" w:cs="Arial" w:hint="eastAsia"/>
                    <w:sz w:val="40"/>
                    <w:szCs w:val="40"/>
                  </w:rPr>
                  <w:t>☐</w:t>
                </w:r>
              </w:sdtContent>
            </w:sdt>
          </w:p>
        </w:tc>
        <w:tc>
          <w:tcPr>
            <w:tcW w:w="820" w:type="pct"/>
            <w:tcBorders>
              <w:top w:val="single" w:sz="4" w:space="0" w:color="auto"/>
              <w:left w:val="single" w:sz="4" w:space="0" w:color="auto"/>
              <w:bottom w:val="single" w:sz="4" w:space="0" w:color="auto"/>
              <w:right w:val="single" w:sz="4" w:space="0" w:color="auto"/>
            </w:tcBorders>
            <w:vAlign w:val="center"/>
          </w:tcPr>
          <w:p w14:paraId="65ABCDCD" w14:textId="7ECDA3F0" w:rsidR="00164929" w:rsidRDefault="00164929" w:rsidP="00164929">
            <w:pPr>
              <w:jc w:val="center"/>
              <w:rPr>
                <w:rFonts w:eastAsia="Arial" w:cs="Arial"/>
              </w:rPr>
            </w:pPr>
            <w:r>
              <w:rPr>
                <w:rFonts w:eastAsia="Arial" w:cs="Arial"/>
              </w:rPr>
              <w:t xml:space="preserve">No  </w:t>
            </w:r>
            <w:sdt>
              <w:sdtPr>
                <w:rPr>
                  <w:rFonts w:eastAsia="Arial" w:cs="Arial"/>
                  <w:sz w:val="40"/>
                  <w:szCs w:val="40"/>
                </w:rPr>
                <w:alias w:val="Are you or any other persons who will be responsible for the care and management of the primate(s), disqualified from keeping primates? No"/>
                <w:tag w:val="Are you or any other persons who will be responsible for the care and management of the primate(s), disqualified from keeping primates? No"/>
                <w:id w:val="513654087"/>
                <w14:checkbox>
                  <w14:checked w14:val="0"/>
                  <w14:checkedState w14:val="00FE" w14:font="Wingdings"/>
                  <w14:uncheckedState w14:val="2610" w14:font="MS Gothic"/>
                </w14:checkbox>
              </w:sdtPr>
              <w:sdtContent>
                <w:r>
                  <w:rPr>
                    <w:rFonts w:ascii="MS Gothic" w:eastAsia="MS Gothic" w:hAnsi="MS Gothic" w:cs="Arial" w:hint="eastAsia"/>
                    <w:sz w:val="40"/>
                    <w:szCs w:val="40"/>
                  </w:rPr>
                  <w:t>☐</w:t>
                </w:r>
              </w:sdtContent>
            </w:sdt>
          </w:p>
        </w:tc>
      </w:tr>
      <w:tr w:rsidR="00164929" w14:paraId="62E51D95" w14:textId="0B031F2C" w:rsidTr="00C816FC">
        <w:trPr>
          <w:trHeight w:val="2042"/>
        </w:trPr>
        <w:tc>
          <w:tcPr>
            <w:tcW w:w="438" w:type="pct"/>
            <w:tcBorders>
              <w:top w:val="single" w:sz="4" w:space="0" w:color="000000" w:themeColor="text1"/>
              <w:left w:val="single" w:sz="4" w:space="0" w:color="000000" w:themeColor="text1"/>
              <w:bottom w:val="single" w:sz="4" w:space="0" w:color="auto"/>
              <w:right w:val="single" w:sz="4" w:space="0" w:color="000000" w:themeColor="text1"/>
            </w:tcBorders>
          </w:tcPr>
          <w:p w14:paraId="3F336626" w14:textId="0C575B57" w:rsidR="00164929" w:rsidRDefault="00164929" w:rsidP="0093656D">
            <w:pPr>
              <w:ind w:left="112"/>
              <w:rPr>
                <w:rFonts w:eastAsia="Arial" w:cs="Arial"/>
              </w:rPr>
            </w:pPr>
            <w:r>
              <w:rPr>
                <w:rFonts w:eastAsia="Arial" w:cs="Arial"/>
              </w:rPr>
              <w:lastRenderedPageBreak/>
              <w:t>2.2</w:t>
            </w:r>
          </w:p>
        </w:tc>
        <w:tc>
          <w:tcPr>
            <w:tcW w:w="2780" w:type="pct"/>
            <w:tcBorders>
              <w:top w:val="single" w:sz="4" w:space="0" w:color="000000" w:themeColor="text1"/>
              <w:left w:val="single" w:sz="4" w:space="0" w:color="000000" w:themeColor="text1"/>
              <w:bottom w:val="single" w:sz="4" w:space="0" w:color="auto"/>
              <w:right w:val="single" w:sz="4" w:space="0" w:color="auto"/>
            </w:tcBorders>
          </w:tcPr>
          <w:p w14:paraId="47A9FF7D" w14:textId="6BEC660E" w:rsidR="00164929" w:rsidRDefault="00164929" w:rsidP="00164929">
            <w:r>
              <w:rPr>
                <w:rFonts w:eastAsia="Arial" w:cs="Arial"/>
              </w:rPr>
              <w:t xml:space="preserve">Have you or any other person been disqualified from keeping any animal under: </w:t>
            </w:r>
          </w:p>
          <w:p w14:paraId="5FBB3420" w14:textId="46BDEC75" w:rsidR="00164929" w:rsidRDefault="00164929" w:rsidP="00164929">
            <w:pPr>
              <w:numPr>
                <w:ilvl w:val="0"/>
                <w:numId w:val="1"/>
              </w:numPr>
              <w:ind w:left="0"/>
            </w:pPr>
            <w:r>
              <w:rPr>
                <w:rFonts w:eastAsia="Arial" w:cs="Arial"/>
              </w:rPr>
              <w:t>section 34(2) of the Animal welfare Act 2006</w:t>
            </w:r>
          </w:p>
          <w:p w14:paraId="31E2844A" w14:textId="032FC256" w:rsidR="00164929" w:rsidRDefault="00164929" w:rsidP="00164929">
            <w:pPr>
              <w:numPr>
                <w:ilvl w:val="0"/>
                <w:numId w:val="1"/>
              </w:numPr>
              <w:ind w:left="0"/>
              <w:rPr>
                <w:rFonts w:eastAsia="Arial" w:cs="Arial"/>
              </w:rPr>
            </w:pPr>
            <w:r>
              <w:rPr>
                <w:rFonts w:eastAsia="Arial" w:cs="Arial"/>
              </w:rPr>
              <w:t>section 1 of the Protection of Animals (Amendment) Act 1954; section 40(1) of the Animal Health and Welfare (Scotland) Act 2006; or (d) section 33(1) of the Welfare of Animals Act (Northern Ireland) 2011?</w:t>
            </w:r>
          </w:p>
        </w:tc>
        <w:tc>
          <w:tcPr>
            <w:tcW w:w="962" w:type="pct"/>
            <w:tcBorders>
              <w:top w:val="single" w:sz="4" w:space="0" w:color="auto"/>
              <w:left w:val="single" w:sz="4" w:space="0" w:color="auto"/>
              <w:bottom w:val="single" w:sz="4" w:space="0" w:color="auto"/>
              <w:right w:val="single" w:sz="4" w:space="0" w:color="auto"/>
            </w:tcBorders>
          </w:tcPr>
          <w:p w14:paraId="59F9E578" w14:textId="1E99F66E" w:rsidR="00164929" w:rsidRDefault="00164929" w:rsidP="00164929">
            <w:pPr>
              <w:jc w:val="center"/>
              <w:rPr>
                <w:rFonts w:eastAsia="Arial" w:cs="Arial"/>
              </w:rPr>
            </w:pPr>
            <w:r>
              <w:rPr>
                <w:rFonts w:eastAsia="Arial" w:cs="Arial"/>
              </w:rPr>
              <w:t xml:space="preserve">Yes </w:t>
            </w:r>
            <w:sdt>
              <w:sdtPr>
                <w:rPr>
                  <w:rFonts w:eastAsia="Arial" w:cs="Arial"/>
                  <w:sz w:val="40"/>
                  <w:szCs w:val="40"/>
                </w:rPr>
                <w:alias w:val="Question 2.2 yes"/>
                <w:tag w:val="Question 2.2 yes"/>
                <w:id w:val="1197969512"/>
                <w14:checkbox>
                  <w14:checked w14:val="0"/>
                  <w14:checkedState w14:val="00FE" w14:font="Wingdings"/>
                  <w14:uncheckedState w14:val="2610" w14:font="MS Gothic"/>
                </w14:checkbox>
              </w:sdtPr>
              <w:sdtContent>
                <w:r w:rsidR="00442A69">
                  <w:rPr>
                    <w:rFonts w:ascii="MS Gothic" w:eastAsia="MS Gothic" w:hAnsi="MS Gothic" w:cs="Arial" w:hint="eastAsia"/>
                    <w:sz w:val="40"/>
                    <w:szCs w:val="40"/>
                  </w:rPr>
                  <w:t>☐</w:t>
                </w:r>
              </w:sdtContent>
            </w:sdt>
          </w:p>
        </w:tc>
        <w:tc>
          <w:tcPr>
            <w:tcW w:w="820" w:type="pct"/>
            <w:tcBorders>
              <w:top w:val="single" w:sz="4" w:space="0" w:color="auto"/>
              <w:left w:val="single" w:sz="4" w:space="0" w:color="auto"/>
              <w:bottom w:val="single" w:sz="4" w:space="0" w:color="auto"/>
              <w:right w:val="single" w:sz="4" w:space="0" w:color="auto"/>
            </w:tcBorders>
          </w:tcPr>
          <w:p w14:paraId="11CF8B77" w14:textId="69622914" w:rsidR="00164929" w:rsidRDefault="00164929" w:rsidP="00164929">
            <w:pPr>
              <w:spacing w:after="309"/>
              <w:jc w:val="center"/>
              <w:rPr>
                <w:rFonts w:eastAsia="Arial" w:cs="Arial"/>
              </w:rPr>
            </w:pPr>
            <w:r>
              <w:rPr>
                <w:rFonts w:eastAsia="Arial" w:cs="Arial"/>
              </w:rPr>
              <w:t xml:space="preserve">No  </w:t>
            </w:r>
            <w:sdt>
              <w:sdtPr>
                <w:rPr>
                  <w:rFonts w:eastAsia="Arial" w:cs="Arial"/>
                  <w:sz w:val="40"/>
                  <w:szCs w:val="40"/>
                </w:rPr>
                <w:alias w:val="Question 2.2 No"/>
                <w:tag w:val="Question 2.2 No"/>
                <w:id w:val="-1879538244"/>
                <w14:checkbox>
                  <w14:checked w14:val="0"/>
                  <w14:checkedState w14:val="00FE" w14:font="Wingdings"/>
                  <w14:uncheckedState w14:val="2610" w14:font="MS Gothic"/>
                </w14:checkbox>
              </w:sdtPr>
              <w:sdtContent>
                <w:r w:rsidR="00442A69">
                  <w:rPr>
                    <w:rFonts w:ascii="MS Gothic" w:eastAsia="MS Gothic" w:hAnsi="MS Gothic" w:cs="Arial" w:hint="eastAsia"/>
                    <w:sz w:val="40"/>
                    <w:szCs w:val="40"/>
                  </w:rPr>
                  <w:t>☐</w:t>
                </w:r>
              </w:sdtContent>
            </w:sdt>
          </w:p>
        </w:tc>
      </w:tr>
      <w:tr w:rsidR="00164929" w14:paraId="0E891CEB" w14:textId="77777777" w:rsidTr="00C816FC">
        <w:trPr>
          <w:trHeight w:val="2042"/>
        </w:trPr>
        <w:tc>
          <w:tcPr>
            <w:tcW w:w="438" w:type="pct"/>
            <w:tcBorders>
              <w:top w:val="single" w:sz="4" w:space="0" w:color="000000" w:themeColor="text1"/>
              <w:left w:val="single" w:sz="4" w:space="0" w:color="000000" w:themeColor="text1"/>
              <w:bottom w:val="single" w:sz="4" w:space="0" w:color="auto"/>
              <w:right w:val="single" w:sz="4" w:space="0" w:color="000000" w:themeColor="text1"/>
            </w:tcBorders>
          </w:tcPr>
          <w:p w14:paraId="1EC973A4" w14:textId="16D0CB16" w:rsidR="00164929" w:rsidRDefault="00164929" w:rsidP="0093656D">
            <w:pPr>
              <w:ind w:left="112"/>
              <w:rPr>
                <w:rFonts w:eastAsia="Arial" w:cs="Arial"/>
              </w:rPr>
            </w:pPr>
            <w:r>
              <w:rPr>
                <w:rFonts w:eastAsia="Arial" w:cs="Arial"/>
              </w:rPr>
              <w:t>2.3</w:t>
            </w:r>
          </w:p>
        </w:tc>
        <w:tc>
          <w:tcPr>
            <w:tcW w:w="2780" w:type="pct"/>
            <w:tcBorders>
              <w:top w:val="single" w:sz="4" w:space="0" w:color="000000" w:themeColor="text1"/>
              <w:left w:val="single" w:sz="4" w:space="0" w:color="000000" w:themeColor="text1"/>
              <w:bottom w:val="single" w:sz="4" w:space="0" w:color="auto"/>
              <w:right w:val="single" w:sz="4" w:space="0" w:color="auto"/>
            </w:tcBorders>
          </w:tcPr>
          <w:p w14:paraId="594DC736" w14:textId="0537E0E5" w:rsidR="00164929" w:rsidRPr="00164929" w:rsidRDefault="00442A69" w:rsidP="00164929">
            <w:pPr>
              <w:rPr>
                <w:rFonts w:eastAsia="Arial" w:cs="Arial"/>
              </w:rPr>
            </w:pPr>
            <w:r>
              <w:rPr>
                <w:rFonts w:eastAsia="Arial" w:cs="Arial"/>
              </w:rPr>
              <w:t xml:space="preserve">Have you or any other person been disqualified from keeping any animal </w:t>
            </w:r>
            <w:r w:rsidR="00164929" w:rsidRPr="00164929">
              <w:rPr>
                <w:rFonts w:eastAsia="Arial" w:cs="Arial"/>
              </w:rPr>
              <w:t>under:</w:t>
            </w:r>
          </w:p>
          <w:p w14:paraId="17E05689" w14:textId="77777777" w:rsidR="00164929" w:rsidRPr="00164929" w:rsidRDefault="00164929" w:rsidP="00164929">
            <w:pPr>
              <w:rPr>
                <w:rFonts w:eastAsia="Arial" w:cs="Arial"/>
              </w:rPr>
            </w:pPr>
            <w:r w:rsidRPr="00164929">
              <w:rPr>
                <w:rFonts w:eastAsia="Arial" w:cs="Arial"/>
              </w:rPr>
              <w:t>(c)</w:t>
            </w:r>
            <w:r w:rsidRPr="00164929">
              <w:rPr>
                <w:rFonts w:eastAsia="Arial" w:cs="Arial"/>
              </w:rPr>
              <w:tab/>
              <w:t>section 34(2) of the Animal welfare Act 2006;</w:t>
            </w:r>
          </w:p>
          <w:p w14:paraId="1464792C" w14:textId="77777777" w:rsidR="00164929" w:rsidRPr="00164929" w:rsidRDefault="00164929" w:rsidP="00164929">
            <w:pPr>
              <w:rPr>
                <w:rFonts w:eastAsia="Arial" w:cs="Arial"/>
              </w:rPr>
            </w:pPr>
            <w:r w:rsidRPr="00164929">
              <w:rPr>
                <w:rFonts w:eastAsia="Arial" w:cs="Arial"/>
              </w:rPr>
              <w:t>(d)</w:t>
            </w:r>
            <w:r w:rsidRPr="00164929">
              <w:rPr>
                <w:rFonts w:eastAsia="Arial" w:cs="Arial"/>
              </w:rPr>
              <w:tab/>
              <w:t>section 1 of the Protection of Animals (Amendment) Act 1954;</w:t>
            </w:r>
          </w:p>
          <w:p w14:paraId="31662FB3" w14:textId="33692697" w:rsidR="00164929" w:rsidRDefault="00164929" w:rsidP="00164929">
            <w:pPr>
              <w:rPr>
                <w:rFonts w:eastAsia="Arial" w:cs="Arial"/>
              </w:rPr>
            </w:pPr>
            <w:r w:rsidRPr="00164929">
              <w:rPr>
                <w:rFonts w:eastAsia="Arial" w:cs="Arial"/>
              </w:rPr>
              <w:t>(e)</w:t>
            </w:r>
            <w:r w:rsidRPr="00164929">
              <w:rPr>
                <w:rFonts w:eastAsia="Arial" w:cs="Arial"/>
              </w:rPr>
              <w:tab/>
              <w:t>section 40(1) of the Animal Health and Welfare (Scotland) Act 2006; or (d) section 33(1) of the Welfare of Animals Act (Northern Ireland) 2011?</w:t>
            </w:r>
          </w:p>
        </w:tc>
        <w:tc>
          <w:tcPr>
            <w:tcW w:w="962" w:type="pct"/>
            <w:tcBorders>
              <w:top w:val="single" w:sz="4" w:space="0" w:color="auto"/>
              <w:left w:val="single" w:sz="4" w:space="0" w:color="auto"/>
              <w:bottom w:val="single" w:sz="4" w:space="0" w:color="auto"/>
              <w:right w:val="single" w:sz="4" w:space="0" w:color="auto"/>
            </w:tcBorders>
          </w:tcPr>
          <w:p w14:paraId="3840A6B1" w14:textId="06E70844" w:rsidR="00164929" w:rsidRDefault="00164929" w:rsidP="00164929">
            <w:pPr>
              <w:jc w:val="center"/>
              <w:rPr>
                <w:rFonts w:eastAsia="Arial" w:cs="Arial"/>
              </w:rPr>
            </w:pPr>
            <w:r>
              <w:rPr>
                <w:rFonts w:eastAsia="Arial" w:cs="Arial"/>
              </w:rPr>
              <w:t xml:space="preserve">Yes  </w:t>
            </w:r>
            <w:sdt>
              <w:sdtPr>
                <w:rPr>
                  <w:rFonts w:eastAsia="Arial" w:cs="Arial"/>
                  <w:sz w:val="40"/>
                  <w:szCs w:val="40"/>
                </w:rPr>
                <w:alias w:val="Question 2.3 Yes"/>
                <w:tag w:val="Question 2.3 Yes"/>
                <w:id w:val="-1722517118"/>
                <w14:checkbox>
                  <w14:checked w14:val="0"/>
                  <w14:checkedState w14:val="00FE" w14:font="Wingdings"/>
                  <w14:uncheckedState w14:val="2610" w14:font="MS Gothic"/>
                </w14:checkbox>
              </w:sdtPr>
              <w:sdtContent>
                <w:r w:rsidR="00442A69">
                  <w:rPr>
                    <w:rFonts w:ascii="MS Gothic" w:eastAsia="MS Gothic" w:hAnsi="MS Gothic" w:cs="Arial" w:hint="eastAsia"/>
                    <w:sz w:val="40"/>
                    <w:szCs w:val="40"/>
                  </w:rPr>
                  <w:t>☐</w:t>
                </w:r>
              </w:sdtContent>
            </w:sdt>
          </w:p>
        </w:tc>
        <w:tc>
          <w:tcPr>
            <w:tcW w:w="820" w:type="pct"/>
            <w:tcBorders>
              <w:top w:val="single" w:sz="4" w:space="0" w:color="auto"/>
              <w:left w:val="single" w:sz="4" w:space="0" w:color="auto"/>
              <w:bottom w:val="single" w:sz="4" w:space="0" w:color="auto"/>
              <w:right w:val="single" w:sz="4" w:space="0" w:color="auto"/>
            </w:tcBorders>
          </w:tcPr>
          <w:p w14:paraId="2347A4C7" w14:textId="306B973C" w:rsidR="00164929" w:rsidRDefault="00164929" w:rsidP="00164929">
            <w:pPr>
              <w:spacing w:after="309"/>
              <w:jc w:val="center"/>
              <w:rPr>
                <w:rFonts w:eastAsia="Arial" w:cs="Arial"/>
              </w:rPr>
            </w:pPr>
            <w:r>
              <w:rPr>
                <w:rFonts w:eastAsia="Arial" w:cs="Arial"/>
              </w:rPr>
              <w:t xml:space="preserve">No  </w:t>
            </w:r>
            <w:sdt>
              <w:sdtPr>
                <w:rPr>
                  <w:rFonts w:eastAsia="Arial" w:cs="Arial"/>
                  <w:sz w:val="40"/>
                  <w:szCs w:val="40"/>
                </w:rPr>
                <w:alias w:val="Question 2.3 No"/>
                <w:tag w:val="Question 2.3 No"/>
                <w:id w:val="2128039491"/>
                <w14:checkbox>
                  <w14:checked w14:val="0"/>
                  <w14:checkedState w14:val="00FE" w14:font="Wingdings"/>
                  <w14:uncheckedState w14:val="2610" w14:font="MS Gothic"/>
                </w14:checkbox>
              </w:sdtPr>
              <w:sdtContent>
                <w:r w:rsidR="00442A69">
                  <w:rPr>
                    <w:rFonts w:ascii="MS Gothic" w:eastAsia="MS Gothic" w:hAnsi="MS Gothic" w:cs="Arial" w:hint="eastAsia"/>
                    <w:sz w:val="40"/>
                    <w:szCs w:val="40"/>
                  </w:rPr>
                  <w:t>☐</w:t>
                </w:r>
              </w:sdtContent>
            </w:sdt>
          </w:p>
        </w:tc>
      </w:tr>
    </w:tbl>
    <w:p w14:paraId="109494CA" w14:textId="06F40869" w:rsidR="0093656D" w:rsidRDefault="003D61B5" w:rsidP="00152F3A">
      <w:pPr>
        <w:pStyle w:val="blueboxednumberedheading"/>
        <w:ind w:left="113"/>
      </w:pPr>
      <w:r>
        <w:t>Licence</w:t>
      </w:r>
    </w:p>
    <w:p w14:paraId="1CC5CF77" w14:textId="77777777" w:rsidR="0054615D" w:rsidRDefault="0054615D" w:rsidP="00513EDE">
      <w:pPr>
        <w:pStyle w:val="inbetween"/>
      </w:pPr>
    </w:p>
    <w:tbl>
      <w:tblPr>
        <w:tblStyle w:val="TableGrid"/>
        <w:tblW w:w="5058" w:type="pct"/>
        <w:tblInd w:w="0" w:type="dxa"/>
        <w:tblCellMar>
          <w:top w:w="24" w:type="dxa"/>
        </w:tblCellMar>
        <w:tblLook w:val="0480" w:firstRow="0" w:lastRow="0" w:firstColumn="1" w:lastColumn="0" w:noHBand="0" w:noVBand="1"/>
      </w:tblPr>
      <w:tblGrid>
        <w:gridCol w:w="741"/>
        <w:gridCol w:w="4267"/>
        <w:gridCol w:w="1728"/>
        <w:gridCol w:w="1728"/>
        <w:gridCol w:w="1848"/>
      </w:tblGrid>
      <w:tr w:rsidR="00FD39D0" w:rsidRPr="0093656D" w14:paraId="5DC10A9B" w14:textId="77777777" w:rsidTr="00152F3A">
        <w:trPr>
          <w:trHeight w:val="1773"/>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A35FF" w14:textId="77777777" w:rsidR="00FD39D0" w:rsidRDefault="00FD39D0" w:rsidP="00CC3FFF">
            <w:pPr>
              <w:ind w:left="112"/>
            </w:pPr>
            <w:r w:rsidRPr="0093656D">
              <w:rPr>
                <w:rFonts w:eastAsia="Arial" w:cs="Arial"/>
              </w:rPr>
              <w:t>3.1</w:t>
            </w:r>
          </w:p>
        </w:tc>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63156" w14:textId="77777777" w:rsidR="00FD39D0" w:rsidRDefault="00FD39D0" w:rsidP="00CC3FFF">
            <w:pPr>
              <w:ind w:left="113"/>
            </w:pPr>
            <w:r w:rsidRPr="0093656D">
              <w:rPr>
                <w:rFonts w:eastAsia="Arial" w:cs="Arial"/>
              </w:rPr>
              <w:t>Are you applying for a new licence, a renewal, or a variation to your current licence?</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B856A" w14:textId="3B9EC7E3" w:rsidR="00FD39D0" w:rsidRDefault="00FD39D0" w:rsidP="00513EDE">
            <w:pPr>
              <w:tabs>
                <w:tab w:val="left" w:pos="1209"/>
              </w:tabs>
              <w:jc w:val="center"/>
              <w:rPr>
                <w:rFonts w:eastAsia="Arial" w:cs="Arial"/>
              </w:rPr>
            </w:pPr>
            <w:r>
              <w:rPr>
                <w:rFonts w:eastAsia="Arial" w:cs="Arial"/>
              </w:rPr>
              <w:t>New</w:t>
            </w:r>
            <w:r w:rsidR="004F5111">
              <w:rPr>
                <w:rFonts w:eastAsia="Arial" w:cs="Arial"/>
              </w:rPr>
              <w:t xml:space="preserve">  </w:t>
            </w:r>
            <w:sdt>
              <w:sdtPr>
                <w:rPr>
                  <w:rFonts w:eastAsia="Arial" w:cs="Arial"/>
                  <w:sz w:val="40"/>
                  <w:szCs w:val="40"/>
                </w:rPr>
                <w:alias w:val="3.1 New licence"/>
                <w:tag w:val="3.1 New licence"/>
                <w:id w:val="-208735693"/>
                <w14:checkbox>
                  <w14:checked w14:val="0"/>
                  <w14:checkedState w14:val="00FE" w14:font="Wingdings"/>
                  <w14:uncheckedState w14:val="2610" w14:font="MS Gothic"/>
                </w14:checkbox>
              </w:sdtPr>
              <w:sdtContent>
                <w:r w:rsidR="004F5111">
                  <w:rPr>
                    <w:rFonts w:ascii="MS Gothic" w:eastAsia="MS Gothic" w:hAnsi="MS Gothic" w:cs="Arial" w:hint="eastAsia"/>
                    <w:sz w:val="40"/>
                    <w:szCs w:val="40"/>
                  </w:rPr>
                  <w:t>☐</w:t>
                </w:r>
              </w:sdtContent>
            </w:sdt>
          </w:p>
          <w:p w14:paraId="74BF5E78" w14:textId="751D3119" w:rsidR="00FD39D0" w:rsidRDefault="00FD39D0" w:rsidP="004F5111">
            <w:pPr>
              <w:tabs>
                <w:tab w:val="left" w:pos="1209"/>
              </w:tabs>
              <w:ind w:left="5"/>
              <w:jc w:val="center"/>
              <w:rPr>
                <w:rFonts w:eastAsia="Arial" w:cs="Arial"/>
              </w:rPr>
            </w:pPr>
            <w:r>
              <w:rPr>
                <w:rFonts w:eastAsia="Arial" w:cs="Arial"/>
              </w:rPr>
              <w:t>Go to 3.2</w:t>
            </w:r>
          </w:p>
        </w:tc>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D63F" w14:textId="015D3D07" w:rsidR="00FD39D0" w:rsidRDefault="00FD39D0" w:rsidP="00513EDE">
            <w:pPr>
              <w:tabs>
                <w:tab w:val="left" w:pos="1209"/>
              </w:tabs>
              <w:jc w:val="center"/>
              <w:rPr>
                <w:rFonts w:eastAsia="Arial" w:cs="Arial"/>
              </w:rPr>
            </w:pPr>
            <w:r>
              <w:rPr>
                <w:rFonts w:eastAsia="Arial" w:cs="Arial"/>
              </w:rPr>
              <w:t>Renewal</w:t>
            </w:r>
            <w:r w:rsidR="004F5111">
              <w:rPr>
                <w:rFonts w:eastAsia="Arial" w:cs="Arial"/>
              </w:rPr>
              <w:t xml:space="preserve">  </w:t>
            </w:r>
            <w:sdt>
              <w:sdtPr>
                <w:rPr>
                  <w:rFonts w:eastAsia="Arial" w:cs="Arial"/>
                  <w:sz w:val="40"/>
                  <w:szCs w:val="40"/>
                </w:rPr>
                <w:alias w:val="3.1 Licence renewal"/>
                <w:tag w:val="3.1 Licence renewal"/>
                <w:id w:val="-286967955"/>
                <w14:checkbox>
                  <w14:checked w14:val="1"/>
                  <w14:checkedState w14:val="00FE" w14:font="Wingdings"/>
                  <w14:uncheckedState w14:val="2610" w14:font="MS Gothic"/>
                </w14:checkbox>
              </w:sdtPr>
              <w:sdtContent>
                <w:r w:rsidR="004F5111">
                  <w:rPr>
                    <w:rFonts w:eastAsia="Arial" w:cs="Arial"/>
                    <w:sz w:val="40"/>
                    <w:szCs w:val="40"/>
                  </w:rPr>
                  <w:sym w:font="Wingdings" w:char="F0FE"/>
                </w:r>
              </w:sdtContent>
            </w:sdt>
          </w:p>
          <w:p w14:paraId="71238995" w14:textId="7AEF0D5A" w:rsidR="00FD39D0" w:rsidRDefault="00FD39D0" w:rsidP="004F5111">
            <w:pPr>
              <w:tabs>
                <w:tab w:val="left" w:pos="1209"/>
              </w:tabs>
              <w:ind w:left="5"/>
              <w:jc w:val="center"/>
              <w:rPr>
                <w:rFonts w:eastAsia="Arial" w:cs="Arial"/>
              </w:rPr>
            </w:pPr>
            <w:r>
              <w:rPr>
                <w:rFonts w:eastAsia="Arial" w:cs="Arial"/>
              </w:rPr>
              <w:t>Go to 3.3</w:t>
            </w:r>
          </w:p>
        </w:tc>
        <w:tc>
          <w:tcPr>
            <w:tcW w:w="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433E8" w14:textId="7F3BF2B0" w:rsidR="004F5111" w:rsidRDefault="00FD39D0" w:rsidP="00513EDE">
            <w:pPr>
              <w:tabs>
                <w:tab w:val="left" w:pos="1209"/>
              </w:tabs>
              <w:jc w:val="center"/>
              <w:rPr>
                <w:rFonts w:eastAsia="Arial" w:cs="Arial"/>
              </w:rPr>
            </w:pPr>
            <w:r w:rsidRPr="0093656D">
              <w:rPr>
                <w:rFonts w:eastAsia="Arial" w:cs="Arial"/>
              </w:rPr>
              <w:t xml:space="preserve">Variation  </w:t>
            </w:r>
            <w:sdt>
              <w:sdtPr>
                <w:rPr>
                  <w:rFonts w:eastAsia="Arial" w:cs="Arial"/>
                  <w:sz w:val="40"/>
                  <w:szCs w:val="40"/>
                </w:rPr>
                <w:alias w:val="3.1 Licence variation "/>
                <w:tag w:val="3.1 Licence variation "/>
                <w:id w:val="726187738"/>
                <w14:checkbox>
                  <w14:checked w14:val="0"/>
                  <w14:checkedState w14:val="00FE" w14:font="Wingdings"/>
                  <w14:uncheckedState w14:val="2610" w14:font="MS Gothic"/>
                </w14:checkbox>
              </w:sdtPr>
              <w:sdtContent>
                <w:r w:rsidR="004F5111">
                  <w:rPr>
                    <w:rFonts w:ascii="MS Gothic" w:eastAsia="MS Gothic" w:hAnsi="MS Gothic" w:cs="Arial" w:hint="eastAsia"/>
                    <w:sz w:val="40"/>
                    <w:szCs w:val="40"/>
                  </w:rPr>
                  <w:t>☐</w:t>
                </w:r>
              </w:sdtContent>
            </w:sdt>
          </w:p>
          <w:p w14:paraId="212684CA" w14:textId="3C8EDEC0" w:rsidR="00FD39D0" w:rsidRPr="0093656D" w:rsidRDefault="00FD39D0" w:rsidP="004F5111">
            <w:pPr>
              <w:tabs>
                <w:tab w:val="left" w:pos="1209"/>
              </w:tabs>
              <w:ind w:left="5"/>
              <w:jc w:val="center"/>
              <w:rPr>
                <w:rFonts w:eastAsia="Arial" w:cs="Arial"/>
              </w:rPr>
            </w:pPr>
            <w:r w:rsidRPr="0093656D">
              <w:rPr>
                <w:rFonts w:eastAsia="Arial" w:cs="Arial"/>
              </w:rPr>
              <w:t>Go to 3.4</w:t>
            </w:r>
          </w:p>
        </w:tc>
      </w:tr>
    </w:tbl>
    <w:p w14:paraId="0AA28F90" w14:textId="77777777" w:rsidR="00FD39D0" w:rsidRDefault="00FD39D0" w:rsidP="00513EDE">
      <w:pPr>
        <w:pStyle w:val="inbetween"/>
      </w:pPr>
    </w:p>
    <w:tbl>
      <w:tblPr>
        <w:tblStyle w:val="TableGrid"/>
        <w:tblW w:w="5058" w:type="pct"/>
        <w:tblInd w:w="0" w:type="dxa"/>
        <w:tblCellMar>
          <w:top w:w="24" w:type="dxa"/>
        </w:tblCellMar>
        <w:tblLook w:val="0480" w:firstRow="0" w:lastRow="0" w:firstColumn="1" w:lastColumn="0" w:noHBand="0" w:noVBand="1"/>
      </w:tblPr>
      <w:tblGrid>
        <w:gridCol w:w="716"/>
        <w:gridCol w:w="5220"/>
        <w:gridCol w:w="4376"/>
      </w:tblGrid>
      <w:tr w:rsidR="00513EDE" w14:paraId="303002EA" w14:textId="77777777" w:rsidTr="00152F3A">
        <w:trPr>
          <w:trHeight w:val="1015"/>
        </w:trPr>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BBC25" w14:textId="77777777" w:rsidR="00513EDE" w:rsidRDefault="00513EDE" w:rsidP="0093656D">
            <w:pPr>
              <w:ind w:left="100"/>
            </w:pPr>
            <w:r>
              <w:rPr>
                <w:rFonts w:eastAsia="Arial" w:cs="Arial"/>
              </w:rPr>
              <w:t xml:space="preserve">3.2 </w:t>
            </w:r>
          </w:p>
        </w:tc>
        <w:tc>
          <w:tcPr>
            <w:tcW w:w="2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DAFB5" w14:textId="4EBAC530" w:rsidR="00513EDE" w:rsidRDefault="00513EDE" w:rsidP="0093656D">
            <w:pPr>
              <w:ind w:left="113"/>
            </w:pPr>
            <w:r>
              <w:rPr>
                <w:rFonts w:eastAsia="Arial" w:cs="Arial"/>
              </w:rPr>
              <w:t>If you are applying for a new licence – what date do you propose the licence should have effect?</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A9702" w14:textId="5B7F39CE" w:rsidR="00513EDE" w:rsidRDefault="00513EDE" w:rsidP="0093656D">
            <w:pPr>
              <w:ind w:left="5"/>
            </w:pPr>
          </w:p>
        </w:tc>
      </w:tr>
      <w:tr w:rsidR="00513EDE" w14:paraId="521611B8" w14:textId="77777777" w:rsidTr="00152F3A">
        <w:trPr>
          <w:trHeight w:val="1015"/>
        </w:trPr>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CA705" w14:textId="77777777" w:rsidR="00513EDE" w:rsidRDefault="00513EDE" w:rsidP="0093656D">
            <w:pPr>
              <w:ind w:left="100"/>
            </w:pPr>
            <w:r>
              <w:rPr>
                <w:rFonts w:eastAsia="Arial" w:cs="Arial"/>
              </w:rPr>
              <w:t xml:space="preserve">3.3 </w:t>
            </w:r>
          </w:p>
        </w:tc>
        <w:tc>
          <w:tcPr>
            <w:tcW w:w="25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046C0" w14:textId="77777777" w:rsidR="00513EDE" w:rsidRDefault="00513EDE" w:rsidP="0093656D">
            <w:pPr>
              <w:ind w:left="113"/>
            </w:pPr>
            <w:r>
              <w:rPr>
                <w:rFonts w:eastAsia="Arial" w:cs="Arial"/>
              </w:rPr>
              <w:t xml:space="preserve">If you are renewing your licence what is your current licence number and expiry dat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2F16" w14:textId="3AD9861A" w:rsidR="00513EDE" w:rsidRDefault="00513EDE" w:rsidP="0093656D">
            <w:pPr>
              <w:ind w:left="5"/>
            </w:pPr>
          </w:p>
        </w:tc>
      </w:tr>
    </w:tbl>
    <w:p w14:paraId="6E6056A9" w14:textId="77777777" w:rsidR="004F5111" w:rsidRDefault="004F5111" w:rsidP="00513EDE">
      <w:pPr>
        <w:pStyle w:val="inbetween"/>
      </w:pPr>
    </w:p>
    <w:tbl>
      <w:tblPr>
        <w:tblStyle w:val="TableGrid"/>
        <w:tblW w:w="5058" w:type="pct"/>
        <w:tblInd w:w="0" w:type="dxa"/>
        <w:tblCellMar>
          <w:top w:w="24" w:type="dxa"/>
        </w:tblCellMar>
        <w:tblLook w:val="0480" w:firstRow="0" w:lastRow="0" w:firstColumn="1" w:lastColumn="0" w:noHBand="0" w:noVBand="1"/>
      </w:tblPr>
      <w:tblGrid>
        <w:gridCol w:w="716"/>
        <w:gridCol w:w="5220"/>
        <w:gridCol w:w="4376"/>
      </w:tblGrid>
      <w:tr w:rsidR="004F5111" w14:paraId="66A308E4" w14:textId="77777777" w:rsidTr="00152F3A">
        <w:trPr>
          <w:trHeight w:val="907"/>
        </w:trPr>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C9AF3" w14:textId="77777777" w:rsidR="004F5111" w:rsidRDefault="004F5111" w:rsidP="00CC3FFF">
            <w:pPr>
              <w:ind w:left="100"/>
            </w:pPr>
            <w:r>
              <w:rPr>
                <w:rFonts w:eastAsia="Arial" w:cs="Arial"/>
              </w:rPr>
              <w:t>3.4.1</w:t>
            </w:r>
          </w:p>
        </w:tc>
        <w:tc>
          <w:tcPr>
            <w:tcW w:w="2531" w:type="pct"/>
            <w:tcBorders>
              <w:top w:val="single" w:sz="4" w:space="0" w:color="000000" w:themeColor="text1"/>
              <w:left w:val="single" w:sz="4" w:space="0" w:color="000000" w:themeColor="text1"/>
              <w:bottom w:val="single" w:sz="4" w:space="0" w:color="auto"/>
              <w:right w:val="single" w:sz="4" w:space="0" w:color="000000" w:themeColor="text1"/>
            </w:tcBorders>
          </w:tcPr>
          <w:p w14:paraId="40E12D93" w14:textId="6E62061E" w:rsidR="004F5111" w:rsidRDefault="004F5111" w:rsidP="00CC3FFF">
            <w:pPr>
              <w:spacing w:after="38" w:line="274" w:lineRule="auto"/>
              <w:ind w:left="113"/>
            </w:pPr>
            <w:r>
              <w:rPr>
                <w:rFonts w:eastAsia="Arial" w:cs="Arial"/>
              </w:rPr>
              <w:t>If you are requesting a variation to your licence, what is your current licence number</w:t>
            </w:r>
            <w:r w:rsidR="00513EDE">
              <w:rPr>
                <w:rFonts w:eastAsia="Arial" w:cs="Arial"/>
              </w:rPr>
              <w:t>?</w:t>
            </w:r>
          </w:p>
        </w:tc>
        <w:tc>
          <w:tcPr>
            <w:tcW w:w="2122" w:type="pct"/>
            <w:tcBorders>
              <w:top w:val="single" w:sz="4" w:space="0" w:color="000000" w:themeColor="text1"/>
              <w:left w:val="single" w:sz="4" w:space="0" w:color="000000" w:themeColor="text1"/>
              <w:bottom w:val="single" w:sz="4" w:space="0" w:color="auto"/>
              <w:right w:val="single" w:sz="4" w:space="0" w:color="000000" w:themeColor="text1"/>
            </w:tcBorders>
          </w:tcPr>
          <w:p w14:paraId="199E3D51" w14:textId="77777777" w:rsidR="004F5111" w:rsidRDefault="004F5111" w:rsidP="00CC3FFF">
            <w:pPr>
              <w:spacing w:after="16"/>
              <w:ind w:left="5"/>
              <w:rPr>
                <w:rFonts w:eastAsia="Arial" w:cs="Arial"/>
              </w:rPr>
            </w:pPr>
          </w:p>
        </w:tc>
      </w:tr>
      <w:tr w:rsidR="004F5111" w14:paraId="34221F91" w14:textId="77777777" w:rsidTr="00927129">
        <w:trPr>
          <w:trHeight w:val="1417"/>
        </w:trPr>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90313" w14:textId="77777777" w:rsidR="004F5111" w:rsidRDefault="004F5111" w:rsidP="00CC3FFF">
            <w:pPr>
              <w:ind w:left="100"/>
              <w:rPr>
                <w:rFonts w:eastAsia="Arial" w:cs="Arial"/>
              </w:rPr>
            </w:pPr>
            <w:r>
              <w:rPr>
                <w:rFonts w:eastAsia="Arial" w:cs="Arial"/>
              </w:rPr>
              <w:t>3.4.2</w:t>
            </w:r>
          </w:p>
        </w:tc>
        <w:tc>
          <w:tcPr>
            <w:tcW w:w="2531" w:type="pct"/>
            <w:tcBorders>
              <w:top w:val="single" w:sz="4" w:space="0" w:color="000000" w:themeColor="text1"/>
              <w:left w:val="single" w:sz="4" w:space="0" w:color="000000" w:themeColor="text1"/>
              <w:bottom w:val="single" w:sz="4" w:space="0" w:color="auto"/>
              <w:right w:val="single" w:sz="4" w:space="0" w:color="000000" w:themeColor="text1"/>
            </w:tcBorders>
          </w:tcPr>
          <w:p w14:paraId="6417A71F" w14:textId="77777777" w:rsidR="004F5111" w:rsidRDefault="004F5111" w:rsidP="00CC3FFF">
            <w:pPr>
              <w:spacing w:after="38" w:line="274" w:lineRule="auto"/>
              <w:ind w:left="113"/>
              <w:rPr>
                <w:rFonts w:eastAsia="Arial" w:cs="Arial"/>
              </w:rPr>
            </w:pPr>
            <w:r>
              <w:rPr>
                <w:rFonts w:eastAsia="Arial" w:cs="Arial"/>
              </w:rPr>
              <w:t>What variation are you requesting?</w:t>
            </w:r>
          </w:p>
        </w:tc>
        <w:tc>
          <w:tcPr>
            <w:tcW w:w="2122" w:type="pct"/>
            <w:tcBorders>
              <w:top w:val="single" w:sz="4" w:space="0" w:color="000000" w:themeColor="text1"/>
              <w:left w:val="single" w:sz="4" w:space="0" w:color="000000" w:themeColor="text1"/>
              <w:bottom w:val="single" w:sz="4" w:space="0" w:color="auto"/>
              <w:right w:val="single" w:sz="4" w:space="0" w:color="000000" w:themeColor="text1"/>
            </w:tcBorders>
          </w:tcPr>
          <w:p w14:paraId="7A734B71" w14:textId="77777777" w:rsidR="004F5111" w:rsidRDefault="004F5111" w:rsidP="00CC3FFF">
            <w:pPr>
              <w:spacing w:after="16"/>
              <w:ind w:left="5"/>
              <w:rPr>
                <w:rFonts w:eastAsia="Arial" w:cs="Arial"/>
              </w:rPr>
            </w:pPr>
          </w:p>
        </w:tc>
      </w:tr>
    </w:tbl>
    <w:p w14:paraId="2D6A53F1" w14:textId="77777777" w:rsidR="00927129" w:rsidRDefault="00927129" w:rsidP="004F5111">
      <w:pPr>
        <w:pStyle w:val="inbetween"/>
        <w:sectPr w:rsidR="00927129" w:rsidSect="002F4776">
          <w:headerReference w:type="default" r:id="rId8"/>
          <w:footerReference w:type="default" r:id="rId9"/>
          <w:pgSz w:w="11906" w:h="16838"/>
          <w:pgMar w:top="851" w:right="851" w:bottom="851" w:left="851" w:header="720" w:footer="720" w:gutter="0"/>
          <w:cols w:space="720"/>
        </w:sectPr>
      </w:pPr>
    </w:p>
    <w:p w14:paraId="60834721" w14:textId="77777777" w:rsidR="004F5111" w:rsidRDefault="004F5111" w:rsidP="004F5111">
      <w:pPr>
        <w:pStyle w:val="inbetween"/>
      </w:pPr>
    </w:p>
    <w:tbl>
      <w:tblPr>
        <w:tblStyle w:val="TableGrid"/>
        <w:tblW w:w="5058" w:type="pct"/>
        <w:tblInd w:w="0" w:type="dxa"/>
        <w:tblCellMar>
          <w:top w:w="24" w:type="dxa"/>
        </w:tblCellMar>
        <w:tblLook w:val="0480" w:firstRow="0" w:lastRow="0" w:firstColumn="1" w:lastColumn="0" w:noHBand="0" w:noVBand="1"/>
      </w:tblPr>
      <w:tblGrid>
        <w:gridCol w:w="703"/>
        <w:gridCol w:w="5247"/>
        <w:gridCol w:w="2163"/>
        <w:gridCol w:w="2199"/>
      </w:tblGrid>
      <w:tr w:rsidR="004F5111" w14:paraId="11148D1B" w14:textId="77777777" w:rsidTr="00927129">
        <w:trPr>
          <w:trHeight w:val="1247"/>
        </w:trPr>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149C1" w14:textId="77777777" w:rsidR="004F5111" w:rsidRDefault="004F5111" w:rsidP="00CC3FFF">
            <w:pPr>
              <w:ind w:left="100"/>
              <w:rPr>
                <w:rFonts w:eastAsia="Arial" w:cs="Arial"/>
              </w:rPr>
            </w:pPr>
            <w:r>
              <w:rPr>
                <w:rFonts w:eastAsia="Arial" w:cs="Arial"/>
              </w:rPr>
              <w:t>3.5</w:t>
            </w:r>
          </w:p>
        </w:tc>
        <w:tc>
          <w:tcPr>
            <w:tcW w:w="2544" w:type="pct"/>
            <w:tcBorders>
              <w:top w:val="single" w:sz="4" w:space="0" w:color="000000" w:themeColor="text1"/>
              <w:left w:val="single" w:sz="4" w:space="0" w:color="000000" w:themeColor="text1"/>
              <w:bottom w:val="single" w:sz="4" w:space="0" w:color="auto"/>
              <w:right w:val="single" w:sz="4" w:space="0" w:color="000000" w:themeColor="text1"/>
            </w:tcBorders>
          </w:tcPr>
          <w:p w14:paraId="6F777B81" w14:textId="77777777" w:rsidR="004F5111" w:rsidRDefault="004F5111" w:rsidP="00CC3FFF">
            <w:pPr>
              <w:spacing w:after="38" w:line="274" w:lineRule="auto"/>
              <w:ind w:left="113"/>
              <w:rPr>
                <w:rFonts w:eastAsia="Arial" w:cs="Arial"/>
              </w:rPr>
            </w:pPr>
            <w:r>
              <w:rPr>
                <w:rFonts w:eastAsia="Arial" w:cs="Arial"/>
              </w:rPr>
              <w:t xml:space="preserve">The default period of a licence is </w:t>
            </w:r>
            <w:r>
              <w:rPr>
                <w:rFonts w:eastAsia="Arial" w:cs="Arial"/>
                <w:b/>
              </w:rPr>
              <w:t>3 years</w:t>
            </w:r>
            <w:r>
              <w:rPr>
                <w:rFonts w:eastAsia="Arial" w:cs="Arial"/>
              </w:rPr>
              <w:t>.</w:t>
            </w:r>
          </w:p>
          <w:p w14:paraId="55C9F095" w14:textId="77777777" w:rsidR="004F5111" w:rsidRDefault="004F5111" w:rsidP="00CC3FFF">
            <w:pPr>
              <w:spacing w:after="38" w:line="274" w:lineRule="auto"/>
              <w:ind w:left="113"/>
              <w:rPr>
                <w:rFonts w:eastAsia="Arial" w:cs="Arial"/>
              </w:rPr>
            </w:pPr>
            <w:r>
              <w:rPr>
                <w:rFonts w:eastAsia="Arial" w:cs="Arial"/>
              </w:rPr>
              <w:t xml:space="preserve">Do you wish to apply for a licence to be granted for a period of </w:t>
            </w:r>
            <w:r>
              <w:rPr>
                <w:rFonts w:eastAsia="Arial" w:cs="Arial"/>
                <w:b/>
              </w:rPr>
              <w:t>less than 3 years</w:t>
            </w:r>
            <w:r>
              <w:rPr>
                <w:rFonts w:eastAsia="Arial" w:cs="Arial"/>
              </w:rPr>
              <w:t>?</w:t>
            </w:r>
          </w:p>
        </w:tc>
        <w:tc>
          <w:tcPr>
            <w:tcW w:w="1049" w:type="pct"/>
            <w:tcBorders>
              <w:top w:val="single" w:sz="4" w:space="0" w:color="000000" w:themeColor="text1"/>
              <w:left w:val="single" w:sz="4" w:space="0" w:color="000000" w:themeColor="text1"/>
              <w:bottom w:val="single" w:sz="4" w:space="0" w:color="auto"/>
              <w:right w:val="single" w:sz="4" w:space="0" w:color="000000" w:themeColor="text1"/>
            </w:tcBorders>
          </w:tcPr>
          <w:p w14:paraId="3F1F738C" w14:textId="0B40E358" w:rsidR="004F5111" w:rsidRDefault="004F5111" w:rsidP="00513EDE">
            <w:pPr>
              <w:spacing w:after="16"/>
              <w:ind w:left="5"/>
              <w:jc w:val="center"/>
              <w:rPr>
                <w:rFonts w:eastAsia="Arial" w:cs="Arial"/>
              </w:rPr>
            </w:pPr>
            <w:r>
              <w:rPr>
                <w:rFonts w:eastAsia="Arial" w:cs="Arial"/>
              </w:rPr>
              <w:t>Yes</w:t>
            </w:r>
            <w:r w:rsidR="00513EDE">
              <w:rPr>
                <w:rFonts w:eastAsia="Arial" w:cs="Arial"/>
              </w:rPr>
              <w:t xml:space="preserve">  </w:t>
            </w:r>
            <w:sdt>
              <w:sdtPr>
                <w:rPr>
                  <w:rFonts w:eastAsia="Arial" w:cs="Arial"/>
                  <w:sz w:val="40"/>
                  <w:szCs w:val="40"/>
                </w:rPr>
                <w:alias w:val="Do you wish to apply for a licence to be granted for a period of less than 3 years? Yes"/>
                <w:tag w:val="Do you wish to apply for a licence to be granted for a period of less than 3 years? Yes"/>
                <w:id w:val="-1212190917"/>
                <w14:checkbox>
                  <w14:checked w14:val="0"/>
                  <w14:checkedState w14:val="00FE" w14:font="Wingdings"/>
                  <w14:uncheckedState w14:val="2610" w14:font="MS Gothic"/>
                </w14:checkbox>
              </w:sdtPr>
              <w:sdtContent>
                <w:r w:rsidR="00513EDE">
                  <w:rPr>
                    <w:rFonts w:ascii="MS Gothic" w:eastAsia="MS Gothic" w:hAnsi="MS Gothic" w:cs="Arial" w:hint="eastAsia"/>
                    <w:sz w:val="40"/>
                    <w:szCs w:val="40"/>
                  </w:rPr>
                  <w:t>☐</w:t>
                </w:r>
              </w:sdtContent>
            </w:sdt>
          </w:p>
        </w:tc>
        <w:tc>
          <w:tcPr>
            <w:tcW w:w="1066" w:type="pct"/>
            <w:tcBorders>
              <w:top w:val="single" w:sz="4" w:space="0" w:color="000000" w:themeColor="text1"/>
              <w:left w:val="single" w:sz="4" w:space="0" w:color="000000" w:themeColor="text1"/>
              <w:bottom w:val="single" w:sz="4" w:space="0" w:color="auto"/>
              <w:right w:val="single" w:sz="4" w:space="0" w:color="000000" w:themeColor="text1"/>
            </w:tcBorders>
          </w:tcPr>
          <w:p w14:paraId="34A09F85" w14:textId="023BB5F8" w:rsidR="004F5111" w:rsidRDefault="004F5111" w:rsidP="00513EDE">
            <w:pPr>
              <w:spacing w:after="16"/>
              <w:ind w:left="5"/>
              <w:jc w:val="center"/>
              <w:rPr>
                <w:rFonts w:eastAsia="Arial" w:cs="Arial"/>
              </w:rPr>
            </w:pPr>
            <w:r>
              <w:rPr>
                <w:rFonts w:eastAsia="Arial" w:cs="Arial"/>
              </w:rPr>
              <w:t>No</w:t>
            </w:r>
            <w:r w:rsidR="00513EDE">
              <w:rPr>
                <w:rFonts w:eastAsia="Arial" w:cs="Arial"/>
              </w:rPr>
              <w:t xml:space="preserve">  </w:t>
            </w:r>
            <w:sdt>
              <w:sdtPr>
                <w:rPr>
                  <w:rFonts w:eastAsia="Arial" w:cs="Arial"/>
                  <w:sz w:val="40"/>
                  <w:szCs w:val="40"/>
                </w:rPr>
                <w:alias w:val="Do you wish to apply for a licence to be granted for a period of less than 3 years? No"/>
                <w:tag w:val="Do you wish to apply for a licence to be granted for a period of less than 3 years? No"/>
                <w:id w:val="621046381"/>
                <w14:checkbox>
                  <w14:checked w14:val="0"/>
                  <w14:checkedState w14:val="00FE" w14:font="Wingdings"/>
                  <w14:uncheckedState w14:val="2610" w14:font="MS Gothic"/>
                </w14:checkbox>
              </w:sdtPr>
              <w:sdtContent>
                <w:r w:rsidR="00513EDE">
                  <w:rPr>
                    <w:rFonts w:ascii="MS Gothic" w:eastAsia="MS Gothic" w:hAnsi="MS Gothic" w:cs="Arial" w:hint="eastAsia"/>
                    <w:sz w:val="40"/>
                    <w:szCs w:val="40"/>
                  </w:rPr>
                  <w:t>☐</w:t>
                </w:r>
              </w:sdtContent>
            </w:sdt>
          </w:p>
        </w:tc>
      </w:tr>
      <w:tr w:rsidR="004F5111" w14:paraId="5B24F49A" w14:textId="77777777" w:rsidTr="00927129">
        <w:trPr>
          <w:trHeight w:val="1134"/>
        </w:trPr>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60BD7" w14:textId="77777777" w:rsidR="004F5111" w:rsidRDefault="004F5111" w:rsidP="00CC3FFF">
            <w:pPr>
              <w:ind w:left="100"/>
              <w:rPr>
                <w:rFonts w:eastAsia="Arial" w:cs="Arial"/>
              </w:rPr>
            </w:pPr>
          </w:p>
        </w:tc>
        <w:tc>
          <w:tcPr>
            <w:tcW w:w="2544" w:type="pct"/>
            <w:tcBorders>
              <w:top w:val="single" w:sz="4" w:space="0" w:color="000000" w:themeColor="text1"/>
              <w:left w:val="single" w:sz="4" w:space="0" w:color="000000" w:themeColor="text1"/>
              <w:bottom w:val="single" w:sz="4" w:space="0" w:color="auto"/>
              <w:right w:val="single" w:sz="4" w:space="0" w:color="000000" w:themeColor="text1"/>
            </w:tcBorders>
          </w:tcPr>
          <w:p w14:paraId="37B11870" w14:textId="77777777" w:rsidR="004F5111" w:rsidRDefault="004F5111" w:rsidP="00CC3FFF">
            <w:pPr>
              <w:spacing w:after="38" w:line="274" w:lineRule="auto"/>
              <w:ind w:left="113"/>
              <w:rPr>
                <w:rFonts w:eastAsia="Arial" w:cs="Arial"/>
              </w:rPr>
            </w:pPr>
            <w:r>
              <w:rPr>
                <w:rFonts w:eastAsia="Arial" w:cs="Arial"/>
              </w:rPr>
              <w:t>If yes, how many years?</w:t>
            </w:r>
          </w:p>
        </w:tc>
        <w:tc>
          <w:tcPr>
            <w:tcW w:w="1049" w:type="pct"/>
            <w:tcBorders>
              <w:top w:val="single" w:sz="4" w:space="0" w:color="000000" w:themeColor="text1"/>
              <w:left w:val="single" w:sz="4" w:space="0" w:color="000000" w:themeColor="text1"/>
              <w:bottom w:val="single" w:sz="4" w:space="0" w:color="auto"/>
              <w:right w:val="single" w:sz="4" w:space="0" w:color="000000" w:themeColor="text1"/>
            </w:tcBorders>
          </w:tcPr>
          <w:p w14:paraId="200358A8" w14:textId="5E0C9F86" w:rsidR="004F5111" w:rsidRDefault="004F5111" w:rsidP="00513EDE">
            <w:pPr>
              <w:spacing w:after="16"/>
              <w:ind w:left="5"/>
              <w:jc w:val="center"/>
              <w:rPr>
                <w:rFonts w:eastAsia="Arial" w:cs="Arial"/>
              </w:rPr>
            </w:pPr>
            <w:r>
              <w:rPr>
                <w:rFonts w:eastAsia="Arial" w:cs="Arial"/>
              </w:rPr>
              <w:t>1 year</w:t>
            </w:r>
            <w:r w:rsidR="00513EDE">
              <w:rPr>
                <w:rFonts w:eastAsia="Arial" w:cs="Arial"/>
              </w:rPr>
              <w:t xml:space="preserve">  </w:t>
            </w:r>
            <w:sdt>
              <w:sdtPr>
                <w:rPr>
                  <w:rFonts w:eastAsia="Arial" w:cs="Arial"/>
                  <w:sz w:val="40"/>
                  <w:szCs w:val="40"/>
                </w:rPr>
                <w:alias w:val="How many years? 1 Year"/>
                <w:tag w:val="How many years? 1 Year"/>
                <w:id w:val="773219068"/>
                <w14:checkbox>
                  <w14:checked w14:val="0"/>
                  <w14:checkedState w14:val="00FE" w14:font="Wingdings"/>
                  <w14:uncheckedState w14:val="2610" w14:font="MS Gothic"/>
                </w14:checkbox>
              </w:sdtPr>
              <w:sdtContent>
                <w:r w:rsidR="00513EDE">
                  <w:rPr>
                    <w:rFonts w:ascii="MS Gothic" w:eastAsia="MS Gothic" w:hAnsi="MS Gothic" w:cs="Arial" w:hint="eastAsia"/>
                    <w:sz w:val="40"/>
                    <w:szCs w:val="40"/>
                  </w:rPr>
                  <w:t>☐</w:t>
                </w:r>
              </w:sdtContent>
            </w:sdt>
          </w:p>
        </w:tc>
        <w:tc>
          <w:tcPr>
            <w:tcW w:w="1066" w:type="pct"/>
            <w:tcBorders>
              <w:top w:val="single" w:sz="4" w:space="0" w:color="000000" w:themeColor="text1"/>
              <w:left w:val="single" w:sz="4" w:space="0" w:color="000000" w:themeColor="text1"/>
              <w:bottom w:val="single" w:sz="4" w:space="0" w:color="auto"/>
              <w:right w:val="single" w:sz="4" w:space="0" w:color="000000" w:themeColor="text1"/>
            </w:tcBorders>
          </w:tcPr>
          <w:p w14:paraId="3B6CE1F3" w14:textId="68CE6D64" w:rsidR="004F5111" w:rsidRDefault="004F5111" w:rsidP="00513EDE">
            <w:pPr>
              <w:spacing w:after="16"/>
              <w:ind w:left="5"/>
              <w:jc w:val="center"/>
              <w:rPr>
                <w:rFonts w:eastAsia="Arial" w:cs="Arial"/>
              </w:rPr>
            </w:pPr>
            <w:r>
              <w:rPr>
                <w:rFonts w:eastAsia="Arial" w:cs="Arial"/>
              </w:rPr>
              <w:t xml:space="preserve">2 years </w:t>
            </w:r>
            <w:r w:rsidR="00513EDE">
              <w:rPr>
                <w:rFonts w:eastAsia="Arial" w:cs="Arial"/>
              </w:rPr>
              <w:t xml:space="preserve"> </w:t>
            </w:r>
            <w:sdt>
              <w:sdtPr>
                <w:rPr>
                  <w:rFonts w:eastAsia="Arial" w:cs="Arial"/>
                  <w:sz w:val="40"/>
                  <w:szCs w:val="40"/>
                </w:rPr>
                <w:alias w:val="How many years? 2 years"/>
                <w:tag w:val="How many years? 2 years"/>
                <w:id w:val="1337186039"/>
                <w14:checkbox>
                  <w14:checked w14:val="0"/>
                  <w14:checkedState w14:val="00FE" w14:font="Wingdings"/>
                  <w14:uncheckedState w14:val="2610" w14:font="MS Gothic"/>
                </w14:checkbox>
              </w:sdtPr>
              <w:sdtContent>
                <w:r w:rsidR="00513EDE">
                  <w:rPr>
                    <w:rFonts w:ascii="MS Gothic" w:eastAsia="MS Gothic" w:hAnsi="MS Gothic" w:cs="Arial" w:hint="eastAsia"/>
                    <w:sz w:val="40"/>
                    <w:szCs w:val="40"/>
                  </w:rPr>
                  <w:t>☐</w:t>
                </w:r>
              </w:sdtContent>
            </w:sdt>
          </w:p>
        </w:tc>
      </w:tr>
    </w:tbl>
    <w:p w14:paraId="0366E927" w14:textId="00E986E3" w:rsidR="004F5453" w:rsidRPr="00CC3C97" w:rsidRDefault="00CC3C97" w:rsidP="00152F3A">
      <w:pPr>
        <w:pStyle w:val="blueboxednumberedheading"/>
        <w:ind w:left="113"/>
        <w:rPr>
          <w:rFonts w:eastAsia="Arial"/>
          <w:sz w:val="24"/>
        </w:rPr>
      </w:pPr>
      <w:r w:rsidRPr="00CC3C97">
        <w:t>Primate</w:t>
      </w:r>
      <w:r>
        <w:rPr>
          <w:rFonts w:eastAsia="Arial"/>
        </w:rPr>
        <w:t>(s) details</w:t>
      </w:r>
    </w:p>
    <w:p w14:paraId="5336A5FC" w14:textId="77777777" w:rsidR="00BB176D" w:rsidRDefault="00BB176D" w:rsidP="00BB176D">
      <w:pPr>
        <w:pStyle w:val="inbetween"/>
      </w:pPr>
    </w:p>
    <w:tbl>
      <w:tblPr>
        <w:tblStyle w:val="TableGrid"/>
        <w:tblW w:w="5058" w:type="pct"/>
        <w:tblInd w:w="0" w:type="dxa"/>
        <w:tblCellMar>
          <w:top w:w="24" w:type="dxa"/>
        </w:tblCellMar>
        <w:tblLook w:val="0480" w:firstRow="0" w:lastRow="0" w:firstColumn="1" w:lastColumn="0" w:noHBand="0" w:noVBand="1"/>
      </w:tblPr>
      <w:tblGrid>
        <w:gridCol w:w="716"/>
        <w:gridCol w:w="5220"/>
        <w:gridCol w:w="4376"/>
      </w:tblGrid>
      <w:tr w:rsidR="00BB176D" w14:paraId="50EFCAD5" w14:textId="77777777" w:rsidTr="00927129">
        <w:trPr>
          <w:trHeight w:val="850"/>
        </w:trPr>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A99FF" w14:textId="04A630AF" w:rsidR="00BB176D" w:rsidRDefault="00BB176D" w:rsidP="00CC3FFF">
            <w:pPr>
              <w:ind w:left="100"/>
              <w:rPr>
                <w:rFonts w:eastAsia="Arial" w:cs="Arial"/>
              </w:rPr>
            </w:pPr>
            <w:r>
              <w:rPr>
                <w:rFonts w:eastAsia="Arial" w:cs="Arial"/>
              </w:rPr>
              <w:t>4.1</w:t>
            </w:r>
          </w:p>
        </w:tc>
        <w:tc>
          <w:tcPr>
            <w:tcW w:w="2531" w:type="pct"/>
            <w:tcBorders>
              <w:top w:val="single" w:sz="4" w:space="0" w:color="000000" w:themeColor="text1"/>
              <w:left w:val="single" w:sz="4" w:space="0" w:color="000000" w:themeColor="text1"/>
              <w:bottom w:val="single" w:sz="4" w:space="0" w:color="auto"/>
              <w:right w:val="single" w:sz="4" w:space="0" w:color="000000" w:themeColor="text1"/>
            </w:tcBorders>
          </w:tcPr>
          <w:p w14:paraId="4A42C997" w14:textId="48A25E97" w:rsidR="00BB176D" w:rsidRPr="00BB176D" w:rsidRDefault="00BB176D" w:rsidP="00CC3FFF">
            <w:pPr>
              <w:spacing w:after="38" w:line="274" w:lineRule="auto"/>
              <w:ind w:left="113"/>
              <w:rPr>
                <w:rFonts w:eastAsia="Arial" w:cs="Arial"/>
              </w:rPr>
            </w:pPr>
            <w:r w:rsidRPr="00BB176D">
              <w:rPr>
                <w:rFonts w:eastAsia="Arial" w:cs="Arial"/>
              </w:rPr>
              <w:t>What primates are you applying for a licence to keep?</w:t>
            </w:r>
          </w:p>
        </w:tc>
        <w:tc>
          <w:tcPr>
            <w:tcW w:w="2122" w:type="pct"/>
            <w:tcBorders>
              <w:top w:val="single" w:sz="4" w:space="0" w:color="000000" w:themeColor="text1"/>
              <w:left w:val="single" w:sz="4" w:space="0" w:color="000000" w:themeColor="text1"/>
              <w:bottom w:val="single" w:sz="4" w:space="0" w:color="auto"/>
              <w:right w:val="single" w:sz="4" w:space="0" w:color="000000" w:themeColor="text1"/>
            </w:tcBorders>
          </w:tcPr>
          <w:p w14:paraId="7F3C8CBA" w14:textId="2920665E" w:rsidR="00BB176D" w:rsidRDefault="00BB176D" w:rsidP="00CC3FFF">
            <w:pPr>
              <w:spacing w:after="16"/>
              <w:ind w:left="5"/>
              <w:rPr>
                <w:rFonts w:eastAsia="Arial" w:cs="Arial"/>
              </w:rPr>
            </w:pPr>
            <w:r>
              <w:rPr>
                <w:rFonts w:eastAsia="Arial" w:cs="Arial"/>
              </w:rPr>
              <w:t xml:space="preserve"> Complete the following table</w:t>
            </w:r>
          </w:p>
        </w:tc>
      </w:tr>
    </w:tbl>
    <w:p w14:paraId="63CC8E96" w14:textId="2F8406C3" w:rsidR="001F5A5A" w:rsidRPr="00513EDE" w:rsidRDefault="001F5A5A" w:rsidP="00BB176D">
      <w:pPr>
        <w:pStyle w:val="inbetween"/>
      </w:pPr>
    </w:p>
    <w:tbl>
      <w:tblPr>
        <w:tblStyle w:val="TableGrid"/>
        <w:tblW w:w="507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tblCellMar>
        <w:tblLook w:val="0420" w:firstRow="1" w:lastRow="0" w:firstColumn="0" w:lastColumn="0" w:noHBand="0" w:noVBand="1"/>
      </w:tblPr>
      <w:tblGrid>
        <w:gridCol w:w="3378"/>
        <w:gridCol w:w="4226"/>
        <w:gridCol w:w="2739"/>
      </w:tblGrid>
      <w:tr w:rsidR="001F5A5A" w14:paraId="1A74D06D" w14:textId="77777777" w:rsidTr="00152F3A">
        <w:tc>
          <w:tcPr>
            <w:tcW w:w="1633" w:type="pct"/>
          </w:tcPr>
          <w:p w14:paraId="3986F98B" w14:textId="2987306C" w:rsidR="001F5A5A" w:rsidRDefault="001F5A5A" w:rsidP="00513EDE">
            <w:pPr>
              <w:ind w:left="-17"/>
              <w:jc w:val="center"/>
            </w:pPr>
            <w:r>
              <w:rPr>
                <w:rFonts w:eastAsia="Arial" w:cs="Arial"/>
                <w:b/>
              </w:rPr>
              <w:t>Species (Common name)</w:t>
            </w:r>
          </w:p>
        </w:tc>
        <w:tc>
          <w:tcPr>
            <w:tcW w:w="2043" w:type="pct"/>
          </w:tcPr>
          <w:p w14:paraId="0A20164D" w14:textId="42596644" w:rsidR="001F5A5A" w:rsidRDefault="001F5A5A" w:rsidP="00513EDE">
            <w:pPr>
              <w:ind w:right="1"/>
              <w:jc w:val="center"/>
            </w:pPr>
            <w:r>
              <w:rPr>
                <w:rFonts w:eastAsia="Arial" w:cs="Arial"/>
                <w:b/>
              </w:rPr>
              <w:t>Species (Scientific name)</w:t>
            </w:r>
          </w:p>
        </w:tc>
        <w:tc>
          <w:tcPr>
            <w:tcW w:w="1325" w:type="pct"/>
          </w:tcPr>
          <w:p w14:paraId="0C04426C" w14:textId="7AB52008" w:rsidR="001F5A5A" w:rsidRDefault="001F5A5A" w:rsidP="00513EDE">
            <w:pPr>
              <w:ind w:left="9"/>
              <w:jc w:val="center"/>
            </w:pPr>
            <w:r>
              <w:rPr>
                <w:rFonts w:eastAsia="Arial" w:cs="Arial"/>
                <w:b/>
              </w:rPr>
              <w:t>Number to be kept</w:t>
            </w:r>
          </w:p>
        </w:tc>
      </w:tr>
      <w:tr w:rsidR="001F5A5A" w14:paraId="013FC0C6" w14:textId="77777777" w:rsidTr="00152F3A">
        <w:trPr>
          <w:trHeight w:val="971"/>
        </w:trPr>
        <w:tc>
          <w:tcPr>
            <w:tcW w:w="1633" w:type="pct"/>
          </w:tcPr>
          <w:p w14:paraId="0E6C9900" w14:textId="77777777" w:rsidR="001F5A5A" w:rsidRPr="00164929" w:rsidRDefault="001F5A5A" w:rsidP="00164929"/>
        </w:tc>
        <w:tc>
          <w:tcPr>
            <w:tcW w:w="2043" w:type="pct"/>
          </w:tcPr>
          <w:p w14:paraId="77365FB3" w14:textId="5C3A209F" w:rsidR="001F5A5A" w:rsidRPr="00164929" w:rsidRDefault="001F5A5A" w:rsidP="00164929"/>
        </w:tc>
        <w:tc>
          <w:tcPr>
            <w:tcW w:w="1325" w:type="pct"/>
          </w:tcPr>
          <w:p w14:paraId="7C0259E6" w14:textId="3D0250AC" w:rsidR="001F5A5A" w:rsidRPr="00164929" w:rsidRDefault="001F5A5A" w:rsidP="00164929"/>
        </w:tc>
      </w:tr>
      <w:tr w:rsidR="001F5A5A" w14:paraId="5A8B4A67" w14:textId="77777777" w:rsidTr="00152F3A">
        <w:trPr>
          <w:trHeight w:val="971"/>
        </w:trPr>
        <w:tc>
          <w:tcPr>
            <w:tcW w:w="1633" w:type="pct"/>
          </w:tcPr>
          <w:p w14:paraId="05D314EB" w14:textId="77777777" w:rsidR="001F5A5A" w:rsidRPr="00164929" w:rsidRDefault="001F5A5A" w:rsidP="00164929"/>
        </w:tc>
        <w:tc>
          <w:tcPr>
            <w:tcW w:w="2043" w:type="pct"/>
          </w:tcPr>
          <w:p w14:paraId="0DD63C90" w14:textId="1ECA916F" w:rsidR="001F5A5A" w:rsidRPr="00164929" w:rsidRDefault="001F5A5A" w:rsidP="00164929"/>
        </w:tc>
        <w:tc>
          <w:tcPr>
            <w:tcW w:w="1325" w:type="pct"/>
          </w:tcPr>
          <w:p w14:paraId="6EDE2055" w14:textId="1CDDB951" w:rsidR="001F5A5A" w:rsidRPr="00164929" w:rsidRDefault="001F5A5A" w:rsidP="00164929"/>
        </w:tc>
      </w:tr>
      <w:tr w:rsidR="001F5A5A" w14:paraId="33B47360" w14:textId="77777777" w:rsidTr="00152F3A">
        <w:trPr>
          <w:trHeight w:val="971"/>
        </w:trPr>
        <w:tc>
          <w:tcPr>
            <w:tcW w:w="1633" w:type="pct"/>
          </w:tcPr>
          <w:p w14:paraId="2CB248A1" w14:textId="77777777" w:rsidR="001F5A5A" w:rsidRPr="00164929" w:rsidRDefault="001F5A5A" w:rsidP="00164929"/>
        </w:tc>
        <w:tc>
          <w:tcPr>
            <w:tcW w:w="2043" w:type="pct"/>
          </w:tcPr>
          <w:p w14:paraId="4E9921F4" w14:textId="50D537CD" w:rsidR="001F5A5A" w:rsidRPr="00164929" w:rsidRDefault="001F5A5A" w:rsidP="00164929"/>
        </w:tc>
        <w:tc>
          <w:tcPr>
            <w:tcW w:w="1325" w:type="pct"/>
          </w:tcPr>
          <w:p w14:paraId="63B862D5" w14:textId="011B224F" w:rsidR="001F5A5A" w:rsidRPr="00164929" w:rsidRDefault="001F5A5A" w:rsidP="00164929"/>
        </w:tc>
      </w:tr>
      <w:tr w:rsidR="001F5A5A" w14:paraId="22E7E1AE" w14:textId="77777777" w:rsidTr="00152F3A">
        <w:trPr>
          <w:trHeight w:val="971"/>
        </w:trPr>
        <w:tc>
          <w:tcPr>
            <w:tcW w:w="1633" w:type="pct"/>
          </w:tcPr>
          <w:p w14:paraId="2CBAF63A" w14:textId="77777777" w:rsidR="001F5A5A" w:rsidRPr="00164929" w:rsidRDefault="001F5A5A" w:rsidP="00164929"/>
        </w:tc>
        <w:tc>
          <w:tcPr>
            <w:tcW w:w="2043" w:type="pct"/>
          </w:tcPr>
          <w:p w14:paraId="1B84EC6F" w14:textId="77777777" w:rsidR="001F5A5A" w:rsidRPr="00164929" w:rsidRDefault="001F5A5A" w:rsidP="00164929"/>
        </w:tc>
        <w:tc>
          <w:tcPr>
            <w:tcW w:w="1325" w:type="pct"/>
          </w:tcPr>
          <w:p w14:paraId="556F1E3D" w14:textId="77777777" w:rsidR="001F5A5A" w:rsidRPr="00164929" w:rsidRDefault="001F5A5A" w:rsidP="00164929"/>
        </w:tc>
      </w:tr>
      <w:tr w:rsidR="001F5A5A" w14:paraId="1EE75E43" w14:textId="77777777" w:rsidTr="00152F3A">
        <w:trPr>
          <w:trHeight w:val="971"/>
        </w:trPr>
        <w:tc>
          <w:tcPr>
            <w:tcW w:w="1633" w:type="pct"/>
          </w:tcPr>
          <w:p w14:paraId="34C989AF" w14:textId="77777777" w:rsidR="001F5A5A" w:rsidRPr="00164929" w:rsidRDefault="001F5A5A" w:rsidP="00164929"/>
        </w:tc>
        <w:tc>
          <w:tcPr>
            <w:tcW w:w="2043" w:type="pct"/>
          </w:tcPr>
          <w:p w14:paraId="32B3BE44" w14:textId="77777777" w:rsidR="001F5A5A" w:rsidRPr="00164929" w:rsidRDefault="001F5A5A" w:rsidP="00164929"/>
        </w:tc>
        <w:tc>
          <w:tcPr>
            <w:tcW w:w="1325" w:type="pct"/>
          </w:tcPr>
          <w:p w14:paraId="3496F951" w14:textId="77777777" w:rsidR="001F5A5A" w:rsidRPr="00164929" w:rsidRDefault="001F5A5A" w:rsidP="00164929"/>
        </w:tc>
      </w:tr>
      <w:tr w:rsidR="001F5A5A" w14:paraId="5B0154B1" w14:textId="77777777" w:rsidTr="00152F3A">
        <w:trPr>
          <w:trHeight w:val="971"/>
        </w:trPr>
        <w:tc>
          <w:tcPr>
            <w:tcW w:w="1633" w:type="pct"/>
          </w:tcPr>
          <w:p w14:paraId="2D17EEE8" w14:textId="77777777" w:rsidR="001F5A5A" w:rsidRPr="00164929" w:rsidRDefault="001F5A5A" w:rsidP="00164929"/>
        </w:tc>
        <w:tc>
          <w:tcPr>
            <w:tcW w:w="2043" w:type="pct"/>
          </w:tcPr>
          <w:p w14:paraId="0A350776" w14:textId="77777777" w:rsidR="001F5A5A" w:rsidRPr="00164929" w:rsidRDefault="001F5A5A" w:rsidP="00164929"/>
        </w:tc>
        <w:tc>
          <w:tcPr>
            <w:tcW w:w="1325" w:type="pct"/>
          </w:tcPr>
          <w:p w14:paraId="2F6BF0CA" w14:textId="77777777" w:rsidR="001F5A5A" w:rsidRPr="00164929" w:rsidRDefault="001F5A5A" w:rsidP="00164929"/>
        </w:tc>
      </w:tr>
      <w:tr w:rsidR="001F5A5A" w14:paraId="32C3553F" w14:textId="77777777" w:rsidTr="00152F3A">
        <w:trPr>
          <w:trHeight w:val="971"/>
        </w:trPr>
        <w:tc>
          <w:tcPr>
            <w:tcW w:w="1633" w:type="pct"/>
          </w:tcPr>
          <w:p w14:paraId="5D1AE5F0" w14:textId="77777777" w:rsidR="001F5A5A" w:rsidRPr="00164929" w:rsidRDefault="001F5A5A" w:rsidP="00164929"/>
        </w:tc>
        <w:tc>
          <w:tcPr>
            <w:tcW w:w="2043" w:type="pct"/>
          </w:tcPr>
          <w:p w14:paraId="6BF407A5" w14:textId="4127BECE" w:rsidR="001F5A5A" w:rsidRPr="00164929" w:rsidRDefault="001F5A5A" w:rsidP="00164929"/>
        </w:tc>
        <w:tc>
          <w:tcPr>
            <w:tcW w:w="1325" w:type="pct"/>
          </w:tcPr>
          <w:p w14:paraId="0BD62E85" w14:textId="08FFE7ED" w:rsidR="001F5A5A" w:rsidRPr="00164929" w:rsidRDefault="001F5A5A" w:rsidP="00164929"/>
        </w:tc>
      </w:tr>
      <w:tr w:rsidR="001F5A5A" w14:paraId="2FA50DE2" w14:textId="77777777" w:rsidTr="00152F3A">
        <w:trPr>
          <w:trHeight w:val="971"/>
        </w:trPr>
        <w:tc>
          <w:tcPr>
            <w:tcW w:w="1633" w:type="pct"/>
          </w:tcPr>
          <w:p w14:paraId="0AAA1CD2" w14:textId="77777777" w:rsidR="001F5A5A" w:rsidRPr="00164929" w:rsidRDefault="001F5A5A" w:rsidP="00164929"/>
        </w:tc>
        <w:tc>
          <w:tcPr>
            <w:tcW w:w="2043" w:type="pct"/>
          </w:tcPr>
          <w:p w14:paraId="3B2049FB" w14:textId="7A87A73D" w:rsidR="001F5A5A" w:rsidRPr="00164929" w:rsidRDefault="001F5A5A" w:rsidP="00164929"/>
        </w:tc>
        <w:tc>
          <w:tcPr>
            <w:tcW w:w="1325" w:type="pct"/>
          </w:tcPr>
          <w:p w14:paraId="60C2E3AB" w14:textId="5C711D8E" w:rsidR="001F5A5A" w:rsidRPr="00164929" w:rsidRDefault="001F5A5A" w:rsidP="00164929"/>
        </w:tc>
      </w:tr>
    </w:tbl>
    <w:p w14:paraId="5B6D5A4B" w14:textId="397DE052" w:rsidR="00164929" w:rsidRDefault="00164929" w:rsidP="00CC3C97">
      <w:pPr>
        <w:rPr>
          <w:rFonts w:eastAsia="Arial" w:cs="Arial"/>
          <w:b/>
        </w:rPr>
      </w:pPr>
      <w:r>
        <w:rPr>
          <w:rFonts w:eastAsia="Arial" w:cs="Arial"/>
          <w:b/>
        </w:rPr>
        <w:t>Please use an additional piece of paper for any additional primates as necessary</w:t>
      </w:r>
      <w:r w:rsidR="00BB176D">
        <w:rPr>
          <w:rFonts w:eastAsia="Arial" w:cs="Arial"/>
          <w:b/>
        </w:rPr>
        <w:t>.</w:t>
      </w:r>
    </w:p>
    <w:p w14:paraId="65C96AFA" w14:textId="77777777" w:rsidR="00152F3A" w:rsidRDefault="00152F3A" w:rsidP="00CC3C97">
      <w:pPr>
        <w:rPr>
          <w:rFonts w:eastAsia="Arial" w:cs="Arial"/>
          <w:b/>
        </w:rPr>
        <w:sectPr w:rsidR="00152F3A" w:rsidSect="002F4776">
          <w:pgSz w:w="11906" w:h="16838"/>
          <w:pgMar w:top="851" w:right="851" w:bottom="851" w:left="851" w:header="720" w:footer="720" w:gutter="0"/>
          <w:cols w:space="720"/>
        </w:sectPr>
      </w:pPr>
    </w:p>
    <w:tbl>
      <w:tblPr>
        <w:tblStyle w:val="TableGrid"/>
        <w:tblW w:w="5058" w:type="pct"/>
        <w:tblInd w:w="0" w:type="dxa"/>
        <w:tblCellMar>
          <w:top w:w="24" w:type="dxa"/>
        </w:tblCellMar>
        <w:tblLook w:val="0480" w:firstRow="0" w:lastRow="0" w:firstColumn="1" w:lastColumn="0" w:noHBand="0" w:noVBand="1"/>
      </w:tblPr>
      <w:tblGrid>
        <w:gridCol w:w="716"/>
        <w:gridCol w:w="5220"/>
        <w:gridCol w:w="4376"/>
      </w:tblGrid>
      <w:tr w:rsidR="00BB176D" w14:paraId="3B1CB5BF" w14:textId="77777777" w:rsidTr="00152F3A">
        <w:trPr>
          <w:trHeight w:val="680"/>
        </w:trPr>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D8DC2" w14:textId="46842900" w:rsidR="00BB176D" w:rsidRDefault="00BB176D" w:rsidP="00CC3FFF">
            <w:pPr>
              <w:ind w:left="100"/>
              <w:rPr>
                <w:rFonts w:eastAsia="Arial" w:cs="Arial"/>
              </w:rPr>
            </w:pPr>
            <w:r>
              <w:rPr>
                <w:rFonts w:eastAsia="Arial" w:cs="Arial"/>
              </w:rPr>
              <w:lastRenderedPageBreak/>
              <w:t>4.2</w:t>
            </w:r>
          </w:p>
        </w:tc>
        <w:tc>
          <w:tcPr>
            <w:tcW w:w="2531" w:type="pct"/>
            <w:tcBorders>
              <w:top w:val="single" w:sz="4" w:space="0" w:color="000000" w:themeColor="text1"/>
              <w:left w:val="single" w:sz="4" w:space="0" w:color="000000" w:themeColor="text1"/>
              <w:bottom w:val="single" w:sz="4" w:space="0" w:color="auto"/>
              <w:right w:val="single" w:sz="4" w:space="0" w:color="000000" w:themeColor="text1"/>
            </w:tcBorders>
          </w:tcPr>
          <w:p w14:paraId="2E43F896" w14:textId="74086684" w:rsidR="00BB176D" w:rsidRPr="00BB176D" w:rsidRDefault="00BB176D" w:rsidP="00CC3FFF">
            <w:pPr>
              <w:spacing w:after="38" w:line="274" w:lineRule="auto"/>
              <w:ind w:left="113"/>
              <w:rPr>
                <w:rFonts w:eastAsia="Arial" w:cs="Arial"/>
              </w:rPr>
            </w:pPr>
            <w:r>
              <w:rPr>
                <w:rFonts w:eastAsia="Arial" w:cs="Arial"/>
              </w:rPr>
              <w:t>Details of individual primates to be kept - Please provide the following information in respect of each individual primate that is proposed to be kept:</w:t>
            </w:r>
          </w:p>
        </w:tc>
        <w:tc>
          <w:tcPr>
            <w:tcW w:w="2122" w:type="pct"/>
            <w:tcBorders>
              <w:top w:val="single" w:sz="4" w:space="0" w:color="000000" w:themeColor="text1"/>
              <w:left w:val="single" w:sz="4" w:space="0" w:color="000000" w:themeColor="text1"/>
              <w:bottom w:val="single" w:sz="4" w:space="0" w:color="auto"/>
              <w:right w:val="single" w:sz="4" w:space="0" w:color="000000" w:themeColor="text1"/>
            </w:tcBorders>
          </w:tcPr>
          <w:p w14:paraId="00A4534F" w14:textId="77777777" w:rsidR="00BB176D" w:rsidRDefault="00BB176D" w:rsidP="00CC3FFF">
            <w:pPr>
              <w:spacing w:after="16"/>
              <w:ind w:left="5"/>
              <w:rPr>
                <w:rFonts w:eastAsia="Arial" w:cs="Arial"/>
              </w:rPr>
            </w:pPr>
            <w:r>
              <w:rPr>
                <w:rFonts w:eastAsia="Arial" w:cs="Arial"/>
              </w:rPr>
              <w:t xml:space="preserve"> Complete the following table</w:t>
            </w:r>
          </w:p>
        </w:tc>
      </w:tr>
    </w:tbl>
    <w:p w14:paraId="1C2D1E09" w14:textId="55233BD6" w:rsidR="00CC3C97" w:rsidRDefault="00CC3C97" w:rsidP="00BB176D">
      <w:pPr>
        <w:pStyle w:val="inbetween"/>
      </w:pPr>
    </w:p>
    <w:tbl>
      <w:tblPr>
        <w:tblStyle w:val="TableGrid"/>
        <w:tblW w:w="505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tblCellMar>
        <w:tblLook w:val="0420" w:firstRow="1" w:lastRow="0" w:firstColumn="0" w:lastColumn="0" w:noHBand="0" w:noVBand="1"/>
      </w:tblPr>
      <w:tblGrid>
        <w:gridCol w:w="1793"/>
        <w:gridCol w:w="790"/>
        <w:gridCol w:w="1978"/>
        <w:gridCol w:w="2062"/>
        <w:gridCol w:w="1336"/>
        <w:gridCol w:w="2353"/>
      </w:tblGrid>
      <w:tr w:rsidR="00CC3C97" w14:paraId="53F596F1" w14:textId="77777777" w:rsidTr="00152F3A">
        <w:trPr>
          <w:trHeight w:val="570"/>
        </w:trPr>
        <w:tc>
          <w:tcPr>
            <w:tcW w:w="869" w:type="pct"/>
          </w:tcPr>
          <w:p w14:paraId="3647D254" w14:textId="7A9E9510" w:rsidR="00CC3C97" w:rsidRDefault="00CC3C97" w:rsidP="00513EDE">
            <w:pPr>
              <w:ind w:left="187"/>
              <w:jc w:val="center"/>
            </w:pPr>
            <w:r>
              <w:rPr>
                <w:rFonts w:eastAsia="Arial" w:cs="Arial"/>
                <w:b/>
              </w:rPr>
              <w:t>Name</w:t>
            </w:r>
          </w:p>
        </w:tc>
        <w:tc>
          <w:tcPr>
            <w:tcW w:w="383" w:type="pct"/>
          </w:tcPr>
          <w:p w14:paraId="7C5CA9B8" w14:textId="30C99387" w:rsidR="00CC3C97" w:rsidRDefault="00CC3C97" w:rsidP="00513EDE">
            <w:pPr>
              <w:jc w:val="center"/>
            </w:pPr>
            <w:r>
              <w:rPr>
                <w:rFonts w:eastAsia="Arial" w:cs="Arial"/>
                <w:b/>
              </w:rPr>
              <w:t xml:space="preserve">Sex </w:t>
            </w:r>
            <w:r>
              <w:rPr>
                <w:rFonts w:eastAsia="Arial" w:cs="Arial"/>
              </w:rPr>
              <w:t>M/F</w:t>
            </w:r>
          </w:p>
        </w:tc>
        <w:tc>
          <w:tcPr>
            <w:tcW w:w="959" w:type="pct"/>
          </w:tcPr>
          <w:p w14:paraId="09E7E372" w14:textId="2E6B3C0B" w:rsidR="00CC3C97" w:rsidRDefault="00CC3C97" w:rsidP="00513EDE">
            <w:pPr>
              <w:ind w:right="4"/>
              <w:jc w:val="center"/>
            </w:pPr>
            <w:r>
              <w:rPr>
                <w:rFonts w:eastAsia="Arial" w:cs="Arial"/>
                <w:b/>
              </w:rPr>
              <w:t>Species</w:t>
            </w:r>
          </w:p>
          <w:p w14:paraId="200D3999" w14:textId="402D80AD" w:rsidR="00CC3C97" w:rsidRDefault="00CC3C97" w:rsidP="00513EDE">
            <w:pPr>
              <w:ind w:right="3"/>
              <w:jc w:val="center"/>
            </w:pPr>
            <w:r>
              <w:rPr>
                <w:rFonts w:eastAsia="Arial" w:cs="Arial"/>
              </w:rPr>
              <w:t>Common</w:t>
            </w:r>
          </w:p>
        </w:tc>
        <w:tc>
          <w:tcPr>
            <w:tcW w:w="1000" w:type="pct"/>
          </w:tcPr>
          <w:p w14:paraId="36676A5D" w14:textId="0A4B0229" w:rsidR="00CC3C97" w:rsidRDefault="00CC3C97" w:rsidP="00513EDE">
            <w:pPr>
              <w:ind w:right="8"/>
              <w:jc w:val="center"/>
            </w:pPr>
            <w:r>
              <w:rPr>
                <w:rFonts w:eastAsia="Arial" w:cs="Arial"/>
                <w:b/>
              </w:rPr>
              <w:t>Species</w:t>
            </w:r>
          </w:p>
          <w:p w14:paraId="38684C13" w14:textId="2CAE5680" w:rsidR="00CC3C97" w:rsidRDefault="00CC3C97" w:rsidP="00513EDE">
            <w:pPr>
              <w:ind w:right="5"/>
              <w:jc w:val="center"/>
            </w:pPr>
            <w:r>
              <w:rPr>
                <w:rFonts w:eastAsia="Arial" w:cs="Arial"/>
              </w:rPr>
              <w:t>Scientific</w:t>
            </w:r>
          </w:p>
        </w:tc>
        <w:tc>
          <w:tcPr>
            <w:tcW w:w="648" w:type="pct"/>
          </w:tcPr>
          <w:p w14:paraId="143B4A06" w14:textId="37392453" w:rsidR="00CC3C97" w:rsidRDefault="00CC3C97" w:rsidP="00513EDE">
            <w:pPr>
              <w:jc w:val="center"/>
            </w:pPr>
            <w:r>
              <w:rPr>
                <w:rFonts w:eastAsia="Arial" w:cs="Arial"/>
                <w:b/>
              </w:rPr>
              <w:t>Date of birth</w:t>
            </w:r>
          </w:p>
        </w:tc>
        <w:tc>
          <w:tcPr>
            <w:tcW w:w="1141" w:type="pct"/>
          </w:tcPr>
          <w:p w14:paraId="419388D8" w14:textId="263343FE" w:rsidR="00CC3C97" w:rsidRDefault="00CC3C97" w:rsidP="00513EDE">
            <w:pPr>
              <w:ind w:left="166"/>
              <w:jc w:val="center"/>
            </w:pPr>
            <w:r>
              <w:rPr>
                <w:rFonts w:eastAsia="Arial" w:cs="Arial"/>
                <w:b/>
              </w:rPr>
              <w:t>Microchip number</w:t>
            </w:r>
          </w:p>
        </w:tc>
      </w:tr>
      <w:tr w:rsidR="00CC3C97" w14:paraId="31674580" w14:textId="77777777" w:rsidTr="00927129">
        <w:trPr>
          <w:trHeight w:val="1325"/>
        </w:trPr>
        <w:tc>
          <w:tcPr>
            <w:tcW w:w="869" w:type="pct"/>
          </w:tcPr>
          <w:p w14:paraId="0FAC788A" w14:textId="77777777" w:rsidR="00CC3C97" w:rsidRPr="00164929" w:rsidRDefault="00CC3C97" w:rsidP="00164929"/>
        </w:tc>
        <w:tc>
          <w:tcPr>
            <w:tcW w:w="383" w:type="pct"/>
          </w:tcPr>
          <w:p w14:paraId="66990991" w14:textId="78C81155" w:rsidR="00CC3C97" w:rsidRPr="00164929" w:rsidRDefault="00CC3C97" w:rsidP="00164929"/>
        </w:tc>
        <w:tc>
          <w:tcPr>
            <w:tcW w:w="959" w:type="pct"/>
          </w:tcPr>
          <w:p w14:paraId="1810EBCD" w14:textId="32080BEE" w:rsidR="00CC3C97" w:rsidRPr="00164929" w:rsidRDefault="00CC3C97" w:rsidP="00164929"/>
        </w:tc>
        <w:tc>
          <w:tcPr>
            <w:tcW w:w="1000" w:type="pct"/>
          </w:tcPr>
          <w:p w14:paraId="5C32CF11" w14:textId="1779ADAA" w:rsidR="00CC3C97" w:rsidRPr="00164929" w:rsidRDefault="00CC3C97" w:rsidP="00164929"/>
        </w:tc>
        <w:tc>
          <w:tcPr>
            <w:tcW w:w="648" w:type="pct"/>
          </w:tcPr>
          <w:p w14:paraId="243EB6D7" w14:textId="2031D438" w:rsidR="00CC3C97" w:rsidRPr="00164929" w:rsidRDefault="00CC3C97" w:rsidP="00164929"/>
        </w:tc>
        <w:tc>
          <w:tcPr>
            <w:tcW w:w="1141" w:type="pct"/>
          </w:tcPr>
          <w:p w14:paraId="14F90CA8" w14:textId="32A73140" w:rsidR="00CC3C97" w:rsidRPr="00164929" w:rsidRDefault="00CC3C97" w:rsidP="00164929"/>
        </w:tc>
      </w:tr>
      <w:tr w:rsidR="00CC3C97" w14:paraId="73B3BAE1" w14:textId="77777777" w:rsidTr="00927129">
        <w:trPr>
          <w:trHeight w:val="1325"/>
        </w:trPr>
        <w:tc>
          <w:tcPr>
            <w:tcW w:w="869" w:type="pct"/>
          </w:tcPr>
          <w:p w14:paraId="61E20961" w14:textId="77777777" w:rsidR="00CC3C97" w:rsidRPr="00164929" w:rsidRDefault="00CC3C97" w:rsidP="00164929"/>
        </w:tc>
        <w:tc>
          <w:tcPr>
            <w:tcW w:w="383" w:type="pct"/>
          </w:tcPr>
          <w:p w14:paraId="378EABD3" w14:textId="30A65999" w:rsidR="00CC3C97" w:rsidRPr="00164929" w:rsidRDefault="00CC3C97" w:rsidP="00164929"/>
        </w:tc>
        <w:tc>
          <w:tcPr>
            <w:tcW w:w="959" w:type="pct"/>
          </w:tcPr>
          <w:p w14:paraId="77629278" w14:textId="79BE73A3" w:rsidR="00CC3C97" w:rsidRPr="00164929" w:rsidRDefault="00CC3C97" w:rsidP="00164929"/>
        </w:tc>
        <w:tc>
          <w:tcPr>
            <w:tcW w:w="1000" w:type="pct"/>
          </w:tcPr>
          <w:p w14:paraId="1B99F71D" w14:textId="31E41EAD" w:rsidR="00CC3C97" w:rsidRPr="00164929" w:rsidRDefault="00CC3C97" w:rsidP="00164929"/>
        </w:tc>
        <w:tc>
          <w:tcPr>
            <w:tcW w:w="648" w:type="pct"/>
          </w:tcPr>
          <w:p w14:paraId="7CA9CE33" w14:textId="489F3E9C" w:rsidR="00CC3C97" w:rsidRPr="00164929" w:rsidRDefault="00CC3C97" w:rsidP="00164929"/>
        </w:tc>
        <w:tc>
          <w:tcPr>
            <w:tcW w:w="1141" w:type="pct"/>
          </w:tcPr>
          <w:p w14:paraId="19588359" w14:textId="531933F9" w:rsidR="00CC3C97" w:rsidRPr="00164929" w:rsidRDefault="00CC3C97" w:rsidP="00164929"/>
        </w:tc>
      </w:tr>
      <w:tr w:rsidR="00CC3C97" w14:paraId="6EE7D670" w14:textId="77777777" w:rsidTr="00927129">
        <w:trPr>
          <w:trHeight w:val="1325"/>
        </w:trPr>
        <w:tc>
          <w:tcPr>
            <w:tcW w:w="869" w:type="pct"/>
          </w:tcPr>
          <w:p w14:paraId="511549DD" w14:textId="77777777" w:rsidR="00CC3C97" w:rsidRPr="00164929" w:rsidRDefault="00CC3C97" w:rsidP="00164929"/>
        </w:tc>
        <w:tc>
          <w:tcPr>
            <w:tcW w:w="383" w:type="pct"/>
          </w:tcPr>
          <w:p w14:paraId="38BF9481" w14:textId="03500A43" w:rsidR="00CC3C97" w:rsidRPr="00164929" w:rsidRDefault="00CC3C97" w:rsidP="00164929"/>
        </w:tc>
        <w:tc>
          <w:tcPr>
            <w:tcW w:w="959" w:type="pct"/>
          </w:tcPr>
          <w:p w14:paraId="28B0DDF3" w14:textId="1A672DAD" w:rsidR="00CC3C97" w:rsidRPr="00164929" w:rsidRDefault="00CC3C97" w:rsidP="00164929"/>
        </w:tc>
        <w:tc>
          <w:tcPr>
            <w:tcW w:w="1000" w:type="pct"/>
          </w:tcPr>
          <w:p w14:paraId="243F78E3" w14:textId="568470B1" w:rsidR="00CC3C97" w:rsidRPr="00164929" w:rsidRDefault="00CC3C97" w:rsidP="00164929"/>
        </w:tc>
        <w:tc>
          <w:tcPr>
            <w:tcW w:w="648" w:type="pct"/>
          </w:tcPr>
          <w:p w14:paraId="320D6C7D" w14:textId="072F9CCE" w:rsidR="00CC3C97" w:rsidRPr="00164929" w:rsidRDefault="00CC3C97" w:rsidP="00164929"/>
        </w:tc>
        <w:tc>
          <w:tcPr>
            <w:tcW w:w="1141" w:type="pct"/>
          </w:tcPr>
          <w:p w14:paraId="4807D0F3" w14:textId="08EBBB7D" w:rsidR="00CC3C97" w:rsidRPr="00164929" w:rsidRDefault="00CC3C97" w:rsidP="00164929"/>
        </w:tc>
      </w:tr>
      <w:tr w:rsidR="00164929" w14:paraId="1581590A" w14:textId="77777777" w:rsidTr="00927129">
        <w:trPr>
          <w:trHeight w:val="1325"/>
        </w:trPr>
        <w:tc>
          <w:tcPr>
            <w:tcW w:w="869" w:type="pct"/>
          </w:tcPr>
          <w:p w14:paraId="7100C5FB" w14:textId="77777777" w:rsidR="00164929" w:rsidRPr="00164929" w:rsidRDefault="00164929" w:rsidP="00164929"/>
        </w:tc>
        <w:tc>
          <w:tcPr>
            <w:tcW w:w="383" w:type="pct"/>
          </w:tcPr>
          <w:p w14:paraId="45B80F71" w14:textId="77777777" w:rsidR="00164929" w:rsidRPr="00164929" w:rsidRDefault="00164929" w:rsidP="00164929"/>
        </w:tc>
        <w:tc>
          <w:tcPr>
            <w:tcW w:w="959" w:type="pct"/>
          </w:tcPr>
          <w:p w14:paraId="41353333" w14:textId="77777777" w:rsidR="00164929" w:rsidRPr="00164929" w:rsidRDefault="00164929" w:rsidP="00164929"/>
        </w:tc>
        <w:tc>
          <w:tcPr>
            <w:tcW w:w="1000" w:type="pct"/>
          </w:tcPr>
          <w:p w14:paraId="30F9FA81" w14:textId="77777777" w:rsidR="00164929" w:rsidRPr="00164929" w:rsidRDefault="00164929" w:rsidP="00164929"/>
        </w:tc>
        <w:tc>
          <w:tcPr>
            <w:tcW w:w="648" w:type="pct"/>
          </w:tcPr>
          <w:p w14:paraId="010BEB94" w14:textId="77777777" w:rsidR="00164929" w:rsidRPr="00164929" w:rsidRDefault="00164929" w:rsidP="00164929"/>
        </w:tc>
        <w:tc>
          <w:tcPr>
            <w:tcW w:w="1141" w:type="pct"/>
          </w:tcPr>
          <w:p w14:paraId="41592F88" w14:textId="77777777" w:rsidR="00164929" w:rsidRPr="00164929" w:rsidRDefault="00164929" w:rsidP="00164929"/>
        </w:tc>
      </w:tr>
      <w:tr w:rsidR="00164929" w14:paraId="0BCB201A" w14:textId="77777777" w:rsidTr="00927129">
        <w:trPr>
          <w:trHeight w:val="1325"/>
        </w:trPr>
        <w:tc>
          <w:tcPr>
            <w:tcW w:w="869" w:type="pct"/>
          </w:tcPr>
          <w:p w14:paraId="03692623" w14:textId="77777777" w:rsidR="00164929" w:rsidRPr="00164929" w:rsidRDefault="00164929" w:rsidP="00164929"/>
        </w:tc>
        <w:tc>
          <w:tcPr>
            <w:tcW w:w="383" w:type="pct"/>
          </w:tcPr>
          <w:p w14:paraId="73E8BE2A" w14:textId="77777777" w:rsidR="00164929" w:rsidRPr="00164929" w:rsidRDefault="00164929" w:rsidP="00164929"/>
        </w:tc>
        <w:tc>
          <w:tcPr>
            <w:tcW w:w="959" w:type="pct"/>
          </w:tcPr>
          <w:p w14:paraId="42D44CF7" w14:textId="77777777" w:rsidR="00164929" w:rsidRPr="00164929" w:rsidRDefault="00164929" w:rsidP="00164929"/>
        </w:tc>
        <w:tc>
          <w:tcPr>
            <w:tcW w:w="1000" w:type="pct"/>
          </w:tcPr>
          <w:p w14:paraId="6599755F" w14:textId="77777777" w:rsidR="00164929" w:rsidRPr="00164929" w:rsidRDefault="00164929" w:rsidP="00164929"/>
        </w:tc>
        <w:tc>
          <w:tcPr>
            <w:tcW w:w="648" w:type="pct"/>
          </w:tcPr>
          <w:p w14:paraId="4B38AEF4" w14:textId="77777777" w:rsidR="00164929" w:rsidRPr="00164929" w:rsidRDefault="00164929" w:rsidP="00164929"/>
        </w:tc>
        <w:tc>
          <w:tcPr>
            <w:tcW w:w="1141" w:type="pct"/>
          </w:tcPr>
          <w:p w14:paraId="589CA0A1" w14:textId="77777777" w:rsidR="00164929" w:rsidRPr="00164929" w:rsidRDefault="00164929" w:rsidP="00164929"/>
        </w:tc>
      </w:tr>
      <w:tr w:rsidR="00152F3A" w14:paraId="0A9DEB55" w14:textId="77777777" w:rsidTr="00927129">
        <w:trPr>
          <w:trHeight w:val="1325"/>
        </w:trPr>
        <w:tc>
          <w:tcPr>
            <w:tcW w:w="869" w:type="pct"/>
          </w:tcPr>
          <w:p w14:paraId="69B1245A" w14:textId="77777777" w:rsidR="00152F3A" w:rsidRPr="00164929" w:rsidRDefault="00152F3A" w:rsidP="00164929"/>
        </w:tc>
        <w:tc>
          <w:tcPr>
            <w:tcW w:w="383" w:type="pct"/>
          </w:tcPr>
          <w:p w14:paraId="4BCC8E5A" w14:textId="77777777" w:rsidR="00152F3A" w:rsidRPr="00164929" w:rsidRDefault="00152F3A" w:rsidP="00164929"/>
        </w:tc>
        <w:tc>
          <w:tcPr>
            <w:tcW w:w="959" w:type="pct"/>
          </w:tcPr>
          <w:p w14:paraId="017DDDA1" w14:textId="77777777" w:rsidR="00152F3A" w:rsidRPr="00164929" w:rsidRDefault="00152F3A" w:rsidP="00164929"/>
        </w:tc>
        <w:tc>
          <w:tcPr>
            <w:tcW w:w="1000" w:type="pct"/>
          </w:tcPr>
          <w:p w14:paraId="54AC0F2D" w14:textId="77777777" w:rsidR="00152F3A" w:rsidRPr="00164929" w:rsidRDefault="00152F3A" w:rsidP="00164929"/>
        </w:tc>
        <w:tc>
          <w:tcPr>
            <w:tcW w:w="648" w:type="pct"/>
          </w:tcPr>
          <w:p w14:paraId="67CF1933" w14:textId="77777777" w:rsidR="00152F3A" w:rsidRPr="00164929" w:rsidRDefault="00152F3A" w:rsidP="00164929"/>
        </w:tc>
        <w:tc>
          <w:tcPr>
            <w:tcW w:w="1141" w:type="pct"/>
          </w:tcPr>
          <w:p w14:paraId="0F069565" w14:textId="77777777" w:rsidR="00152F3A" w:rsidRPr="00164929" w:rsidRDefault="00152F3A" w:rsidP="00164929"/>
        </w:tc>
      </w:tr>
      <w:tr w:rsidR="00152F3A" w14:paraId="23979F91" w14:textId="77777777" w:rsidTr="00927129">
        <w:trPr>
          <w:trHeight w:val="1325"/>
        </w:trPr>
        <w:tc>
          <w:tcPr>
            <w:tcW w:w="869" w:type="pct"/>
          </w:tcPr>
          <w:p w14:paraId="6759D2B9" w14:textId="77777777" w:rsidR="00152F3A" w:rsidRPr="00164929" w:rsidRDefault="00152F3A" w:rsidP="00164929"/>
        </w:tc>
        <w:tc>
          <w:tcPr>
            <w:tcW w:w="383" w:type="pct"/>
          </w:tcPr>
          <w:p w14:paraId="7BF601E8" w14:textId="77777777" w:rsidR="00152F3A" w:rsidRPr="00164929" w:rsidRDefault="00152F3A" w:rsidP="00164929"/>
        </w:tc>
        <w:tc>
          <w:tcPr>
            <w:tcW w:w="959" w:type="pct"/>
          </w:tcPr>
          <w:p w14:paraId="27B42768" w14:textId="77777777" w:rsidR="00152F3A" w:rsidRPr="00164929" w:rsidRDefault="00152F3A" w:rsidP="00164929"/>
        </w:tc>
        <w:tc>
          <w:tcPr>
            <w:tcW w:w="1000" w:type="pct"/>
          </w:tcPr>
          <w:p w14:paraId="455879A7" w14:textId="77777777" w:rsidR="00152F3A" w:rsidRPr="00164929" w:rsidRDefault="00152F3A" w:rsidP="00164929"/>
        </w:tc>
        <w:tc>
          <w:tcPr>
            <w:tcW w:w="648" w:type="pct"/>
          </w:tcPr>
          <w:p w14:paraId="6E3FD056" w14:textId="77777777" w:rsidR="00152F3A" w:rsidRPr="00164929" w:rsidRDefault="00152F3A" w:rsidP="00164929"/>
        </w:tc>
        <w:tc>
          <w:tcPr>
            <w:tcW w:w="1141" w:type="pct"/>
          </w:tcPr>
          <w:p w14:paraId="212856D3" w14:textId="77777777" w:rsidR="00152F3A" w:rsidRPr="00164929" w:rsidRDefault="00152F3A" w:rsidP="00164929"/>
        </w:tc>
      </w:tr>
      <w:tr w:rsidR="00152F3A" w14:paraId="393CBF2A" w14:textId="77777777" w:rsidTr="00927129">
        <w:trPr>
          <w:trHeight w:val="1325"/>
        </w:trPr>
        <w:tc>
          <w:tcPr>
            <w:tcW w:w="869" w:type="pct"/>
          </w:tcPr>
          <w:p w14:paraId="0AD13906" w14:textId="77777777" w:rsidR="00152F3A" w:rsidRPr="00164929" w:rsidRDefault="00152F3A" w:rsidP="00164929"/>
        </w:tc>
        <w:tc>
          <w:tcPr>
            <w:tcW w:w="383" w:type="pct"/>
          </w:tcPr>
          <w:p w14:paraId="17854943" w14:textId="77777777" w:rsidR="00152F3A" w:rsidRPr="00164929" w:rsidRDefault="00152F3A" w:rsidP="00164929"/>
        </w:tc>
        <w:tc>
          <w:tcPr>
            <w:tcW w:w="959" w:type="pct"/>
          </w:tcPr>
          <w:p w14:paraId="6F585E03" w14:textId="77777777" w:rsidR="00152F3A" w:rsidRPr="00164929" w:rsidRDefault="00152F3A" w:rsidP="00164929"/>
        </w:tc>
        <w:tc>
          <w:tcPr>
            <w:tcW w:w="1000" w:type="pct"/>
          </w:tcPr>
          <w:p w14:paraId="2C1B8EA7" w14:textId="77777777" w:rsidR="00152F3A" w:rsidRPr="00164929" w:rsidRDefault="00152F3A" w:rsidP="00164929"/>
        </w:tc>
        <w:tc>
          <w:tcPr>
            <w:tcW w:w="648" w:type="pct"/>
          </w:tcPr>
          <w:p w14:paraId="383C765C" w14:textId="77777777" w:rsidR="00152F3A" w:rsidRPr="00164929" w:rsidRDefault="00152F3A" w:rsidP="00164929"/>
        </w:tc>
        <w:tc>
          <w:tcPr>
            <w:tcW w:w="1141" w:type="pct"/>
          </w:tcPr>
          <w:p w14:paraId="02956B29" w14:textId="77777777" w:rsidR="00152F3A" w:rsidRPr="00164929" w:rsidRDefault="00152F3A" w:rsidP="00164929"/>
        </w:tc>
      </w:tr>
    </w:tbl>
    <w:p w14:paraId="35AB2CF6" w14:textId="0D2DC7D1" w:rsidR="00CD66B6" w:rsidRDefault="00164929" w:rsidP="00164929">
      <w:pPr>
        <w:rPr>
          <w:b/>
          <w:bCs/>
        </w:rPr>
      </w:pPr>
      <w:r w:rsidRPr="00164929">
        <w:rPr>
          <w:b/>
          <w:bCs/>
        </w:rPr>
        <w:t>Please use an additional piece of paper for any additional primates as necessary</w:t>
      </w:r>
    </w:p>
    <w:p w14:paraId="0F6EAECA" w14:textId="77777777" w:rsidR="00152F3A" w:rsidRDefault="00152F3A" w:rsidP="00164929">
      <w:pPr>
        <w:rPr>
          <w:b/>
          <w:bCs/>
        </w:rPr>
        <w:sectPr w:rsidR="00152F3A" w:rsidSect="002F4776">
          <w:pgSz w:w="11906" w:h="16838"/>
          <w:pgMar w:top="851" w:right="851" w:bottom="851" w:left="851" w:header="720" w:footer="720" w:gutter="0"/>
          <w:cols w:space="720"/>
        </w:sectPr>
      </w:pPr>
    </w:p>
    <w:p w14:paraId="00CE5623" w14:textId="6FFFF60C" w:rsidR="00CD66B6" w:rsidRDefault="003E31D1" w:rsidP="00152F3A">
      <w:pPr>
        <w:pStyle w:val="blueboxednumberedheading"/>
        <w:ind w:left="113"/>
      </w:pPr>
      <w:r w:rsidRPr="00CD66B6">
        <w:rPr>
          <w:rFonts w:eastAsia="Arial"/>
        </w:rPr>
        <w:lastRenderedPageBreak/>
        <w:t>Breeding</w:t>
      </w:r>
    </w:p>
    <w:p w14:paraId="4C23F482" w14:textId="77777777" w:rsidR="003E31D1" w:rsidRDefault="003E31D1" w:rsidP="004F5453">
      <w:pPr>
        <w:pStyle w:val="inbetween"/>
      </w:pPr>
    </w:p>
    <w:tbl>
      <w:tblPr>
        <w:tblStyle w:val="TableGrid0"/>
        <w:tblW w:w="5058" w:type="pct"/>
        <w:tblLook w:val="0480" w:firstRow="0" w:lastRow="0" w:firstColumn="1" w:lastColumn="0" w:noHBand="0" w:noVBand="1"/>
      </w:tblPr>
      <w:tblGrid>
        <w:gridCol w:w="551"/>
        <w:gridCol w:w="6115"/>
        <w:gridCol w:w="1763"/>
        <w:gridCol w:w="1883"/>
      </w:tblGrid>
      <w:tr w:rsidR="004F5453" w14:paraId="4BF64D09" w14:textId="534D16A0" w:rsidTr="00152F3A">
        <w:tc>
          <w:tcPr>
            <w:tcW w:w="267" w:type="pct"/>
          </w:tcPr>
          <w:p w14:paraId="2E513110" w14:textId="4D8400CA" w:rsidR="004F5453" w:rsidRDefault="004F5453" w:rsidP="00CC3FFF">
            <w:pPr>
              <w:spacing w:after="27"/>
            </w:pPr>
            <w:r>
              <w:t xml:space="preserve">5.1 </w:t>
            </w:r>
          </w:p>
        </w:tc>
        <w:tc>
          <w:tcPr>
            <w:tcW w:w="2965" w:type="pct"/>
          </w:tcPr>
          <w:p w14:paraId="7BD404A2" w14:textId="77777777" w:rsidR="004F5453" w:rsidRDefault="004F5453" w:rsidP="00CC3FFF">
            <w:pPr>
              <w:spacing w:after="16"/>
              <w:ind w:left="113"/>
            </w:pPr>
            <w:r w:rsidRPr="00CD66B6">
              <w:rPr>
                <w:rFonts w:eastAsia="Arial" w:cs="Arial"/>
              </w:rPr>
              <w:t>Will any breeding of primates take place at the premises?</w:t>
            </w:r>
          </w:p>
        </w:tc>
        <w:tc>
          <w:tcPr>
            <w:tcW w:w="855" w:type="pct"/>
            <w:vAlign w:val="center"/>
          </w:tcPr>
          <w:p w14:paraId="38D484C5" w14:textId="3F1FB195" w:rsidR="004F5453" w:rsidRDefault="004F5453" w:rsidP="004F5453">
            <w:pPr>
              <w:spacing w:after="309"/>
              <w:ind w:left="-44"/>
              <w:jc w:val="center"/>
            </w:pPr>
            <w:r>
              <w:rPr>
                <w:rFonts w:eastAsia="Arial" w:cs="Arial"/>
              </w:rPr>
              <w:t xml:space="preserve">Yes </w:t>
            </w:r>
            <w:sdt>
              <w:sdtPr>
                <w:rPr>
                  <w:rFonts w:eastAsia="Arial" w:cs="Arial"/>
                  <w:sz w:val="40"/>
                  <w:szCs w:val="40"/>
                </w:rPr>
                <w:alias w:val="Will any breeding of primates take place at the premises? Yes"/>
                <w:tag w:val="Will any breeding of primates take place at the premises? Yes"/>
                <w:id w:val="-69115888"/>
                <w14:checkbox>
                  <w14:checked w14:val="0"/>
                  <w14:checkedState w14:val="00FE" w14:font="Wingdings"/>
                  <w14:uncheckedState w14:val="2610" w14:font="MS Gothic"/>
                </w14:checkbox>
              </w:sdtPr>
              <w:sdtContent>
                <w:r w:rsidRPr="004F5453">
                  <w:rPr>
                    <w:rFonts w:ascii="MS Gothic" w:eastAsia="MS Gothic" w:hAnsi="MS Gothic" w:cs="Arial" w:hint="eastAsia"/>
                    <w:sz w:val="40"/>
                    <w:szCs w:val="40"/>
                  </w:rPr>
                  <w:t>☐</w:t>
                </w:r>
              </w:sdtContent>
            </w:sdt>
          </w:p>
        </w:tc>
        <w:tc>
          <w:tcPr>
            <w:tcW w:w="913" w:type="pct"/>
            <w:vAlign w:val="center"/>
          </w:tcPr>
          <w:p w14:paraId="4F69E05A" w14:textId="559CB8F3" w:rsidR="004F5453" w:rsidRDefault="004F5453" w:rsidP="004F5453">
            <w:pPr>
              <w:spacing w:after="309"/>
              <w:ind w:left="-44"/>
              <w:jc w:val="center"/>
              <w:rPr>
                <w:rFonts w:eastAsia="Arial" w:cs="Arial"/>
              </w:rPr>
            </w:pPr>
            <w:r>
              <w:rPr>
                <w:rFonts w:eastAsia="Arial" w:cs="Arial"/>
              </w:rPr>
              <w:t xml:space="preserve">No </w:t>
            </w:r>
            <w:sdt>
              <w:sdtPr>
                <w:rPr>
                  <w:rFonts w:eastAsia="Arial" w:cs="Arial"/>
                  <w:sz w:val="40"/>
                  <w:szCs w:val="40"/>
                </w:rPr>
                <w:alias w:val="Will any breeding of primates take place at the premises? No"/>
                <w:tag w:val="Will any breeding of primates take place at the premises? No"/>
                <w:id w:val="-1818184640"/>
                <w14:checkbox>
                  <w14:checked w14:val="0"/>
                  <w14:checkedState w14:val="00FE" w14:font="Wingdings"/>
                  <w14:uncheckedState w14:val="2610" w14:font="MS Gothic"/>
                </w14:checkbox>
              </w:sdtPr>
              <w:sdtContent>
                <w:r>
                  <w:rPr>
                    <w:rFonts w:ascii="MS Gothic" w:eastAsia="MS Gothic" w:hAnsi="MS Gothic" w:cs="Arial" w:hint="eastAsia"/>
                    <w:sz w:val="40"/>
                    <w:szCs w:val="40"/>
                  </w:rPr>
                  <w:t>☐</w:t>
                </w:r>
              </w:sdtContent>
            </w:sdt>
          </w:p>
        </w:tc>
      </w:tr>
    </w:tbl>
    <w:p w14:paraId="20580388" w14:textId="77777777" w:rsidR="003E31D1" w:rsidRDefault="003E31D1" w:rsidP="004F5453">
      <w:pPr>
        <w:pStyle w:val="inbetween"/>
      </w:pPr>
    </w:p>
    <w:p w14:paraId="2C8D9B9A" w14:textId="4D231EEA" w:rsidR="003E31D1" w:rsidRDefault="003E31D1" w:rsidP="00152F3A">
      <w:pPr>
        <w:pStyle w:val="blueboxednumberedheading"/>
        <w:ind w:left="113"/>
      </w:pPr>
      <w:r w:rsidRPr="00CD66B6">
        <w:rPr>
          <w:rFonts w:eastAsia="Arial"/>
        </w:rPr>
        <w:t>Accommodation</w:t>
      </w:r>
    </w:p>
    <w:p w14:paraId="7649109B" w14:textId="7B91F4FF" w:rsidR="003E31D1" w:rsidRDefault="003E31D1" w:rsidP="00CD66B6">
      <w:pPr>
        <w:spacing w:after="27"/>
        <w:rPr>
          <w:rFonts w:cs="Arial"/>
        </w:rPr>
      </w:pPr>
      <w:r>
        <w:rPr>
          <w:rFonts w:eastAsia="Arial" w:cs="Arial"/>
        </w:rPr>
        <w:t>Provide details of all accommodation for all primates to be licenced in the boxes:</w:t>
      </w:r>
    </w:p>
    <w:tbl>
      <w:tblPr>
        <w:tblStyle w:val="TableGrid0"/>
        <w:tblW w:w="5058" w:type="pct"/>
        <w:tblLook w:val="0480" w:firstRow="0" w:lastRow="0" w:firstColumn="1" w:lastColumn="0" w:noHBand="0" w:noVBand="1"/>
      </w:tblPr>
      <w:tblGrid>
        <w:gridCol w:w="607"/>
        <w:gridCol w:w="4077"/>
        <w:gridCol w:w="5628"/>
      </w:tblGrid>
      <w:tr w:rsidR="003E31D1" w:rsidRPr="004A74C3" w14:paraId="76B481E9" w14:textId="4993BED3" w:rsidTr="00152F3A">
        <w:trPr>
          <w:trHeight w:val="2363"/>
        </w:trPr>
        <w:tc>
          <w:tcPr>
            <w:tcW w:w="294" w:type="pct"/>
          </w:tcPr>
          <w:p w14:paraId="2E85F47A" w14:textId="77777777" w:rsidR="003E31D1" w:rsidRPr="004A74C3" w:rsidRDefault="003E31D1" w:rsidP="00CC3FFF">
            <w:pPr>
              <w:spacing w:after="16"/>
              <w:rPr>
                <w:rFonts w:cs="Arial"/>
              </w:rPr>
            </w:pPr>
            <w:r w:rsidRPr="004A74C3">
              <w:rPr>
                <w:rFonts w:eastAsia="Arial" w:cs="Arial"/>
              </w:rPr>
              <w:t xml:space="preserve">6.1 </w:t>
            </w:r>
          </w:p>
        </w:tc>
        <w:tc>
          <w:tcPr>
            <w:tcW w:w="1977" w:type="pct"/>
          </w:tcPr>
          <w:p w14:paraId="6400A7F6" w14:textId="77777777" w:rsidR="003E31D1" w:rsidRPr="004A74C3" w:rsidRDefault="003E31D1" w:rsidP="00CC3FFF">
            <w:pPr>
              <w:spacing w:after="16"/>
              <w:ind w:left="113"/>
              <w:rPr>
                <w:rFonts w:eastAsia="Arial" w:cs="Arial"/>
              </w:rPr>
            </w:pPr>
            <w:r w:rsidRPr="004A74C3">
              <w:rPr>
                <w:rFonts w:eastAsia="Arial" w:cs="Arial"/>
              </w:rPr>
              <w:t>Construction:</w:t>
            </w:r>
          </w:p>
          <w:p w14:paraId="083878B0" w14:textId="73255C38" w:rsidR="003E31D1" w:rsidRPr="004A74C3" w:rsidRDefault="003E31D1" w:rsidP="00CC3FFF">
            <w:pPr>
              <w:spacing w:after="16"/>
              <w:ind w:left="113"/>
              <w:rPr>
                <w:rFonts w:eastAsia="Arial" w:cs="Arial"/>
              </w:rPr>
            </w:pPr>
            <w:r w:rsidRPr="004A74C3">
              <w:rPr>
                <w:rFonts w:eastAsia="Arial" w:cs="Arial"/>
              </w:rPr>
              <w:t>Include measurements, construction materials, number of enclosures etc</w:t>
            </w:r>
            <w:r w:rsidR="00164929">
              <w:rPr>
                <w:rFonts w:eastAsia="Arial" w:cs="Arial"/>
              </w:rPr>
              <w:t>.</w:t>
            </w:r>
          </w:p>
          <w:p w14:paraId="29C49C7F" w14:textId="0A8F353D" w:rsidR="003E31D1" w:rsidRPr="003E31D1" w:rsidRDefault="003E31D1" w:rsidP="003E31D1">
            <w:pPr>
              <w:spacing w:after="16"/>
              <w:ind w:left="113"/>
              <w:rPr>
                <w:rFonts w:eastAsia="Arial" w:cs="Arial"/>
              </w:rPr>
            </w:pPr>
            <w:r w:rsidRPr="004A74C3">
              <w:rPr>
                <w:rFonts w:eastAsia="Arial" w:cs="Arial"/>
              </w:rPr>
              <w:t>A plan must be submitted – see section 8:</w:t>
            </w:r>
          </w:p>
        </w:tc>
        <w:tc>
          <w:tcPr>
            <w:tcW w:w="2728" w:type="pct"/>
          </w:tcPr>
          <w:p w14:paraId="440C78DF" w14:textId="77777777" w:rsidR="003E31D1" w:rsidRPr="004A74C3" w:rsidRDefault="003E31D1" w:rsidP="00CC3FFF">
            <w:pPr>
              <w:spacing w:after="16"/>
              <w:ind w:left="113"/>
              <w:rPr>
                <w:rFonts w:eastAsia="Arial" w:cs="Arial"/>
              </w:rPr>
            </w:pPr>
          </w:p>
        </w:tc>
      </w:tr>
      <w:tr w:rsidR="003E31D1" w:rsidRPr="004A74C3" w14:paraId="5594AEE1" w14:textId="2D85E325" w:rsidTr="00152F3A">
        <w:trPr>
          <w:trHeight w:val="2166"/>
        </w:trPr>
        <w:tc>
          <w:tcPr>
            <w:tcW w:w="294" w:type="pct"/>
          </w:tcPr>
          <w:p w14:paraId="05E8B651" w14:textId="77777777" w:rsidR="003E31D1" w:rsidRPr="004A74C3" w:rsidRDefault="003E31D1" w:rsidP="00CC3FFF">
            <w:pPr>
              <w:spacing w:after="27"/>
              <w:rPr>
                <w:rFonts w:cs="Arial"/>
              </w:rPr>
            </w:pPr>
            <w:r w:rsidRPr="004A74C3">
              <w:rPr>
                <w:rFonts w:cs="Arial"/>
              </w:rPr>
              <w:t>6.2</w:t>
            </w:r>
          </w:p>
        </w:tc>
        <w:tc>
          <w:tcPr>
            <w:tcW w:w="1977" w:type="pct"/>
          </w:tcPr>
          <w:p w14:paraId="62F7C02F" w14:textId="384D5A55" w:rsidR="003E31D1" w:rsidRPr="003E31D1" w:rsidRDefault="003E31D1" w:rsidP="003E31D1">
            <w:pPr>
              <w:spacing w:after="16"/>
              <w:ind w:left="113"/>
              <w:rPr>
                <w:rFonts w:eastAsia="Arial" w:cs="Arial"/>
              </w:rPr>
            </w:pPr>
            <w:r w:rsidRPr="004A74C3">
              <w:rPr>
                <w:rFonts w:eastAsia="Arial" w:cs="Arial"/>
              </w:rPr>
              <w:t>Drainage:</w:t>
            </w:r>
          </w:p>
        </w:tc>
        <w:tc>
          <w:tcPr>
            <w:tcW w:w="2728" w:type="pct"/>
          </w:tcPr>
          <w:p w14:paraId="0467DE02" w14:textId="77777777" w:rsidR="003E31D1" w:rsidRPr="004A74C3" w:rsidRDefault="003E31D1" w:rsidP="003E31D1">
            <w:pPr>
              <w:spacing w:after="16"/>
              <w:ind w:left="113"/>
              <w:rPr>
                <w:rFonts w:eastAsia="Arial" w:cs="Arial"/>
              </w:rPr>
            </w:pPr>
          </w:p>
        </w:tc>
      </w:tr>
      <w:tr w:rsidR="003E31D1" w:rsidRPr="004A74C3" w14:paraId="3A5D062A" w14:textId="1FBCA4DB" w:rsidTr="00152F3A">
        <w:trPr>
          <w:trHeight w:val="2166"/>
        </w:trPr>
        <w:tc>
          <w:tcPr>
            <w:tcW w:w="294" w:type="pct"/>
          </w:tcPr>
          <w:p w14:paraId="4405C57B" w14:textId="77777777" w:rsidR="003E31D1" w:rsidRPr="004A74C3" w:rsidRDefault="003E31D1" w:rsidP="00CC3FFF">
            <w:pPr>
              <w:spacing w:after="27"/>
              <w:rPr>
                <w:rFonts w:cs="Arial"/>
              </w:rPr>
            </w:pPr>
            <w:r w:rsidRPr="004A74C3">
              <w:rPr>
                <w:rFonts w:cs="Arial"/>
              </w:rPr>
              <w:t>6.3</w:t>
            </w:r>
          </w:p>
        </w:tc>
        <w:tc>
          <w:tcPr>
            <w:tcW w:w="1977" w:type="pct"/>
          </w:tcPr>
          <w:p w14:paraId="7F494EB2" w14:textId="7254BFC2" w:rsidR="003E31D1" w:rsidRPr="003E31D1" w:rsidRDefault="003E31D1" w:rsidP="003E31D1">
            <w:pPr>
              <w:spacing w:after="16"/>
              <w:ind w:left="113"/>
              <w:rPr>
                <w:rFonts w:eastAsia="Arial" w:cs="Arial"/>
              </w:rPr>
            </w:pPr>
            <w:r w:rsidRPr="004A74C3">
              <w:rPr>
                <w:rFonts w:eastAsia="Arial" w:cs="Arial"/>
              </w:rPr>
              <w:t>Ventilation/temperature control:</w:t>
            </w:r>
          </w:p>
        </w:tc>
        <w:tc>
          <w:tcPr>
            <w:tcW w:w="2728" w:type="pct"/>
          </w:tcPr>
          <w:p w14:paraId="230D2CE4" w14:textId="77777777" w:rsidR="003E31D1" w:rsidRPr="004A74C3" w:rsidRDefault="003E31D1" w:rsidP="003E31D1">
            <w:pPr>
              <w:spacing w:after="16"/>
              <w:ind w:left="113"/>
              <w:rPr>
                <w:rFonts w:eastAsia="Arial" w:cs="Arial"/>
              </w:rPr>
            </w:pPr>
          </w:p>
        </w:tc>
      </w:tr>
      <w:tr w:rsidR="003E31D1" w:rsidRPr="004A74C3" w14:paraId="4EFD4FE2" w14:textId="4B7FFDAB" w:rsidTr="00152F3A">
        <w:trPr>
          <w:trHeight w:val="2166"/>
        </w:trPr>
        <w:tc>
          <w:tcPr>
            <w:tcW w:w="294" w:type="pct"/>
          </w:tcPr>
          <w:p w14:paraId="1DC24AB5" w14:textId="77777777" w:rsidR="003E31D1" w:rsidRPr="004A74C3" w:rsidRDefault="003E31D1" w:rsidP="00CC3FFF">
            <w:pPr>
              <w:spacing w:after="27"/>
              <w:rPr>
                <w:rFonts w:cs="Arial"/>
              </w:rPr>
            </w:pPr>
            <w:r w:rsidRPr="004A74C3">
              <w:rPr>
                <w:rFonts w:cs="Arial"/>
              </w:rPr>
              <w:t>6.4</w:t>
            </w:r>
          </w:p>
        </w:tc>
        <w:tc>
          <w:tcPr>
            <w:tcW w:w="1977" w:type="pct"/>
          </w:tcPr>
          <w:p w14:paraId="677357D4" w14:textId="7F91646E" w:rsidR="003E31D1" w:rsidRPr="003E31D1" w:rsidRDefault="003E31D1" w:rsidP="003E31D1">
            <w:pPr>
              <w:spacing w:after="16"/>
              <w:ind w:left="113"/>
              <w:rPr>
                <w:rFonts w:eastAsia="Arial" w:cs="Arial"/>
              </w:rPr>
            </w:pPr>
            <w:r w:rsidRPr="004A74C3">
              <w:rPr>
                <w:rFonts w:eastAsia="Arial" w:cs="Arial"/>
              </w:rPr>
              <w:t>Lighting:</w:t>
            </w:r>
          </w:p>
        </w:tc>
        <w:tc>
          <w:tcPr>
            <w:tcW w:w="2728" w:type="pct"/>
          </w:tcPr>
          <w:p w14:paraId="083376F8" w14:textId="77777777" w:rsidR="003E31D1" w:rsidRPr="004A74C3" w:rsidRDefault="003E31D1" w:rsidP="003E31D1">
            <w:pPr>
              <w:spacing w:after="16"/>
              <w:ind w:left="113"/>
              <w:rPr>
                <w:rFonts w:eastAsia="Arial" w:cs="Arial"/>
              </w:rPr>
            </w:pPr>
          </w:p>
        </w:tc>
      </w:tr>
      <w:tr w:rsidR="003E31D1" w:rsidRPr="004A74C3" w14:paraId="54D1615F" w14:textId="3967C682" w:rsidTr="00152F3A">
        <w:trPr>
          <w:trHeight w:val="2166"/>
        </w:trPr>
        <w:tc>
          <w:tcPr>
            <w:tcW w:w="294" w:type="pct"/>
          </w:tcPr>
          <w:p w14:paraId="66EE7235" w14:textId="77777777" w:rsidR="003E31D1" w:rsidRPr="004A74C3" w:rsidRDefault="003E31D1" w:rsidP="00CC3FFF">
            <w:pPr>
              <w:spacing w:after="27"/>
              <w:rPr>
                <w:rFonts w:cs="Arial"/>
              </w:rPr>
            </w:pPr>
            <w:r w:rsidRPr="004A74C3">
              <w:rPr>
                <w:rFonts w:cs="Arial"/>
              </w:rPr>
              <w:t>6.5</w:t>
            </w:r>
          </w:p>
        </w:tc>
        <w:tc>
          <w:tcPr>
            <w:tcW w:w="1977" w:type="pct"/>
          </w:tcPr>
          <w:p w14:paraId="72D447BF" w14:textId="07C6D7E2" w:rsidR="003E31D1" w:rsidRPr="003E31D1" w:rsidRDefault="003E31D1" w:rsidP="003E31D1">
            <w:pPr>
              <w:spacing w:after="16"/>
              <w:ind w:left="113"/>
              <w:rPr>
                <w:rFonts w:eastAsia="Arial" w:cs="Arial"/>
              </w:rPr>
            </w:pPr>
            <w:r w:rsidRPr="004A74C3">
              <w:rPr>
                <w:rFonts w:eastAsia="Arial" w:cs="Arial"/>
              </w:rPr>
              <w:t>Disposal of animal waste:</w:t>
            </w:r>
          </w:p>
        </w:tc>
        <w:tc>
          <w:tcPr>
            <w:tcW w:w="2728" w:type="pct"/>
          </w:tcPr>
          <w:p w14:paraId="5D374ED4" w14:textId="77777777" w:rsidR="003E31D1" w:rsidRPr="004A74C3" w:rsidRDefault="003E31D1" w:rsidP="003E31D1">
            <w:pPr>
              <w:spacing w:after="16"/>
              <w:ind w:left="113"/>
              <w:rPr>
                <w:rFonts w:eastAsia="Arial" w:cs="Arial"/>
              </w:rPr>
            </w:pPr>
          </w:p>
        </w:tc>
      </w:tr>
    </w:tbl>
    <w:p w14:paraId="1046EDB8" w14:textId="77777777" w:rsidR="00152F3A" w:rsidRDefault="00152F3A" w:rsidP="003E31D1">
      <w:pPr>
        <w:pStyle w:val="inbetween"/>
        <w:sectPr w:rsidR="00152F3A" w:rsidSect="002F4776">
          <w:pgSz w:w="11906" w:h="16838"/>
          <w:pgMar w:top="851" w:right="851" w:bottom="851" w:left="851" w:header="720" w:footer="720" w:gutter="0"/>
          <w:cols w:space="720"/>
        </w:sectPr>
      </w:pPr>
    </w:p>
    <w:p w14:paraId="3FFAE5AD" w14:textId="78F58443" w:rsidR="003D61B5" w:rsidRDefault="003E31D1" w:rsidP="00152F3A">
      <w:pPr>
        <w:pStyle w:val="blueboxednumberedheading"/>
        <w:ind w:left="113"/>
        <w:rPr>
          <w:rFonts w:eastAsia="Arial"/>
        </w:rPr>
      </w:pPr>
      <w:r w:rsidRPr="004A74C3">
        <w:rPr>
          <w:rFonts w:eastAsia="Arial"/>
        </w:rPr>
        <w:lastRenderedPageBreak/>
        <w:t>Named Veterinarian</w:t>
      </w:r>
    </w:p>
    <w:p w14:paraId="1254BAE9" w14:textId="68FB44AA" w:rsidR="003E31D1" w:rsidRDefault="003E31D1" w:rsidP="003E31D1">
      <w:pPr>
        <w:rPr>
          <w:rFonts w:eastAsia="Arial" w:cs="Arial"/>
        </w:rPr>
      </w:pPr>
      <w:r w:rsidRPr="004A74C3">
        <w:rPr>
          <w:rFonts w:eastAsia="Arial" w:cs="Arial"/>
        </w:rPr>
        <w:t>Please provide the name and address of the veterinarian with whom the primates are registered</w:t>
      </w:r>
      <w:r>
        <w:rPr>
          <w:rFonts w:eastAsia="Arial" w:cs="Arial"/>
        </w:rPr>
        <w:t>:</w:t>
      </w:r>
    </w:p>
    <w:tbl>
      <w:tblPr>
        <w:tblStyle w:val="TableGrid"/>
        <w:tblW w:w="10175" w:type="dxa"/>
        <w:tblInd w:w="137" w:type="dxa"/>
        <w:tblCellMar>
          <w:top w:w="49" w:type="dxa"/>
          <w:left w:w="5" w:type="dxa"/>
        </w:tblCellMar>
        <w:tblLook w:val="0480" w:firstRow="0" w:lastRow="0" w:firstColumn="1" w:lastColumn="0" w:noHBand="0" w:noVBand="1"/>
      </w:tblPr>
      <w:tblGrid>
        <w:gridCol w:w="567"/>
        <w:gridCol w:w="4351"/>
        <w:gridCol w:w="5257"/>
      </w:tblGrid>
      <w:tr w:rsidR="003E31D1" w:rsidRPr="004A74C3" w14:paraId="5510F828" w14:textId="77777777" w:rsidTr="00927129">
        <w:trPr>
          <w:trHeight w:val="8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9023C" w14:textId="77777777" w:rsidR="003E31D1" w:rsidRPr="00927129" w:rsidRDefault="003E31D1" w:rsidP="00CC3FFF">
            <w:pPr>
              <w:ind w:left="107"/>
              <w:rPr>
                <w:rFonts w:cs="Arial"/>
                <w:b/>
                <w:bCs/>
              </w:rPr>
            </w:pPr>
            <w:r w:rsidRPr="00927129">
              <w:rPr>
                <w:rFonts w:eastAsia="Arial" w:cs="Arial"/>
                <w:b/>
                <w:bCs/>
              </w:rPr>
              <w:t xml:space="preserve">7.1 </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79E72" w14:textId="0D8C59C1" w:rsidR="003E31D1" w:rsidRPr="00927129" w:rsidRDefault="003E31D1" w:rsidP="00CC3FFF">
            <w:pPr>
              <w:ind w:left="109"/>
              <w:rPr>
                <w:rFonts w:cs="Arial"/>
                <w:b/>
                <w:bCs/>
              </w:rPr>
            </w:pPr>
            <w:r w:rsidRPr="00927129">
              <w:rPr>
                <w:rFonts w:eastAsia="Arial" w:cs="Arial"/>
                <w:b/>
                <w:bCs/>
              </w:rPr>
              <w:t>Full name of veterinarian</w:t>
            </w:r>
          </w:p>
        </w:tc>
        <w:tc>
          <w:tcPr>
            <w:tcW w:w="5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675C6" w14:textId="5152790A" w:rsidR="003E31D1" w:rsidRPr="004A74C3" w:rsidRDefault="003E31D1" w:rsidP="00CC3FFF">
            <w:pPr>
              <w:rPr>
                <w:rFonts w:cs="Arial"/>
              </w:rPr>
            </w:pPr>
          </w:p>
        </w:tc>
      </w:tr>
      <w:tr w:rsidR="003E31D1" w:rsidRPr="004A74C3" w14:paraId="13900B94" w14:textId="77777777" w:rsidTr="00927129">
        <w:trPr>
          <w:trHeight w:val="8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CFE76" w14:textId="77777777" w:rsidR="003E31D1" w:rsidRPr="00927129" w:rsidRDefault="003E31D1" w:rsidP="00CC3FFF">
            <w:pPr>
              <w:ind w:left="107"/>
              <w:rPr>
                <w:rFonts w:cs="Arial"/>
                <w:b/>
                <w:bCs/>
              </w:rPr>
            </w:pPr>
            <w:r w:rsidRPr="00927129">
              <w:rPr>
                <w:rFonts w:eastAsia="Arial" w:cs="Arial"/>
                <w:b/>
                <w:bCs/>
              </w:rPr>
              <w:t xml:space="preserve">7.2 </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AA5DF" w14:textId="77777777" w:rsidR="003E31D1" w:rsidRPr="00927129" w:rsidRDefault="003E31D1" w:rsidP="00CC3FFF">
            <w:pPr>
              <w:ind w:left="109"/>
              <w:rPr>
                <w:rFonts w:cs="Arial"/>
                <w:b/>
                <w:bCs/>
              </w:rPr>
            </w:pPr>
            <w:r w:rsidRPr="00927129">
              <w:rPr>
                <w:rFonts w:eastAsia="Arial" w:cs="Arial"/>
                <w:b/>
                <w:bCs/>
              </w:rPr>
              <w:t xml:space="preserve">Practice name </w:t>
            </w:r>
          </w:p>
        </w:tc>
        <w:tc>
          <w:tcPr>
            <w:tcW w:w="5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2DE9" w14:textId="63FA6180" w:rsidR="003E31D1" w:rsidRPr="004A74C3" w:rsidRDefault="003E31D1" w:rsidP="00CC3FFF">
            <w:pPr>
              <w:rPr>
                <w:rFonts w:cs="Arial"/>
              </w:rPr>
            </w:pPr>
          </w:p>
        </w:tc>
      </w:tr>
      <w:tr w:rsidR="003E31D1" w:rsidRPr="004A74C3" w14:paraId="4835CF9E" w14:textId="77777777" w:rsidTr="00927129">
        <w:trPr>
          <w:trHeight w:val="192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8EEA1" w14:textId="77777777" w:rsidR="003E31D1" w:rsidRPr="00927129" w:rsidRDefault="003E31D1" w:rsidP="00CC3FFF">
            <w:pPr>
              <w:ind w:left="107"/>
              <w:rPr>
                <w:rFonts w:cs="Arial"/>
                <w:b/>
                <w:bCs/>
              </w:rPr>
            </w:pPr>
            <w:r w:rsidRPr="00927129">
              <w:rPr>
                <w:rFonts w:eastAsia="Arial" w:cs="Arial"/>
                <w:b/>
                <w:bCs/>
              </w:rPr>
              <w:t xml:space="preserve">7.3 </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7635E" w14:textId="77777777" w:rsidR="003E31D1" w:rsidRPr="00927129" w:rsidRDefault="003E31D1" w:rsidP="00CC3FFF">
            <w:pPr>
              <w:ind w:left="109"/>
              <w:rPr>
                <w:rFonts w:cs="Arial"/>
                <w:b/>
                <w:bCs/>
              </w:rPr>
            </w:pPr>
            <w:r w:rsidRPr="00927129">
              <w:rPr>
                <w:rFonts w:eastAsia="Arial" w:cs="Arial"/>
                <w:b/>
                <w:bCs/>
              </w:rPr>
              <w:t xml:space="preserve">Full postal address </w:t>
            </w:r>
          </w:p>
        </w:tc>
        <w:tc>
          <w:tcPr>
            <w:tcW w:w="5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C4BD3" w14:textId="535022C7" w:rsidR="003E31D1" w:rsidRPr="004A74C3" w:rsidRDefault="003E31D1" w:rsidP="003E31D1">
            <w:pPr>
              <w:spacing w:after="16"/>
              <w:rPr>
                <w:rFonts w:cs="Arial"/>
              </w:rPr>
            </w:pPr>
          </w:p>
        </w:tc>
      </w:tr>
      <w:tr w:rsidR="003E31D1" w:rsidRPr="004A74C3" w14:paraId="095E0397" w14:textId="77777777" w:rsidTr="00927129">
        <w:trPr>
          <w:trHeight w:val="8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AC4E0" w14:textId="77777777" w:rsidR="003E31D1" w:rsidRPr="004A74C3" w:rsidRDefault="003E31D1" w:rsidP="00CC3FFF">
            <w:pPr>
              <w:ind w:left="107"/>
              <w:rPr>
                <w:rFonts w:cs="Arial"/>
              </w:rPr>
            </w:pPr>
            <w:r w:rsidRPr="004A74C3">
              <w:rPr>
                <w:rFonts w:eastAsia="Arial" w:cs="Arial"/>
              </w:rPr>
              <w:t xml:space="preserve">7.4 </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FB578" w14:textId="77777777" w:rsidR="003E31D1" w:rsidRPr="004A74C3" w:rsidRDefault="003E31D1" w:rsidP="00CC3FFF">
            <w:pPr>
              <w:ind w:left="109"/>
              <w:rPr>
                <w:rFonts w:cs="Arial"/>
              </w:rPr>
            </w:pPr>
            <w:r w:rsidRPr="004A74C3">
              <w:rPr>
                <w:rFonts w:eastAsia="Arial" w:cs="Arial"/>
              </w:rPr>
              <w:t xml:space="preserve">Phone number </w:t>
            </w:r>
          </w:p>
        </w:tc>
        <w:tc>
          <w:tcPr>
            <w:tcW w:w="5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18C3D" w14:textId="177B68C8" w:rsidR="003E31D1" w:rsidRPr="004A74C3" w:rsidRDefault="003E31D1" w:rsidP="00CC3FFF">
            <w:pPr>
              <w:rPr>
                <w:rFonts w:cs="Arial"/>
              </w:rPr>
            </w:pPr>
          </w:p>
        </w:tc>
      </w:tr>
      <w:tr w:rsidR="003E31D1" w:rsidRPr="004A74C3" w14:paraId="2DFA92A4" w14:textId="77777777" w:rsidTr="00927129">
        <w:trPr>
          <w:trHeight w:val="8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C5C0B" w14:textId="77777777" w:rsidR="003E31D1" w:rsidRPr="004A74C3" w:rsidRDefault="003E31D1" w:rsidP="00CC3FFF">
            <w:pPr>
              <w:ind w:left="107"/>
              <w:rPr>
                <w:rFonts w:cs="Arial"/>
              </w:rPr>
            </w:pPr>
            <w:r w:rsidRPr="004A74C3">
              <w:rPr>
                <w:rFonts w:eastAsia="Arial" w:cs="Arial"/>
              </w:rPr>
              <w:t xml:space="preserve">7.5 </w:t>
            </w:r>
          </w:p>
        </w:tc>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407EF" w14:textId="77777777" w:rsidR="003E31D1" w:rsidRPr="004A74C3" w:rsidRDefault="003E31D1" w:rsidP="00CC3FFF">
            <w:pPr>
              <w:ind w:left="109"/>
              <w:rPr>
                <w:rFonts w:cs="Arial"/>
              </w:rPr>
            </w:pPr>
            <w:r w:rsidRPr="004A74C3">
              <w:rPr>
                <w:rFonts w:eastAsia="Arial" w:cs="Arial"/>
              </w:rPr>
              <w:t xml:space="preserve">Email address </w:t>
            </w:r>
          </w:p>
        </w:tc>
        <w:tc>
          <w:tcPr>
            <w:tcW w:w="5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13212" w14:textId="746F8F1A" w:rsidR="003E31D1" w:rsidRPr="004A74C3" w:rsidRDefault="003E31D1" w:rsidP="00CC3FFF">
            <w:pPr>
              <w:rPr>
                <w:rFonts w:cs="Arial"/>
              </w:rPr>
            </w:pPr>
          </w:p>
        </w:tc>
      </w:tr>
    </w:tbl>
    <w:p w14:paraId="3745EAA1" w14:textId="77777777" w:rsidR="00152F3A" w:rsidRDefault="00152F3A" w:rsidP="00BB176D">
      <w:pPr>
        <w:pStyle w:val="inbetween"/>
        <w:sectPr w:rsidR="00152F3A" w:rsidSect="002F4776">
          <w:pgSz w:w="11906" w:h="16838"/>
          <w:pgMar w:top="851" w:right="851" w:bottom="851" w:left="851" w:header="720" w:footer="720" w:gutter="0"/>
          <w:cols w:space="720"/>
        </w:sectPr>
      </w:pPr>
    </w:p>
    <w:p w14:paraId="57932C5F" w14:textId="77777777" w:rsidR="003E31D1" w:rsidRDefault="003E31D1" w:rsidP="00152F3A">
      <w:pPr>
        <w:pStyle w:val="blueboxednumberedheading"/>
        <w:ind w:left="113"/>
        <w:rPr>
          <w:rFonts w:eastAsia="Arial"/>
        </w:rPr>
      </w:pPr>
      <w:r w:rsidRPr="004A74C3">
        <w:rPr>
          <w:rFonts w:eastAsia="Arial"/>
        </w:rPr>
        <w:lastRenderedPageBreak/>
        <w:t>Supporting Documents</w:t>
      </w:r>
    </w:p>
    <w:p w14:paraId="441A2D66" w14:textId="77777777" w:rsidR="003E31D1" w:rsidRDefault="003E31D1" w:rsidP="003E31D1">
      <w:pPr>
        <w:rPr>
          <w:rFonts w:eastAsia="Arial" w:cs="Arial"/>
        </w:rPr>
      </w:pPr>
      <w:r w:rsidRPr="004A74C3">
        <w:rPr>
          <w:rFonts w:eastAsia="Arial" w:cs="Arial"/>
        </w:rPr>
        <w:t>Please enclose/attach the following supporting documentation with this application</w:t>
      </w:r>
      <w:r>
        <w:rPr>
          <w:rFonts w:eastAsia="Arial" w:cs="Arial"/>
        </w:rPr>
        <w:t>.</w:t>
      </w:r>
    </w:p>
    <w:p w14:paraId="22B19959" w14:textId="024ABA12" w:rsidR="003E31D1" w:rsidRDefault="003E31D1" w:rsidP="003E31D1">
      <w:pPr>
        <w:rPr>
          <w:rFonts w:eastAsia="Arial" w:cs="Arial"/>
        </w:rPr>
      </w:pPr>
      <w:r w:rsidRPr="004A74C3">
        <w:rPr>
          <w:rFonts w:eastAsia="Arial" w:cs="Arial"/>
        </w:rPr>
        <w:t>Provide a reference to the relevant document</w:t>
      </w:r>
      <w:r>
        <w:rPr>
          <w:rFonts w:eastAsia="Arial" w:cs="Arial"/>
        </w:rPr>
        <w:t xml:space="preserve"> in the table.</w:t>
      </w:r>
    </w:p>
    <w:tbl>
      <w:tblPr>
        <w:tblStyle w:val="TableGrid0"/>
        <w:tblW w:w="5058" w:type="pct"/>
        <w:tblLook w:val="04A0" w:firstRow="1" w:lastRow="0" w:firstColumn="1" w:lastColumn="0" w:noHBand="0" w:noVBand="1"/>
      </w:tblPr>
      <w:tblGrid>
        <w:gridCol w:w="5096"/>
        <w:gridCol w:w="5216"/>
      </w:tblGrid>
      <w:tr w:rsidR="003E31D1" w14:paraId="2BBA2C84" w14:textId="77777777" w:rsidTr="00152F3A">
        <w:tc>
          <w:tcPr>
            <w:tcW w:w="2471" w:type="pct"/>
            <w:shd w:val="clear" w:color="auto" w:fill="DAE9F7" w:themeFill="text2" w:themeFillTint="1A"/>
          </w:tcPr>
          <w:p w14:paraId="484013CE" w14:textId="77777777" w:rsidR="003E31D1" w:rsidRPr="00BB176D" w:rsidRDefault="003E31D1" w:rsidP="00CC3FFF">
            <w:pPr>
              <w:rPr>
                <w:rFonts w:eastAsia="Arial" w:cs="Arial"/>
                <w:b/>
                <w:bCs/>
              </w:rPr>
            </w:pPr>
            <w:r w:rsidRPr="00BB176D">
              <w:rPr>
                <w:rFonts w:eastAsia="Arial" w:cs="Arial"/>
                <w:b/>
                <w:bCs/>
              </w:rPr>
              <w:t>Document</w:t>
            </w:r>
          </w:p>
        </w:tc>
        <w:tc>
          <w:tcPr>
            <w:tcW w:w="2529" w:type="pct"/>
            <w:shd w:val="clear" w:color="auto" w:fill="DAE9F7" w:themeFill="text2" w:themeFillTint="1A"/>
          </w:tcPr>
          <w:p w14:paraId="5D44994E" w14:textId="77777777" w:rsidR="003E31D1" w:rsidRPr="00BB176D" w:rsidRDefault="003E31D1" w:rsidP="00CC3FFF">
            <w:pPr>
              <w:rPr>
                <w:b/>
                <w:bCs/>
              </w:rPr>
            </w:pPr>
            <w:r w:rsidRPr="00BB176D">
              <w:rPr>
                <w:b/>
                <w:bCs/>
              </w:rPr>
              <w:t>Document reference</w:t>
            </w:r>
          </w:p>
        </w:tc>
      </w:tr>
      <w:tr w:rsidR="003E31D1" w14:paraId="3251C393" w14:textId="77777777" w:rsidTr="00152F3A">
        <w:tc>
          <w:tcPr>
            <w:tcW w:w="2471" w:type="pct"/>
          </w:tcPr>
          <w:p w14:paraId="204A7C00" w14:textId="77777777" w:rsidR="003E31D1" w:rsidRDefault="003E31D1" w:rsidP="00CC3FFF">
            <w:r w:rsidRPr="004A74C3">
              <w:rPr>
                <w:rFonts w:eastAsia="Arial" w:cs="Arial"/>
              </w:rPr>
              <w:t>A plan of your premises which includes the location of the primate(s)</w:t>
            </w:r>
          </w:p>
        </w:tc>
        <w:tc>
          <w:tcPr>
            <w:tcW w:w="2529" w:type="pct"/>
          </w:tcPr>
          <w:p w14:paraId="6483E0BE" w14:textId="77777777" w:rsidR="003E31D1" w:rsidRDefault="003E31D1" w:rsidP="00CC3FFF"/>
        </w:tc>
      </w:tr>
      <w:tr w:rsidR="003E31D1" w14:paraId="4D233F22" w14:textId="77777777" w:rsidTr="00152F3A">
        <w:tc>
          <w:tcPr>
            <w:tcW w:w="2471" w:type="pct"/>
            <w:vAlign w:val="center"/>
          </w:tcPr>
          <w:p w14:paraId="05C89D1F" w14:textId="77777777" w:rsidR="003E31D1" w:rsidRDefault="003E31D1" w:rsidP="00CC3FFF">
            <w:r w:rsidRPr="004A74C3">
              <w:rPr>
                <w:rFonts w:eastAsia="Arial" w:cs="Arial"/>
              </w:rPr>
              <w:t>Insurance policy – Public liability</w:t>
            </w:r>
          </w:p>
        </w:tc>
        <w:tc>
          <w:tcPr>
            <w:tcW w:w="2529" w:type="pct"/>
          </w:tcPr>
          <w:p w14:paraId="7C406302" w14:textId="77777777" w:rsidR="003E31D1" w:rsidRDefault="003E31D1" w:rsidP="00CC3FFF"/>
        </w:tc>
      </w:tr>
      <w:tr w:rsidR="003E31D1" w14:paraId="254BDC2A" w14:textId="77777777" w:rsidTr="00152F3A">
        <w:tc>
          <w:tcPr>
            <w:tcW w:w="2471" w:type="pct"/>
          </w:tcPr>
          <w:p w14:paraId="5C39DB7C" w14:textId="77777777" w:rsidR="003E31D1" w:rsidRDefault="003E31D1" w:rsidP="00CC3FFF">
            <w:r w:rsidRPr="004A74C3">
              <w:rPr>
                <w:rFonts w:eastAsia="Arial" w:cs="Arial"/>
              </w:rPr>
              <w:t>Risk assessments</w:t>
            </w:r>
          </w:p>
        </w:tc>
        <w:tc>
          <w:tcPr>
            <w:tcW w:w="2529" w:type="pct"/>
          </w:tcPr>
          <w:p w14:paraId="32A5FF9C" w14:textId="77777777" w:rsidR="003E31D1" w:rsidRDefault="003E31D1" w:rsidP="00CC3FFF"/>
        </w:tc>
      </w:tr>
      <w:tr w:rsidR="003E31D1" w14:paraId="45CF9742" w14:textId="77777777" w:rsidTr="00152F3A">
        <w:tc>
          <w:tcPr>
            <w:tcW w:w="2471" w:type="pct"/>
          </w:tcPr>
          <w:p w14:paraId="6A49FE96" w14:textId="77777777" w:rsidR="003E31D1" w:rsidRPr="004A35C1" w:rsidRDefault="003E31D1" w:rsidP="00CC3FFF">
            <w:r w:rsidRPr="004A35C1">
              <w:t>Written policies and procedures to include:</w:t>
            </w:r>
          </w:p>
          <w:p w14:paraId="33B8BDB3" w14:textId="77777777" w:rsidR="003E31D1" w:rsidRPr="004A35C1" w:rsidRDefault="003E31D1" w:rsidP="003E31D1">
            <w:pPr>
              <w:pStyle w:val="ListParagraph"/>
              <w:numPr>
                <w:ilvl w:val="0"/>
                <w:numId w:val="10"/>
              </w:numPr>
              <w:ind w:left="420"/>
            </w:pPr>
            <w:r w:rsidRPr="004A35C1">
              <w:t>The temporary isolation of any primates</w:t>
            </w:r>
          </w:p>
          <w:p w14:paraId="51524382" w14:textId="77777777" w:rsidR="003E31D1" w:rsidRPr="004A35C1" w:rsidRDefault="003E31D1" w:rsidP="003E31D1">
            <w:pPr>
              <w:pStyle w:val="ListParagraph"/>
              <w:numPr>
                <w:ilvl w:val="0"/>
                <w:numId w:val="10"/>
              </w:numPr>
              <w:ind w:left="420"/>
            </w:pPr>
            <w:r w:rsidRPr="004A35C1">
              <w:t>The death or escape of a primates</w:t>
            </w:r>
          </w:p>
          <w:p w14:paraId="5BF4B701" w14:textId="77777777" w:rsidR="003E31D1" w:rsidRDefault="003E31D1" w:rsidP="003E31D1">
            <w:pPr>
              <w:pStyle w:val="ListParagraph"/>
              <w:numPr>
                <w:ilvl w:val="0"/>
                <w:numId w:val="10"/>
              </w:numPr>
              <w:ind w:left="420"/>
            </w:pPr>
            <w:r w:rsidRPr="004A35C1">
              <w:t>The care of the primates following the revocation of the licence or the death of the licence holder</w:t>
            </w:r>
          </w:p>
        </w:tc>
        <w:tc>
          <w:tcPr>
            <w:tcW w:w="2529" w:type="pct"/>
          </w:tcPr>
          <w:p w14:paraId="561D86F7" w14:textId="77777777" w:rsidR="003E31D1" w:rsidRDefault="003E31D1" w:rsidP="00CC3FFF"/>
        </w:tc>
      </w:tr>
      <w:tr w:rsidR="003E31D1" w14:paraId="79FD6198" w14:textId="77777777" w:rsidTr="00152F3A">
        <w:tc>
          <w:tcPr>
            <w:tcW w:w="2471" w:type="pct"/>
          </w:tcPr>
          <w:p w14:paraId="47EA9D89" w14:textId="77777777" w:rsidR="003E31D1" w:rsidRPr="00BC0D0F" w:rsidRDefault="003E31D1" w:rsidP="00CC3FFF">
            <w:r w:rsidRPr="00BC0D0F">
              <w:t>Written procedures which demonstrate how the following will be implemented:</w:t>
            </w:r>
          </w:p>
          <w:p w14:paraId="0EAA7374" w14:textId="77777777" w:rsidR="003E31D1" w:rsidRPr="00BC0D0F" w:rsidRDefault="003E31D1" w:rsidP="003E31D1">
            <w:pPr>
              <w:pStyle w:val="ListParagraph"/>
              <w:numPr>
                <w:ilvl w:val="0"/>
                <w:numId w:val="11"/>
              </w:numPr>
              <w:ind w:left="420" w:hanging="420"/>
            </w:pPr>
            <w:r w:rsidRPr="00BC0D0F">
              <w:t>That the primates are monitored daily for signs of pain, suffering, injury, disease or abnormal behaviours and that any vulnerable animals are checked more frequently and anything to be noted is recorded and appropriate steps are taken promptly.</w:t>
            </w:r>
          </w:p>
          <w:p w14:paraId="3C1BE515" w14:textId="77777777" w:rsidR="003E31D1" w:rsidRPr="00BC0D0F" w:rsidRDefault="003E31D1" w:rsidP="003E31D1">
            <w:pPr>
              <w:pStyle w:val="ListParagraph"/>
              <w:numPr>
                <w:ilvl w:val="0"/>
                <w:numId w:val="11"/>
              </w:numPr>
              <w:ind w:left="420" w:hanging="420"/>
            </w:pPr>
            <w:r w:rsidRPr="00BC0D0F">
              <w:t>That the primates are weighed monthly and records to be kept</w:t>
            </w:r>
          </w:p>
          <w:p w14:paraId="15303C76" w14:textId="77777777" w:rsidR="003E31D1" w:rsidRDefault="003E31D1" w:rsidP="003E31D1">
            <w:pPr>
              <w:pStyle w:val="ListParagraph"/>
              <w:numPr>
                <w:ilvl w:val="0"/>
                <w:numId w:val="11"/>
              </w:numPr>
              <w:ind w:left="420" w:hanging="420"/>
            </w:pPr>
            <w:r w:rsidRPr="00BC0D0F">
              <w:t>That all reasonable precautions are taken to prevent and control the spread of diseases, pathogens and parasites</w:t>
            </w:r>
          </w:p>
        </w:tc>
        <w:tc>
          <w:tcPr>
            <w:tcW w:w="2529" w:type="pct"/>
          </w:tcPr>
          <w:p w14:paraId="768C2892" w14:textId="77777777" w:rsidR="003E31D1" w:rsidRDefault="003E31D1" w:rsidP="00CC3FFF"/>
        </w:tc>
      </w:tr>
      <w:tr w:rsidR="003E31D1" w14:paraId="65B67849" w14:textId="77777777" w:rsidTr="00152F3A">
        <w:tc>
          <w:tcPr>
            <w:tcW w:w="2471" w:type="pct"/>
          </w:tcPr>
          <w:p w14:paraId="08960E77" w14:textId="77777777" w:rsidR="003E31D1" w:rsidRPr="00BC0D0F" w:rsidRDefault="003E31D1" w:rsidP="00CC3FFF">
            <w:r w:rsidRPr="00BC0D0F">
              <w:t>Written procedures in place for the husbandry arrangements for all animals listed, to include:</w:t>
            </w:r>
          </w:p>
          <w:p w14:paraId="7FB5A3A6" w14:textId="77777777" w:rsidR="003E31D1" w:rsidRDefault="003E31D1" w:rsidP="003E31D1">
            <w:pPr>
              <w:pStyle w:val="ListParagraph"/>
              <w:numPr>
                <w:ilvl w:val="0"/>
                <w:numId w:val="9"/>
              </w:numPr>
              <w:ind w:left="420" w:hanging="420"/>
            </w:pPr>
            <w:r w:rsidRPr="00BC0D0F">
              <w:t>Arrangements for the storage and preparation of food and drink</w:t>
            </w:r>
          </w:p>
          <w:p w14:paraId="76540EE3" w14:textId="77777777" w:rsidR="003E31D1" w:rsidRDefault="003E31D1" w:rsidP="003E31D1">
            <w:pPr>
              <w:pStyle w:val="ListParagraph"/>
              <w:numPr>
                <w:ilvl w:val="0"/>
                <w:numId w:val="9"/>
              </w:numPr>
              <w:ind w:left="420" w:hanging="420"/>
            </w:pPr>
            <w:r w:rsidRPr="00BC0D0F">
              <w:lastRenderedPageBreak/>
              <w:t>Arrangements for the provision of adequate exercise</w:t>
            </w:r>
          </w:p>
          <w:p w14:paraId="11CC16C6" w14:textId="77777777" w:rsidR="003E31D1" w:rsidRDefault="003E31D1" w:rsidP="003E31D1">
            <w:pPr>
              <w:pStyle w:val="ListParagraph"/>
              <w:numPr>
                <w:ilvl w:val="0"/>
                <w:numId w:val="9"/>
              </w:numPr>
              <w:ind w:left="420" w:hanging="420"/>
            </w:pPr>
            <w:r w:rsidRPr="00BC0D0F">
              <w:t>Emergency evacuation procedures in the event of a fire or other emergency</w:t>
            </w:r>
          </w:p>
          <w:p w14:paraId="5D926A97" w14:textId="77777777" w:rsidR="003E31D1" w:rsidRDefault="003E31D1" w:rsidP="003E31D1">
            <w:pPr>
              <w:pStyle w:val="ListParagraph"/>
              <w:numPr>
                <w:ilvl w:val="0"/>
                <w:numId w:val="9"/>
              </w:numPr>
              <w:ind w:left="420" w:hanging="420"/>
            </w:pPr>
            <w:r w:rsidRPr="00BC0D0F">
              <w:t>Transportation details</w:t>
            </w:r>
          </w:p>
        </w:tc>
        <w:tc>
          <w:tcPr>
            <w:tcW w:w="2529" w:type="pct"/>
          </w:tcPr>
          <w:p w14:paraId="551019B1" w14:textId="77777777" w:rsidR="003E31D1" w:rsidRDefault="003E31D1" w:rsidP="00CC3FFF"/>
        </w:tc>
      </w:tr>
    </w:tbl>
    <w:p w14:paraId="048DED6B" w14:textId="29315CBE" w:rsidR="0054615D" w:rsidRPr="004A74C3" w:rsidRDefault="0054615D" w:rsidP="003D61B5">
      <w:pPr>
        <w:spacing w:after="213"/>
        <w:ind w:right="-1401"/>
        <w:jc w:val="right"/>
        <w:rPr>
          <w:rFonts w:cs="Arial"/>
        </w:rPr>
      </w:pPr>
    </w:p>
    <w:p w14:paraId="5397575B" w14:textId="53AC4255" w:rsidR="003D61B5" w:rsidRDefault="003D61B5" w:rsidP="00152F3A">
      <w:pPr>
        <w:pStyle w:val="blueboxednumberedheading"/>
        <w:ind w:left="113"/>
        <w:rPr>
          <w:rFonts w:eastAsia="Arial"/>
        </w:rPr>
      </w:pPr>
      <w:r w:rsidRPr="004A74C3">
        <w:rPr>
          <w:rFonts w:eastAsia="Arial"/>
        </w:rPr>
        <w:t>Declaration: This must be completed by the applicant</w:t>
      </w:r>
    </w:p>
    <w:p w14:paraId="1DC31219" w14:textId="77777777" w:rsidR="003D61B5" w:rsidRPr="004A74C3" w:rsidRDefault="003D61B5" w:rsidP="00152F3A">
      <w:pPr>
        <w:pStyle w:val="blueboxedtext"/>
        <w:ind w:left="473"/>
      </w:pPr>
      <w:r w:rsidRPr="004A74C3">
        <w:t xml:space="preserve">I am aware of the provisions of the relevant Act, Regulations and Statutory Guidance </w:t>
      </w:r>
    </w:p>
    <w:p w14:paraId="5F99F98F" w14:textId="77777777" w:rsidR="003D61B5" w:rsidRPr="004A74C3" w:rsidRDefault="003D61B5" w:rsidP="00152F3A">
      <w:pPr>
        <w:pStyle w:val="blueboxedtext"/>
        <w:ind w:left="473"/>
      </w:pPr>
      <w:r w:rsidRPr="004A74C3">
        <w:t xml:space="preserve">I declare that the details contained within this application form and any attached documentation are correct to the best of my knowledge </w:t>
      </w:r>
    </w:p>
    <w:p w14:paraId="3107D0CC" w14:textId="77777777" w:rsidR="003D61B5" w:rsidRPr="004A74C3" w:rsidRDefault="003D61B5" w:rsidP="00152F3A">
      <w:pPr>
        <w:pStyle w:val="blueboxedtext"/>
        <w:ind w:left="473"/>
      </w:pPr>
      <w:r w:rsidRPr="004A74C3">
        <w:t xml:space="preserve">I understand that a veterinarian or other suitably competent person authorised by the council will inspect the premises to assess </w:t>
      </w:r>
      <w:proofErr w:type="gramStart"/>
      <w:r w:rsidRPr="004A74C3">
        <w:t>whether or not</w:t>
      </w:r>
      <w:proofErr w:type="gramEnd"/>
      <w:r w:rsidRPr="004A74C3">
        <w:t xml:space="preserve"> a licence can be granted </w:t>
      </w:r>
    </w:p>
    <w:p w14:paraId="13E1E087" w14:textId="77777777" w:rsidR="003D61B5" w:rsidRPr="004A74C3" w:rsidRDefault="003D61B5" w:rsidP="00152F3A">
      <w:pPr>
        <w:pStyle w:val="blueboxedtext"/>
        <w:ind w:left="473"/>
      </w:pPr>
      <w:r w:rsidRPr="004A74C3">
        <w:t xml:space="preserve">I understand that if a licence is issued, a veterinarian or other suitably competent person authorised by the Council may inspect the premises either by appointment or unannounced at any reasonable time </w:t>
      </w:r>
    </w:p>
    <w:p w14:paraId="5B6F5A48" w14:textId="77777777" w:rsidR="003D61B5" w:rsidRPr="004A74C3" w:rsidRDefault="003D61B5" w:rsidP="00152F3A">
      <w:pPr>
        <w:pStyle w:val="blueboxedtext"/>
        <w:ind w:left="473"/>
      </w:pPr>
      <w:r w:rsidRPr="004A74C3">
        <w:t xml:space="preserve">I understand that a veterinarian or other suitably competent person authorised by the Council may take photographs or videos to assist the inspection process </w:t>
      </w:r>
    </w:p>
    <w:p w14:paraId="59E761AF" w14:textId="77777777" w:rsidR="003D61B5" w:rsidRPr="004A74C3" w:rsidRDefault="003D61B5" w:rsidP="00152F3A">
      <w:pPr>
        <w:pStyle w:val="blueboxedtext"/>
        <w:ind w:left="473"/>
      </w:pPr>
      <w:r w:rsidRPr="004A74C3">
        <w:t xml:space="preserve">I am aware that there is a fee for this application  </w:t>
      </w:r>
    </w:p>
    <w:p w14:paraId="1C9B5523" w14:textId="77777777" w:rsidR="003D61B5" w:rsidRPr="004A74C3" w:rsidRDefault="003D61B5" w:rsidP="00152F3A">
      <w:pPr>
        <w:pStyle w:val="blueboxedtext"/>
        <w:ind w:left="473"/>
      </w:pPr>
      <w:r w:rsidRPr="00C17D8A">
        <w:rPr>
          <w:b/>
          <w:bCs/>
        </w:rPr>
        <w:t>I accept that all veterinary fees</w:t>
      </w:r>
      <w:r w:rsidRPr="004A74C3">
        <w:t xml:space="preserve"> incurred by the council in respect of this application will be recoverable at cost and that failure to make payment may lead to revocation of any </w:t>
      </w:r>
      <w:proofErr w:type="gramStart"/>
      <w:r w:rsidRPr="004A74C3">
        <w:t>licence  issued</w:t>
      </w:r>
      <w:proofErr w:type="gramEnd"/>
      <w:r w:rsidRPr="004A74C3">
        <w:t xml:space="preserve"> </w:t>
      </w:r>
    </w:p>
    <w:p w14:paraId="0E1DDC09" w14:textId="77777777" w:rsidR="003D61B5" w:rsidRPr="004A74C3" w:rsidRDefault="003D61B5" w:rsidP="00152F3A">
      <w:pPr>
        <w:pStyle w:val="blueboxedtext"/>
        <w:ind w:left="473"/>
      </w:pPr>
      <w:r w:rsidRPr="004A74C3">
        <w:t xml:space="preserve">I accept that in the event my application is refused or withdrawn, the application fee will not be refunded </w:t>
      </w:r>
    </w:p>
    <w:p w14:paraId="2A8F0137" w14:textId="77777777" w:rsidR="003D61B5" w:rsidRPr="004A74C3" w:rsidRDefault="003D61B5" w:rsidP="00152F3A">
      <w:pPr>
        <w:pStyle w:val="blueboxedtext"/>
        <w:ind w:left="473"/>
      </w:pPr>
      <w:r w:rsidRPr="004A74C3">
        <w:t xml:space="preserve">I agree that by signing this application that I have read, agree and understood this declaration </w:t>
      </w:r>
    </w:p>
    <w:p w14:paraId="6562E39E" w14:textId="77777777" w:rsidR="003D61B5" w:rsidRDefault="003D61B5" w:rsidP="003D61B5">
      <w:pPr>
        <w:pStyle w:val="inbetween"/>
      </w:pPr>
    </w:p>
    <w:tbl>
      <w:tblPr>
        <w:tblStyle w:val="TableGrid0"/>
        <w:tblW w:w="5000" w:type="pct"/>
        <w:tblLook w:val="04A0" w:firstRow="1" w:lastRow="0" w:firstColumn="1" w:lastColumn="0" w:noHBand="0" w:noVBand="1"/>
      </w:tblPr>
      <w:tblGrid>
        <w:gridCol w:w="5311"/>
        <w:gridCol w:w="4883"/>
      </w:tblGrid>
      <w:tr w:rsidR="003D61B5" w14:paraId="1B796544" w14:textId="77777777" w:rsidTr="00152F3A">
        <w:tc>
          <w:tcPr>
            <w:tcW w:w="2605" w:type="pct"/>
          </w:tcPr>
          <w:p w14:paraId="64F31674" w14:textId="77777777" w:rsidR="003D61B5" w:rsidRDefault="003D61B5" w:rsidP="00152F3A">
            <w:pPr>
              <w:spacing w:after="213"/>
              <w:rPr>
                <w:rFonts w:eastAsia="Arial" w:cs="Arial"/>
              </w:rPr>
            </w:pPr>
            <w:r>
              <w:rPr>
                <w:rFonts w:eastAsia="Arial" w:cs="Arial"/>
              </w:rPr>
              <w:t>Signature</w:t>
            </w:r>
          </w:p>
        </w:tc>
        <w:tc>
          <w:tcPr>
            <w:tcW w:w="2395" w:type="pct"/>
          </w:tcPr>
          <w:p w14:paraId="5CB15E3E" w14:textId="77777777" w:rsidR="003D61B5" w:rsidRDefault="003D61B5" w:rsidP="00152F3A">
            <w:pPr>
              <w:spacing w:after="213"/>
              <w:jc w:val="right"/>
              <w:rPr>
                <w:rFonts w:eastAsia="Arial" w:cs="Arial"/>
              </w:rPr>
            </w:pPr>
          </w:p>
        </w:tc>
      </w:tr>
      <w:tr w:rsidR="003D61B5" w14:paraId="684FD035" w14:textId="77777777" w:rsidTr="00152F3A">
        <w:tc>
          <w:tcPr>
            <w:tcW w:w="2605" w:type="pct"/>
          </w:tcPr>
          <w:p w14:paraId="1B2E9508" w14:textId="77777777" w:rsidR="003D61B5" w:rsidRDefault="003D61B5" w:rsidP="00152F3A">
            <w:pPr>
              <w:spacing w:after="213"/>
              <w:rPr>
                <w:rFonts w:eastAsia="Arial" w:cs="Arial"/>
              </w:rPr>
            </w:pPr>
            <w:r>
              <w:rPr>
                <w:rFonts w:eastAsia="Arial" w:cs="Arial"/>
              </w:rPr>
              <w:t>Full name (please print):</w:t>
            </w:r>
          </w:p>
        </w:tc>
        <w:tc>
          <w:tcPr>
            <w:tcW w:w="2395" w:type="pct"/>
          </w:tcPr>
          <w:p w14:paraId="651817A4" w14:textId="77777777" w:rsidR="003D61B5" w:rsidRDefault="003D61B5" w:rsidP="00152F3A">
            <w:pPr>
              <w:spacing w:after="213"/>
              <w:jc w:val="right"/>
              <w:rPr>
                <w:rFonts w:eastAsia="Arial" w:cs="Arial"/>
              </w:rPr>
            </w:pPr>
          </w:p>
        </w:tc>
      </w:tr>
      <w:tr w:rsidR="003D61B5" w14:paraId="3F8152C7" w14:textId="77777777" w:rsidTr="00152F3A">
        <w:tc>
          <w:tcPr>
            <w:tcW w:w="2605" w:type="pct"/>
          </w:tcPr>
          <w:p w14:paraId="58F37518" w14:textId="77777777" w:rsidR="003D61B5" w:rsidRDefault="003D61B5" w:rsidP="00152F3A">
            <w:pPr>
              <w:spacing w:after="213"/>
              <w:rPr>
                <w:rFonts w:eastAsia="Arial" w:cs="Arial"/>
              </w:rPr>
            </w:pPr>
            <w:r>
              <w:rPr>
                <w:rFonts w:eastAsia="Arial" w:cs="Arial"/>
              </w:rPr>
              <w:t>Date:</w:t>
            </w:r>
          </w:p>
        </w:tc>
        <w:tc>
          <w:tcPr>
            <w:tcW w:w="2395" w:type="pct"/>
          </w:tcPr>
          <w:p w14:paraId="0EDFEC85" w14:textId="77777777" w:rsidR="003D61B5" w:rsidRDefault="003D61B5" w:rsidP="00152F3A">
            <w:pPr>
              <w:spacing w:after="213"/>
              <w:jc w:val="right"/>
              <w:rPr>
                <w:rFonts w:eastAsia="Arial" w:cs="Arial"/>
              </w:rPr>
            </w:pPr>
          </w:p>
        </w:tc>
      </w:tr>
    </w:tbl>
    <w:p w14:paraId="79A5B3E3" w14:textId="77777777" w:rsidR="003D61B5" w:rsidRDefault="003D61B5" w:rsidP="003D61B5">
      <w:pPr>
        <w:rPr>
          <w:rFonts w:eastAsia="Arial" w:cs="Arial"/>
        </w:rPr>
      </w:pPr>
    </w:p>
    <w:p w14:paraId="6D020E94" w14:textId="1966039F" w:rsidR="003D61B5" w:rsidRPr="004A74C3" w:rsidRDefault="003D61B5" w:rsidP="003D61B5">
      <w:pPr>
        <w:rPr>
          <w:rFonts w:eastAsia="Arial" w:cs="Arial"/>
        </w:rPr>
      </w:pPr>
      <w:r>
        <w:rPr>
          <w:rFonts w:eastAsia="Arial" w:cs="Arial"/>
        </w:rPr>
        <w:t>Ashfield District</w:t>
      </w:r>
      <w:r w:rsidRPr="004A74C3">
        <w:rPr>
          <w:rFonts w:eastAsia="Arial" w:cs="Arial"/>
        </w:rPr>
        <w:t xml:space="preserve"> Council’s Privacy Notices are available </w:t>
      </w:r>
      <w:r>
        <w:rPr>
          <w:rFonts w:eastAsia="Arial" w:cs="Arial"/>
        </w:rPr>
        <w:t>online</w:t>
      </w:r>
      <w:r w:rsidRPr="004A74C3">
        <w:rPr>
          <w:rFonts w:eastAsia="Arial" w:cs="Arial"/>
        </w:rPr>
        <w:t xml:space="preserve">: </w:t>
      </w:r>
    </w:p>
    <w:p w14:paraId="02F64745" w14:textId="264B4E9A" w:rsidR="003D61B5" w:rsidRPr="003D61B5" w:rsidRDefault="003D61B5" w:rsidP="003D61B5">
      <w:pPr>
        <w:pStyle w:val="ListParagraph"/>
        <w:numPr>
          <w:ilvl w:val="0"/>
          <w:numId w:val="8"/>
        </w:numPr>
        <w:rPr>
          <w:rFonts w:eastAsia="Arial" w:cs="Arial"/>
        </w:rPr>
      </w:pPr>
      <w:r>
        <w:t xml:space="preserve">Link: </w:t>
      </w:r>
      <w:hyperlink r:id="rId10" w:history="1">
        <w:r w:rsidRPr="003D61B5">
          <w:rPr>
            <w:rStyle w:val="Hyperlink"/>
            <w:rFonts w:eastAsia="Arial" w:cs="Arial"/>
          </w:rPr>
          <w:t xml:space="preserve">Privacy Notice </w:t>
        </w:r>
      </w:hyperlink>
      <w:r w:rsidRPr="003D61B5">
        <w:rPr>
          <w:rFonts w:eastAsia="Arial" w:cs="Arial"/>
        </w:rPr>
        <w:t xml:space="preserve"> </w:t>
      </w:r>
    </w:p>
    <w:p w14:paraId="331CA724" w14:textId="77777777" w:rsidR="003D61B5" w:rsidRDefault="003D61B5" w:rsidP="003D61B5">
      <w:pPr>
        <w:spacing w:after="0"/>
        <w:rPr>
          <w:rFonts w:eastAsia="Arial" w:cs="Arial"/>
        </w:rPr>
      </w:pPr>
      <w:r>
        <w:rPr>
          <w:rFonts w:eastAsia="Arial" w:cs="Arial"/>
        </w:rPr>
        <w:lastRenderedPageBreak/>
        <w:t>The application will only be consider duly made should all fields be completed, the form signed and the fee paid. The fee can be paid online by visiting:</w:t>
      </w:r>
    </w:p>
    <w:p w14:paraId="53D9E229" w14:textId="2F203D87" w:rsidR="0054615D" w:rsidRPr="003D61B5" w:rsidRDefault="003D61B5" w:rsidP="003D61B5">
      <w:pPr>
        <w:pStyle w:val="ListParagraph"/>
        <w:numPr>
          <w:ilvl w:val="0"/>
          <w:numId w:val="8"/>
        </w:numPr>
        <w:spacing w:after="0"/>
        <w:rPr>
          <w:rFonts w:cs="Arial"/>
        </w:rPr>
      </w:pPr>
      <w:r w:rsidRPr="003D61B5">
        <w:rPr>
          <w:rFonts w:eastAsia="Arial" w:cs="Arial"/>
        </w:rPr>
        <w:t xml:space="preserve">Link: </w:t>
      </w:r>
      <w:hyperlink r:id="rId11" w:history="1">
        <w:r w:rsidR="00C8100A" w:rsidRPr="00C8100A">
          <w:rPr>
            <w:rStyle w:val="Hyperlink"/>
            <w:rFonts w:eastAsia="Arial" w:cs="Arial"/>
          </w:rPr>
          <w:t>Pay the Primate licence fee</w:t>
        </w:r>
      </w:hyperlink>
    </w:p>
    <w:sectPr w:rsidR="0054615D" w:rsidRPr="003D61B5" w:rsidSect="002F4776">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D1566" w14:textId="77777777" w:rsidR="0029728F" w:rsidRDefault="0029728F" w:rsidP="00CD66B6">
      <w:pPr>
        <w:spacing w:after="0" w:line="240" w:lineRule="auto"/>
      </w:pPr>
      <w:r>
        <w:separator/>
      </w:r>
    </w:p>
  </w:endnote>
  <w:endnote w:type="continuationSeparator" w:id="0">
    <w:p w14:paraId="29037747" w14:textId="77777777" w:rsidR="0029728F" w:rsidRDefault="0029728F" w:rsidP="00C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794716"/>
      <w:docPartObj>
        <w:docPartGallery w:val="Page Numbers (Bottom of Page)"/>
        <w:docPartUnique/>
      </w:docPartObj>
    </w:sdtPr>
    <w:sdtEndPr>
      <w:rPr>
        <w:noProof/>
      </w:rPr>
    </w:sdtEndPr>
    <w:sdtContent>
      <w:p w14:paraId="7B2D5AD3" w14:textId="2D1E9A2D" w:rsidR="00927129" w:rsidRDefault="00927129" w:rsidP="009271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C40D3" w14:textId="77777777" w:rsidR="0029728F" w:rsidRDefault="0029728F" w:rsidP="00CD66B6">
      <w:pPr>
        <w:spacing w:after="0" w:line="240" w:lineRule="auto"/>
      </w:pPr>
      <w:r>
        <w:separator/>
      </w:r>
    </w:p>
  </w:footnote>
  <w:footnote w:type="continuationSeparator" w:id="0">
    <w:p w14:paraId="0023AA7D" w14:textId="77777777" w:rsidR="0029728F" w:rsidRDefault="0029728F" w:rsidP="00CD6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E0C3" w14:textId="0670C9B5" w:rsidR="00F6259E" w:rsidRDefault="00F6259E">
    <w:pPr>
      <w:pStyle w:val="Header"/>
    </w:pPr>
    <w:r>
      <w:rPr>
        <w:noProof/>
      </w:rPr>
      <w:drawing>
        <wp:inline distT="0" distB="0" distL="0" distR="0" wp14:anchorId="2FF6CB32" wp14:editId="67EE316C">
          <wp:extent cx="1082040" cy="447162"/>
          <wp:effectExtent l="0" t="0" r="3810" b="0"/>
          <wp:docPr id="1309935971" name="drawing"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5971" name="drawing" descr="Ashfield District Council logo"/>
                  <pic:cNvPicPr/>
                </pic:nvPicPr>
                <pic:blipFill>
                  <a:blip r:embed="rId1">
                    <a:extLst>
                      <a:ext uri="{28A0092B-C50C-407E-A947-70E740481C1C}">
                        <a14:useLocalDpi xmlns:a14="http://schemas.microsoft.com/office/drawing/2010/main"/>
                      </a:ext>
                    </a:extLst>
                  </a:blip>
                  <a:stretch>
                    <a:fillRect/>
                  </a:stretch>
                </pic:blipFill>
                <pic:spPr>
                  <a:xfrm>
                    <a:off x="0" y="0"/>
                    <a:ext cx="1111536" cy="4593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09A"/>
    <w:multiLevelType w:val="hybridMultilevel"/>
    <w:tmpl w:val="7682FF26"/>
    <w:lvl w:ilvl="0" w:tplc="E69C7B60">
      <w:start w:val="1"/>
      <w:numFmt w:val="bullet"/>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3625CA">
      <w:start w:val="1"/>
      <w:numFmt w:val="bullet"/>
      <w:lvlText w:val="o"/>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DEBC4A">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08C6A4">
      <w:start w:val="1"/>
      <w:numFmt w:val="bullet"/>
      <w:lvlText w:val="•"/>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EA310A">
      <w:start w:val="1"/>
      <w:numFmt w:val="bullet"/>
      <w:lvlText w:val="o"/>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E62A22">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22CD58">
      <w:start w:val="1"/>
      <w:numFmt w:val="bullet"/>
      <w:lvlText w:val="•"/>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C4ACEA">
      <w:start w:val="1"/>
      <w:numFmt w:val="bullet"/>
      <w:lvlText w:val="o"/>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2AA3FC">
      <w:start w:val="1"/>
      <w:numFmt w:val="bullet"/>
      <w:lvlText w:val="▪"/>
      <w:lvlJc w:val="left"/>
      <w:pPr>
        <w:ind w:left="6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696BDC"/>
    <w:multiLevelType w:val="hybridMultilevel"/>
    <w:tmpl w:val="6954231C"/>
    <w:lvl w:ilvl="0" w:tplc="2F2873C2">
      <w:start w:val="1"/>
      <w:numFmt w:val="bullet"/>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2D092">
      <w:start w:val="1"/>
      <w:numFmt w:val="bullet"/>
      <w:lvlText w:val="o"/>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24887C">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1A0E8A">
      <w:start w:val="1"/>
      <w:numFmt w:val="bullet"/>
      <w:lvlText w:val="•"/>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49362">
      <w:start w:val="1"/>
      <w:numFmt w:val="bullet"/>
      <w:lvlText w:val="o"/>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E6C158">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18C5CC">
      <w:start w:val="1"/>
      <w:numFmt w:val="bullet"/>
      <w:lvlText w:val="•"/>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18F996">
      <w:start w:val="1"/>
      <w:numFmt w:val="bullet"/>
      <w:lvlText w:val="o"/>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E27400">
      <w:start w:val="1"/>
      <w:numFmt w:val="bullet"/>
      <w:lvlText w:val="▪"/>
      <w:lvlJc w:val="left"/>
      <w:pPr>
        <w:ind w:left="6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464517"/>
    <w:multiLevelType w:val="hybridMultilevel"/>
    <w:tmpl w:val="4D14906A"/>
    <w:lvl w:ilvl="0" w:tplc="D1369C08">
      <w:start w:val="1"/>
      <w:numFmt w:val="lowerLetter"/>
      <w:lvlText w:val="(%1)"/>
      <w:lvlJc w:val="left"/>
      <w:pPr>
        <w:ind w:left="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B0AA3A">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D68A06">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F873BA">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72824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CED038">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44B636">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40D938">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02FD74">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9032099"/>
    <w:multiLevelType w:val="hybridMultilevel"/>
    <w:tmpl w:val="A42812B6"/>
    <w:lvl w:ilvl="0" w:tplc="4A32C212">
      <w:start w:val="1"/>
      <w:numFmt w:val="bullet"/>
      <w:lvlText w:val="-"/>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EE4590">
      <w:start w:val="1"/>
      <w:numFmt w:val="bullet"/>
      <w:lvlText w:val="o"/>
      <w:lvlJc w:val="left"/>
      <w:pPr>
        <w:ind w:left="2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C2D74E">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F6140A">
      <w:start w:val="1"/>
      <w:numFmt w:val="bullet"/>
      <w:lvlText w:val="•"/>
      <w:lvlJc w:val="left"/>
      <w:pPr>
        <w:ind w:left="3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482FDE">
      <w:start w:val="1"/>
      <w:numFmt w:val="bullet"/>
      <w:lvlText w:val="o"/>
      <w:lvlJc w:val="left"/>
      <w:pPr>
        <w:ind w:left="4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7AB8EC">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9A7EDA">
      <w:start w:val="1"/>
      <w:numFmt w:val="bullet"/>
      <w:lvlText w:val="•"/>
      <w:lvlJc w:val="left"/>
      <w:pPr>
        <w:ind w:left="5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C331C">
      <w:start w:val="1"/>
      <w:numFmt w:val="bullet"/>
      <w:lvlText w:val="o"/>
      <w:lvlJc w:val="left"/>
      <w:pPr>
        <w:ind w:left="6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4CEBA0">
      <w:start w:val="1"/>
      <w:numFmt w:val="bullet"/>
      <w:lvlText w:val="▪"/>
      <w:lvlJc w:val="left"/>
      <w:pPr>
        <w:ind w:left="7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C55417"/>
    <w:multiLevelType w:val="hybridMultilevel"/>
    <w:tmpl w:val="0F30295E"/>
    <w:lvl w:ilvl="0" w:tplc="4E824D48">
      <w:start w:val="1"/>
      <w:numFmt w:val="bullet"/>
      <w:pStyle w:val="blueboxedtex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B6372A">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22633A">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3A4E22">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503B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E07CC4">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BC25CC">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B89404">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A1802">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97E6DA9"/>
    <w:multiLevelType w:val="hybridMultilevel"/>
    <w:tmpl w:val="DBF8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42413"/>
    <w:multiLevelType w:val="hybridMultilevel"/>
    <w:tmpl w:val="5E52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46AC9"/>
    <w:multiLevelType w:val="hybridMultilevel"/>
    <w:tmpl w:val="D8C8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C046D"/>
    <w:multiLevelType w:val="hybridMultilevel"/>
    <w:tmpl w:val="CD96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72DBD"/>
    <w:multiLevelType w:val="hybridMultilevel"/>
    <w:tmpl w:val="5DFC1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637BEB"/>
    <w:multiLevelType w:val="hybridMultilevel"/>
    <w:tmpl w:val="50A4F97A"/>
    <w:lvl w:ilvl="0" w:tplc="EDB841F6">
      <w:start w:val="1"/>
      <w:numFmt w:val="decimal"/>
      <w:pStyle w:val="blueboxednumbered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5093589">
    <w:abstractNumId w:val="2"/>
  </w:num>
  <w:num w:numId="2" w16cid:durableId="1404448999">
    <w:abstractNumId w:val="1"/>
  </w:num>
  <w:num w:numId="3" w16cid:durableId="1039402782">
    <w:abstractNumId w:val="0"/>
  </w:num>
  <w:num w:numId="4" w16cid:durableId="1304657497">
    <w:abstractNumId w:val="3"/>
  </w:num>
  <w:num w:numId="5" w16cid:durableId="1373922243">
    <w:abstractNumId w:val="4"/>
  </w:num>
  <w:num w:numId="6" w16cid:durableId="1147238112">
    <w:abstractNumId w:val="9"/>
  </w:num>
  <w:num w:numId="7" w16cid:durableId="2074884169">
    <w:abstractNumId w:val="10"/>
  </w:num>
  <w:num w:numId="8" w16cid:durableId="1515143851">
    <w:abstractNumId w:val="5"/>
  </w:num>
  <w:num w:numId="9" w16cid:durableId="1468358201">
    <w:abstractNumId w:val="7"/>
  </w:num>
  <w:num w:numId="10" w16cid:durableId="1805653859">
    <w:abstractNumId w:val="6"/>
  </w:num>
  <w:num w:numId="11" w16cid:durableId="97140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5D"/>
    <w:rsid w:val="000231F5"/>
    <w:rsid w:val="00111F24"/>
    <w:rsid w:val="00152F3A"/>
    <w:rsid w:val="00161994"/>
    <w:rsid w:val="00164929"/>
    <w:rsid w:val="001D667E"/>
    <w:rsid w:val="001F5A5A"/>
    <w:rsid w:val="0029728F"/>
    <w:rsid w:val="002F4776"/>
    <w:rsid w:val="003D61B5"/>
    <w:rsid w:val="003E31D1"/>
    <w:rsid w:val="00442A69"/>
    <w:rsid w:val="004913A3"/>
    <w:rsid w:val="004A74C3"/>
    <w:rsid w:val="004F5111"/>
    <w:rsid w:val="004F5453"/>
    <w:rsid w:val="00513EDE"/>
    <w:rsid w:val="0054615D"/>
    <w:rsid w:val="005E0AE9"/>
    <w:rsid w:val="006F4D54"/>
    <w:rsid w:val="00756450"/>
    <w:rsid w:val="0077147B"/>
    <w:rsid w:val="00775D58"/>
    <w:rsid w:val="007E0E32"/>
    <w:rsid w:val="00927129"/>
    <w:rsid w:val="009319D2"/>
    <w:rsid w:val="0093656D"/>
    <w:rsid w:val="009A603C"/>
    <w:rsid w:val="00A81860"/>
    <w:rsid w:val="00B0035C"/>
    <w:rsid w:val="00BB176D"/>
    <w:rsid w:val="00BF5AAA"/>
    <w:rsid w:val="00C17D8A"/>
    <w:rsid w:val="00C62F56"/>
    <w:rsid w:val="00C8100A"/>
    <w:rsid w:val="00C816FC"/>
    <w:rsid w:val="00CC3C97"/>
    <w:rsid w:val="00CD66B6"/>
    <w:rsid w:val="00E71469"/>
    <w:rsid w:val="00F6259E"/>
    <w:rsid w:val="00F9325D"/>
    <w:rsid w:val="00FD39D0"/>
    <w:rsid w:val="0214029F"/>
    <w:rsid w:val="028D057C"/>
    <w:rsid w:val="10F5F9E1"/>
    <w:rsid w:val="3675C478"/>
    <w:rsid w:val="41967F9B"/>
    <w:rsid w:val="42FDBC59"/>
    <w:rsid w:val="4807E4EE"/>
    <w:rsid w:val="502BB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FF2B8"/>
  <w15:docId w15:val="{05CA35E6-781F-4292-8193-2D1C1DFB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776"/>
    <w:pPr>
      <w:spacing w:before="120" w:after="120" w:line="288" w:lineRule="auto"/>
    </w:pPr>
    <w:rPr>
      <w:rFonts w:ascii="Arial" w:eastAsia="Calibri" w:hAnsi="Arial" w:cs="Calibri"/>
      <w:color w:val="000000"/>
    </w:rPr>
  </w:style>
  <w:style w:type="paragraph" w:styleId="Heading1">
    <w:name w:val="heading 1"/>
    <w:basedOn w:val="Normal"/>
    <w:next w:val="Normal"/>
    <w:link w:val="Heading1Char"/>
    <w:uiPriority w:val="9"/>
    <w:qFormat/>
    <w:rsid w:val="005E0AE9"/>
    <w:pPr>
      <w:keepNext/>
      <w:keepLines/>
      <w:spacing w:line="360" w:lineRule="auto"/>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3D61B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D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6B6"/>
    <w:rPr>
      <w:rFonts w:ascii="Calibri" w:eastAsia="Calibri" w:hAnsi="Calibri" w:cs="Calibri"/>
      <w:color w:val="000000"/>
      <w:sz w:val="22"/>
    </w:rPr>
  </w:style>
  <w:style w:type="character" w:styleId="Hyperlink">
    <w:name w:val="Hyperlink"/>
    <w:basedOn w:val="DefaultParagraphFont"/>
    <w:uiPriority w:val="99"/>
    <w:unhideWhenUsed/>
    <w:rsid w:val="00756450"/>
    <w:rPr>
      <w:color w:val="467886" w:themeColor="hyperlink"/>
      <w:u w:val="single"/>
    </w:rPr>
  </w:style>
  <w:style w:type="character" w:styleId="UnresolvedMention">
    <w:name w:val="Unresolved Mention"/>
    <w:basedOn w:val="DefaultParagraphFont"/>
    <w:uiPriority w:val="99"/>
    <w:semiHidden/>
    <w:unhideWhenUsed/>
    <w:rsid w:val="00756450"/>
    <w:rPr>
      <w:color w:val="605E5C"/>
      <w:shd w:val="clear" w:color="auto" w:fill="E1DFDD"/>
    </w:rPr>
  </w:style>
  <w:style w:type="character" w:styleId="FollowedHyperlink">
    <w:name w:val="FollowedHyperlink"/>
    <w:basedOn w:val="DefaultParagraphFont"/>
    <w:uiPriority w:val="99"/>
    <w:semiHidden/>
    <w:unhideWhenUsed/>
    <w:rsid w:val="001D667E"/>
    <w:rPr>
      <w:color w:val="96607D" w:themeColor="followedHyperlink"/>
      <w:u w:val="single"/>
    </w:rPr>
  </w:style>
  <w:style w:type="paragraph" w:styleId="Footer">
    <w:name w:val="footer"/>
    <w:basedOn w:val="Normal"/>
    <w:link w:val="FooterChar"/>
    <w:uiPriority w:val="99"/>
    <w:unhideWhenUsed/>
    <w:rsid w:val="00F62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59E"/>
    <w:rPr>
      <w:rFonts w:ascii="Calibri" w:eastAsia="Calibri" w:hAnsi="Calibri" w:cs="Calibri"/>
      <w:color w:val="000000"/>
      <w:sz w:val="22"/>
    </w:rPr>
  </w:style>
  <w:style w:type="character" w:customStyle="1" w:styleId="Heading1Char">
    <w:name w:val="Heading 1 Char"/>
    <w:basedOn w:val="DefaultParagraphFont"/>
    <w:link w:val="Heading1"/>
    <w:uiPriority w:val="9"/>
    <w:rsid w:val="005E0AE9"/>
    <w:rPr>
      <w:rFonts w:ascii="Arial" w:eastAsiaTheme="majorEastAsia" w:hAnsi="Arial" w:cstheme="majorBidi"/>
      <w:b/>
      <w:sz w:val="32"/>
      <w:szCs w:val="32"/>
    </w:rPr>
  </w:style>
  <w:style w:type="paragraph" w:styleId="ListParagraph">
    <w:name w:val="List Paragraph"/>
    <w:basedOn w:val="Normal"/>
    <w:uiPriority w:val="34"/>
    <w:qFormat/>
    <w:rsid w:val="003D61B5"/>
    <w:pPr>
      <w:ind w:left="720"/>
      <w:contextualSpacing/>
    </w:pPr>
  </w:style>
  <w:style w:type="character" w:customStyle="1" w:styleId="Heading2Char">
    <w:name w:val="Heading 2 Char"/>
    <w:basedOn w:val="DefaultParagraphFont"/>
    <w:link w:val="Heading2"/>
    <w:uiPriority w:val="9"/>
    <w:rsid w:val="003D61B5"/>
    <w:rPr>
      <w:rFonts w:asciiTheme="majorHAnsi" w:eastAsiaTheme="majorEastAsia" w:hAnsiTheme="majorHAnsi" w:cstheme="majorBidi"/>
      <w:color w:val="0F4761" w:themeColor="accent1" w:themeShade="BF"/>
      <w:sz w:val="26"/>
      <w:szCs w:val="26"/>
    </w:rPr>
  </w:style>
  <w:style w:type="paragraph" w:customStyle="1" w:styleId="blueboxednumberedheading">
    <w:name w:val="blue boxed numbered heading"/>
    <w:basedOn w:val="Heading2"/>
    <w:qFormat/>
    <w:rsid w:val="002F4776"/>
    <w:pPr>
      <w:numPr>
        <w:numId w:val="7"/>
      </w:numPr>
      <w:pBdr>
        <w:top w:val="single" w:sz="4" w:space="1" w:color="auto"/>
        <w:left w:val="single" w:sz="4" w:space="4" w:color="auto"/>
        <w:bottom w:val="single" w:sz="4" w:space="1" w:color="auto"/>
        <w:right w:val="single" w:sz="4" w:space="4" w:color="auto"/>
      </w:pBdr>
      <w:shd w:val="clear" w:color="auto" w:fill="DAE9F7" w:themeFill="text2" w:themeFillTint="1A"/>
      <w:spacing w:before="120" w:after="120" w:line="360" w:lineRule="auto"/>
      <w:ind w:left="0" w:firstLine="0"/>
    </w:pPr>
    <w:rPr>
      <w:rFonts w:ascii="Arial" w:hAnsi="Arial"/>
      <w:b/>
      <w:color w:val="auto"/>
      <w:sz w:val="28"/>
    </w:rPr>
  </w:style>
  <w:style w:type="paragraph" w:customStyle="1" w:styleId="inbetween">
    <w:name w:val="inbetween"/>
    <w:basedOn w:val="Normal"/>
    <w:qFormat/>
    <w:rsid w:val="003D61B5"/>
    <w:pPr>
      <w:spacing w:before="0" w:after="0" w:line="240" w:lineRule="auto"/>
    </w:pPr>
    <w:rPr>
      <w:rFonts w:eastAsia="Arial" w:cs="Arial"/>
      <w:b/>
      <w:sz w:val="8"/>
    </w:rPr>
  </w:style>
  <w:style w:type="paragraph" w:customStyle="1" w:styleId="blueboxedtext">
    <w:name w:val="blue boxed text"/>
    <w:basedOn w:val="Normal"/>
    <w:qFormat/>
    <w:rsid w:val="003D61B5"/>
    <w:pPr>
      <w:numPr>
        <w:numId w:val="5"/>
      </w:numPr>
      <w:pBdr>
        <w:top w:val="single" w:sz="4" w:space="1" w:color="auto"/>
        <w:left w:val="single" w:sz="4" w:space="4" w:color="auto"/>
        <w:bottom w:val="single" w:sz="4" w:space="1" w:color="auto"/>
        <w:right w:val="single" w:sz="4" w:space="4" w:color="auto"/>
      </w:pBdr>
      <w:shd w:val="clear" w:color="auto" w:fill="DAE9F7" w:themeFill="text2" w:themeFillTint="1A"/>
      <w:spacing w:after="16"/>
      <w:ind w:hanging="360"/>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vicaepay.co.uk/AshfieldEstore/estore/default/Catalog/Index?fundCode=57" TargetMode="External"/><Relationship Id="rId5" Type="http://schemas.openxmlformats.org/officeDocument/2006/relationships/webSettings" Target="webSettings.xml"/><Relationship Id="rId10" Type="http://schemas.openxmlformats.org/officeDocument/2006/relationships/hyperlink" Target="https://www.ashfield.gov.uk/your-council/legal-information-and-public-data/privacy-notic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D651-7C34-46AE-9D44-DAA991EE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64</Words>
  <Characters>5440</Characters>
  <Application>Microsoft Office Word</Application>
  <DocSecurity>0</DocSecurity>
  <Lines>362</Lines>
  <Paragraphs>185</Paragraphs>
  <ScaleCrop>false</ScaleCrop>
  <HeadingPairs>
    <vt:vector size="2" baseType="variant">
      <vt:variant>
        <vt:lpstr>Title</vt:lpstr>
      </vt:variant>
      <vt:variant>
        <vt:i4>1</vt:i4>
      </vt:variant>
    </vt:vector>
  </HeadingPairs>
  <TitlesOfParts>
    <vt:vector size="1" baseType="lpstr">
      <vt:lpstr>Primate licence application form</vt:lpstr>
    </vt:vector>
  </TitlesOfParts>
  <Company>Rushcliffe Borough Council</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te licence application form</dc:title>
  <dc:subject/>
  <dc:creator>Sara</dc:creator>
  <cp:keywords/>
  <cp:lastModifiedBy>Sharon.Simcox</cp:lastModifiedBy>
  <cp:revision>2</cp:revision>
  <dcterms:created xsi:type="dcterms:W3CDTF">2026-06-30T10:51:00Z</dcterms:created>
  <dcterms:modified xsi:type="dcterms:W3CDTF">2026-06-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22263e-32b5-4e2c-bc0c-2d11537aebb2_Enabled">
    <vt:lpwstr>true</vt:lpwstr>
  </property>
  <property fmtid="{D5CDD505-2E9C-101B-9397-08002B2CF9AE}" pid="3" name="MSIP_Label_3422263e-32b5-4e2c-bc0c-2d11537aebb2_SetDate">
    <vt:lpwstr>2025-10-24T14:28:42Z</vt:lpwstr>
  </property>
  <property fmtid="{D5CDD505-2E9C-101B-9397-08002B2CF9AE}" pid="4" name="MSIP_Label_3422263e-32b5-4e2c-bc0c-2d11537aebb2_Method">
    <vt:lpwstr>Privileged</vt:lpwstr>
  </property>
  <property fmtid="{D5CDD505-2E9C-101B-9397-08002B2CF9AE}" pid="5" name="MSIP_Label_3422263e-32b5-4e2c-bc0c-2d11537aebb2_Name">
    <vt:lpwstr>Public</vt:lpwstr>
  </property>
  <property fmtid="{D5CDD505-2E9C-101B-9397-08002B2CF9AE}" pid="6" name="MSIP_Label_3422263e-32b5-4e2c-bc0c-2d11537aebb2_SiteId">
    <vt:lpwstr>0fb26f95-b29d-4825-a41a-86c75ea1246a</vt:lpwstr>
  </property>
  <property fmtid="{D5CDD505-2E9C-101B-9397-08002B2CF9AE}" pid="7" name="MSIP_Label_3422263e-32b5-4e2c-bc0c-2d11537aebb2_ActionId">
    <vt:lpwstr>e3928822-7f2a-4c89-9704-6c16d1692439</vt:lpwstr>
  </property>
  <property fmtid="{D5CDD505-2E9C-101B-9397-08002B2CF9AE}" pid="8" name="MSIP_Label_3422263e-32b5-4e2c-bc0c-2d11537aebb2_ContentBits">
    <vt:lpwstr>0</vt:lpwstr>
  </property>
  <property fmtid="{D5CDD505-2E9C-101B-9397-08002B2CF9AE}" pid="9" name="MSIP_Label_3422263e-32b5-4e2c-bc0c-2d11537aebb2_Tag">
    <vt:lpwstr>10, 0, 1, 1</vt:lpwstr>
  </property>
</Properties>
</file>